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37FA4" w14:textId="3EBD37AE" w:rsidR="00265EC4" w:rsidRPr="008774B6" w:rsidRDefault="00CC3F72" w:rsidP="0029690C">
      <w:pPr>
        <w:pStyle w:val="Normalnyodstp"/>
      </w:pPr>
      <w:r>
        <w:rPr>
          <w:noProof/>
          <w:lang w:eastAsia="pl-PL"/>
        </w:rPr>
        <w:drawing>
          <wp:anchor distT="0" distB="0" distL="114300" distR="114300" simplePos="0" relativeHeight="251661312" behindDoc="0" locked="0" layoutInCell="1" allowOverlap="1" wp14:anchorId="72364F0E" wp14:editId="2883C40C">
            <wp:simplePos x="0" y="0"/>
            <wp:positionH relativeFrom="margin">
              <wp:align>center</wp:align>
            </wp:positionH>
            <wp:positionV relativeFrom="paragraph">
              <wp:posOffset>445135</wp:posOffset>
            </wp:positionV>
            <wp:extent cx="6526530" cy="1177925"/>
            <wp:effectExtent l="0" t="0" r="7620" b="317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EC4" w:rsidRPr="008774B6">
        <w:t xml:space="preserve">Załącznik nr </w:t>
      </w:r>
      <w:r w:rsidR="009A0F04">
        <w:t>5</w:t>
      </w:r>
      <w:r w:rsidR="00265EC4" w:rsidRPr="008774B6">
        <w:t xml:space="preserve"> do Regulaminu konkursu</w:t>
      </w:r>
      <w:r w:rsidR="008774B6" w:rsidRPr="008774B6">
        <w:t xml:space="preserve"> </w:t>
      </w:r>
      <w:r w:rsidR="009937B6">
        <w:t>– Standard udzielania wsparcia</w:t>
      </w:r>
    </w:p>
    <w:p w14:paraId="185499A3" w14:textId="77777777" w:rsidR="00265EC4" w:rsidRDefault="00265EC4" w:rsidP="0029690C">
      <w:pPr>
        <w:pStyle w:val="Normalnyodstp"/>
        <w:rPr>
          <w:b/>
          <w:u w:val="single"/>
        </w:rPr>
      </w:pPr>
    </w:p>
    <w:p w14:paraId="0096BAA4" w14:textId="77777777" w:rsidR="00265EC4" w:rsidRPr="00442735" w:rsidRDefault="00265EC4" w:rsidP="0029690C">
      <w:pPr>
        <w:pStyle w:val="Normalnyodstp"/>
        <w:rPr>
          <w:b/>
          <w:u w:val="single"/>
        </w:rPr>
      </w:pPr>
    </w:p>
    <w:p w14:paraId="3182D070" w14:textId="77777777" w:rsidR="00265EC4" w:rsidRDefault="00265EC4" w:rsidP="00AB7C75">
      <w:pPr>
        <w:pStyle w:val="Normalnyodstp"/>
        <w:rPr>
          <w:b/>
        </w:rPr>
      </w:pPr>
    </w:p>
    <w:p w14:paraId="02832EA3" w14:textId="77777777" w:rsidR="00265EC4" w:rsidRPr="00DD234F" w:rsidRDefault="00265EC4" w:rsidP="00325EAD">
      <w:pPr>
        <w:pStyle w:val="Normalnyodstp"/>
        <w:spacing w:before="1800"/>
        <w:jc w:val="center"/>
        <w:rPr>
          <w:b/>
          <w:sz w:val="32"/>
          <w:szCs w:val="32"/>
        </w:rPr>
      </w:pPr>
      <w:r w:rsidRPr="00DD234F">
        <w:rPr>
          <w:b/>
          <w:sz w:val="32"/>
          <w:szCs w:val="32"/>
        </w:rPr>
        <w:t>Standard</w:t>
      </w:r>
    </w:p>
    <w:p w14:paraId="7DA0C8F0" w14:textId="77777777"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14:paraId="23B8B73A" w14:textId="77777777" w:rsidR="002D1EA1" w:rsidRDefault="0005192C" w:rsidP="00B02492">
      <w:pPr>
        <w:pStyle w:val="Normalnyodstp"/>
        <w:spacing w:before="360"/>
        <w:jc w:val="center"/>
        <w:rPr>
          <w:ins w:id="0" w:author="Autor"/>
          <w:b/>
          <w:sz w:val="32"/>
          <w:szCs w:val="32"/>
        </w:rPr>
      </w:pPr>
      <w:r>
        <w:rPr>
          <w:b/>
          <w:sz w:val="32"/>
          <w:szCs w:val="32"/>
        </w:rPr>
        <w:t>RPLD.08.03.</w:t>
      </w:r>
      <w:r w:rsidR="00B02492" w:rsidRPr="00B02492">
        <w:rPr>
          <w:b/>
          <w:sz w:val="32"/>
          <w:szCs w:val="32"/>
        </w:rPr>
        <w:t>03-IP.01-10-001/18</w:t>
      </w:r>
      <w:r w:rsidR="00B02492">
        <w:rPr>
          <w:b/>
          <w:sz w:val="32"/>
          <w:szCs w:val="32"/>
        </w:rPr>
        <w:t xml:space="preserve"> </w:t>
      </w:r>
    </w:p>
    <w:p w14:paraId="0B3264DA" w14:textId="77777777" w:rsidR="002D1EA1" w:rsidRDefault="002D1EA1" w:rsidP="00B02492">
      <w:pPr>
        <w:pStyle w:val="Normalnyodstp"/>
        <w:spacing w:before="360"/>
        <w:jc w:val="center"/>
        <w:rPr>
          <w:ins w:id="1" w:author="Autor"/>
          <w:b/>
          <w:sz w:val="32"/>
          <w:szCs w:val="32"/>
        </w:rPr>
      </w:pPr>
    </w:p>
    <w:p w14:paraId="1C499DB5" w14:textId="111675BA" w:rsidR="00265EC4" w:rsidRPr="00DD234F" w:rsidRDefault="002D1EA1" w:rsidP="00B02492">
      <w:pPr>
        <w:pStyle w:val="Normalnyodstp"/>
        <w:spacing w:before="360"/>
        <w:jc w:val="center"/>
        <w:rPr>
          <w:b/>
          <w:sz w:val="32"/>
          <w:szCs w:val="32"/>
        </w:rPr>
      </w:pPr>
      <w:ins w:id="2" w:author="Autor">
        <w:r>
          <w:rPr>
            <w:b/>
            <w:sz w:val="32"/>
            <w:szCs w:val="32"/>
          </w:rPr>
          <w:t>wersja 3.0</w:t>
        </w:r>
      </w:ins>
      <w:r w:rsidR="00265EC4" w:rsidRPr="00DD234F">
        <w:rPr>
          <w:b/>
          <w:sz w:val="32"/>
          <w:szCs w:val="32"/>
        </w:rPr>
        <w:br w:type="page"/>
      </w:r>
    </w:p>
    <w:p w14:paraId="4F33FAF3" w14:textId="77777777" w:rsidR="00265EC4" w:rsidRDefault="00265EC4" w:rsidP="00AB7C75">
      <w:pPr>
        <w:pStyle w:val="Normalnyodstp"/>
        <w:rPr>
          <w:b/>
        </w:rPr>
      </w:pPr>
      <w:r>
        <w:rPr>
          <w:b/>
        </w:rPr>
        <w:lastRenderedPageBreak/>
        <w:t>Spis treści</w:t>
      </w:r>
    </w:p>
    <w:p w14:paraId="02A7F12C" w14:textId="1309816D" w:rsidR="00C87C15" w:rsidRDefault="00F140F3">
      <w:pPr>
        <w:pStyle w:val="Spistreci1"/>
        <w:rPr>
          <w:ins w:id="3" w:author="Auto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ins w:id="4" w:author="Autor">
        <w:r w:rsidR="00C87C15" w:rsidRPr="000E746E">
          <w:rPr>
            <w:rStyle w:val="Hipercze"/>
            <w:noProof/>
          </w:rPr>
          <w:fldChar w:fldCharType="begin"/>
        </w:r>
        <w:r w:rsidR="00C87C15" w:rsidRPr="000E746E">
          <w:rPr>
            <w:rStyle w:val="Hipercze"/>
            <w:noProof/>
          </w:rPr>
          <w:instrText xml:space="preserve"> </w:instrText>
        </w:r>
        <w:r w:rsidR="00C87C15">
          <w:rPr>
            <w:noProof/>
          </w:rPr>
          <w:instrText>HYPERLINK \l "_Toc523387050"</w:instrText>
        </w:r>
        <w:r w:rsidR="00C87C15" w:rsidRPr="000E746E">
          <w:rPr>
            <w:rStyle w:val="Hipercze"/>
            <w:noProof/>
          </w:rPr>
          <w:instrText xml:space="preserve"> </w:instrText>
        </w:r>
        <w:r w:rsidR="00C87C15" w:rsidRPr="000E746E">
          <w:rPr>
            <w:rStyle w:val="Hipercze"/>
            <w:noProof/>
          </w:rPr>
          <w:fldChar w:fldCharType="separate"/>
        </w:r>
        <w:r w:rsidR="00C87C15" w:rsidRPr="000E746E">
          <w:rPr>
            <w:rStyle w:val="Hipercze"/>
            <w:noProof/>
          </w:rPr>
          <w:t>1. Cel i podstawa standardu.</w:t>
        </w:r>
        <w:r w:rsidR="00C87C15">
          <w:rPr>
            <w:noProof/>
            <w:webHidden/>
          </w:rPr>
          <w:tab/>
        </w:r>
        <w:r w:rsidR="00C87C15">
          <w:rPr>
            <w:noProof/>
            <w:webHidden/>
          </w:rPr>
          <w:fldChar w:fldCharType="begin"/>
        </w:r>
        <w:r w:rsidR="00C87C15">
          <w:rPr>
            <w:noProof/>
            <w:webHidden/>
          </w:rPr>
          <w:instrText xml:space="preserve"> PAGEREF _Toc523387050 \h </w:instrText>
        </w:r>
      </w:ins>
      <w:r w:rsidR="00C87C15">
        <w:rPr>
          <w:noProof/>
          <w:webHidden/>
        </w:rPr>
      </w:r>
      <w:r w:rsidR="00C87C15">
        <w:rPr>
          <w:noProof/>
          <w:webHidden/>
        </w:rPr>
        <w:fldChar w:fldCharType="separate"/>
      </w:r>
      <w:ins w:id="5" w:author="Autor">
        <w:r w:rsidR="00C87C15">
          <w:rPr>
            <w:noProof/>
            <w:webHidden/>
          </w:rPr>
          <w:t>3</w:t>
        </w:r>
        <w:r w:rsidR="00C87C15">
          <w:rPr>
            <w:noProof/>
            <w:webHidden/>
          </w:rPr>
          <w:fldChar w:fldCharType="end"/>
        </w:r>
        <w:r w:rsidR="00C87C15" w:rsidRPr="000E746E">
          <w:rPr>
            <w:rStyle w:val="Hipercze"/>
            <w:noProof/>
          </w:rPr>
          <w:fldChar w:fldCharType="end"/>
        </w:r>
      </w:ins>
    </w:p>
    <w:p w14:paraId="7FDBCF3E" w14:textId="54CA341E" w:rsidR="00C87C15" w:rsidRDefault="00C87C15">
      <w:pPr>
        <w:pStyle w:val="Spistreci1"/>
        <w:rPr>
          <w:ins w:id="6" w:author="Autor"/>
          <w:rFonts w:asciiTheme="minorHAnsi" w:eastAsiaTheme="minorEastAsia" w:hAnsiTheme="minorHAnsi" w:cstheme="minorBidi"/>
          <w:bCs w:val="0"/>
          <w:noProof/>
          <w:szCs w:val="22"/>
        </w:rPr>
      </w:pPr>
      <w:ins w:id="7" w:author="Autor">
        <w:r w:rsidRPr="000E746E">
          <w:rPr>
            <w:rStyle w:val="Hipercze"/>
            <w:noProof/>
          </w:rPr>
          <w:fldChar w:fldCharType="begin"/>
        </w:r>
        <w:r w:rsidRPr="000E746E">
          <w:rPr>
            <w:rStyle w:val="Hipercze"/>
            <w:noProof/>
          </w:rPr>
          <w:instrText xml:space="preserve"> </w:instrText>
        </w:r>
        <w:r>
          <w:rPr>
            <w:noProof/>
          </w:rPr>
          <w:instrText>HYPERLINK \l "_Toc523387051"</w:instrText>
        </w:r>
        <w:r w:rsidRPr="000E746E">
          <w:rPr>
            <w:rStyle w:val="Hipercze"/>
            <w:noProof/>
          </w:rPr>
          <w:instrText xml:space="preserve"> </w:instrText>
        </w:r>
        <w:r w:rsidRPr="000E746E">
          <w:rPr>
            <w:rStyle w:val="Hipercze"/>
            <w:noProof/>
          </w:rPr>
          <w:fldChar w:fldCharType="separate"/>
        </w:r>
        <w:r w:rsidRPr="000E746E">
          <w:rPr>
            <w:rStyle w:val="Hipercze"/>
            <w:noProof/>
          </w:rPr>
          <w:t>2. Uczestnicy projektu</w:t>
        </w:r>
        <w:r>
          <w:rPr>
            <w:noProof/>
            <w:webHidden/>
          </w:rPr>
          <w:tab/>
        </w:r>
        <w:r>
          <w:rPr>
            <w:noProof/>
            <w:webHidden/>
          </w:rPr>
          <w:fldChar w:fldCharType="begin"/>
        </w:r>
        <w:r>
          <w:rPr>
            <w:noProof/>
            <w:webHidden/>
          </w:rPr>
          <w:instrText xml:space="preserve"> PAGEREF _Toc523387051 \h </w:instrText>
        </w:r>
      </w:ins>
      <w:r>
        <w:rPr>
          <w:noProof/>
          <w:webHidden/>
        </w:rPr>
      </w:r>
      <w:r>
        <w:rPr>
          <w:noProof/>
          <w:webHidden/>
        </w:rPr>
        <w:fldChar w:fldCharType="separate"/>
      </w:r>
      <w:ins w:id="8" w:author="Autor">
        <w:r>
          <w:rPr>
            <w:noProof/>
            <w:webHidden/>
          </w:rPr>
          <w:t>3</w:t>
        </w:r>
        <w:r>
          <w:rPr>
            <w:noProof/>
            <w:webHidden/>
          </w:rPr>
          <w:fldChar w:fldCharType="end"/>
        </w:r>
        <w:r w:rsidRPr="000E746E">
          <w:rPr>
            <w:rStyle w:val="Hipercze"/>
            <w:noProof/>
          </w:rPr>
          <w:fldChar w:fldCharType="end"/>
        </w:r>
      </w:ins>
    </w:p>
    <w:p w14:paraId="2EAA6873" w14:textId="7FFB2AA9" w:rsidR="00C87C15" w:rsidRDefault="00C87C15">
      <w:pPr>
        <w:pStyle w:val="Spistreci1"/>
        <w:rPr>
          <w:ins w:id="9" w:author="Autor"/>
          <w:rFonts w:asciiTheme="minorHAnsi" w:eastAsiaTheme="minorEastAsia" w:hAnsiTheme="minorHAnsi" w:cstheme="minorBidi"/>
          <w:bCs w:val="0"/>
          <w:noProof/>
          <w:szCs w:val="22"/>
        </w:rPr>
      </w:pPr>
      <w:ins w:id="10" w:author="Autor">
        <w:r w:rsidRPr="000E746E">
          <w:rPr>
            <w:rStyle w:val="Hipercze"/>
            <w:noProof/>
          </w:rPr>
          <w:fldChar w:fldCharType="begin"/>
        </w:r>
        <w:r w:rsidRPr="000E746E">
          <w:rPr>
            <w:rStyle w:val="Hipercze"/>
            <w:noProof/>
          </w:rPr>
          <w:instrText xml:space="preserve"> </w:instrText>
        </w:r>
        <w:r>
          <w:rPr>
            <w:noProof/>
          </w:rPr>
          <w:instrText>HYPERLINK \l "_Toc523387052"</w:instrText>
        </w:r>
        <w:r w:rsidRPr="000E746E">
          <w:rPr>
            <w:rStyle w:val="Hipercze"/>
            <w:noProof/>
          </w:rPr>
          <w:instrText xml:space="preserve"> </w:instrText>
        </w:r>
        <w:r w:rsidRPr="000E746E">
          <w:rPr>
            <w:rStyle w:val="Hipercze"/>
            <w:noProof/>
          </w:rPr>
          <w:fldChar w:fldCharType="separate"/>
        </w:r>
        <w:r w:rsidRPr="000E746E">
          <w:rPr>
            <w:rStyle w:val="Hipercze"/>
            <w:noProof/>
          </w:rPr>
          <w:t>3. Rekrutacja uczestników.</w:t>
        </w:r>
        <w:r>
          <w:rPr>
            <w:noProof/>
            <w:webHidden/>
          </w:rPr>
          <w:tab/>
        </w:r>
        <w:r>
          <w:rPr>
            <w:noProof/>
            <w:webHidden/>
          </w:rPr>
          <w:fldChar w:fldCharType="begin"/>
        </w:r>
        <w:r>
          <w:rPr>
            <w:noProof/>
            <w:webHidden/>
          </w:rPr>
          <w:instrText xml:space="preserve"> PAGEREF _Toc523387052 \h </w:instrText>
        </w:r>
      </w:ins>
      <w:r>
        <w:rPr>
          <w:noProof/>
          <w:webHidden/>
        </w:rPr>
      </w:r>
      <w:r>
        <w:rPr>
          <w:noProof/>
          <w:webHidden/>
        </w:rPr>
        <w:fldChar w:fldCharType="separate"/>
      </w:r>
      <w:ins w:id="11" w:author="Autor">
        <w:r>
          <w:rPr>
            <w:noProof/>
            <w:webHidden/>
          </w:rPr>
          <w:t>4</w:t>
        </w:r>
        <w:r>
          <w:rPr>
            <w:noProof/>
            <w:webHidden/>
          </w:rPr>
          <w:fldChar w:fldCharType="end"/>
        </w:r>
        <w:r w:rsidRPr="000E746E">
          <w:rPr>
            <w:rStyle w:val="Hipercze"/>
            <w:noProof/>
          </w:rPr>
          <w:fldChar w:fldCharType="end"/>
        </w:r>
      </w:ins>
    </w:p>
    <w:p w14:paraId="5A75D5F9" w14:textId="3511E453" w:rsidR="00C87C15" w:rsidRDefault="00C87C15">
      <w:pPr>
        <w:pStyle w:val="Spistreci1"/>
        <w:rPr>
          <w:ins w:id="12" w:author="Autor"/>
          <w:rFonts w:asciiTheme="minorHAnsi" w:eastAsiaTheme="minorEastAsia" w:hAnsiTheme="minorHAnsi" w:cstheme="minorBidi"/>
          <w:bCs w:val="0"/>
          <w:noProof/>
          <w:szCs w:val="22"/>
        </w:rPr>
      </w:pPr>
      <w:ins w:id="13" w:author="Autor">
        <w:r w:rsidRPr="000E746E">
          <w:rPr>
            <w:rStyle w:val="Hipercze"/>
            <w:noProof/>
          </w:rPr>
          <w:fldChar w:fldCharType="begin"/>
        </w:r>
        <w:r w:rsidRPr="000E746E">
          <w:rPr>
            <w:rStyle w:val="Hipercze"/>
            <w:noProof/>
          </w:rPr>
          <w:instrText xml:space="preserve"> </w:instrText>
        </w:r>
        <w:r>
          <w:rPr>
            <w:noProof/>
          </w:rPr>
          <w:instrText>HYPERLINK \l "_Toc523387053"</w:instrText>
        </w:r>
        <w:r w:rsidRPr="000E746E">
          <w:rPr>
            <w:rStyle w:val="Hipercze"/>
            <w:noProof/>
          </w:rPr>
          <w:instrText xml:space="preserve"> </w:instrText>
        </w:r>
        <w:r w:rsidRPr="000E746E">
          <w:rPr>
            <w:rStyle w:val="Hipercze"/>
            <w:noProof/>
          </w:rPr>
          <w:fldChar w:fldCharType="separate"/>
        </w:r>
        <w:r w:rsidRPr="000E746E">
          <w:rPr>
            <w:rStyle w:val="Hipercze"/>
            <w:noProof/>
          </w:rPr>
          <w:t>4. Minimalne wymagania dotyczące oceny biznesplanu.</w:t>
        </w:r>
        <w:r>
          <w:rPr>
            <w:noProof/>
            <w:webHidden/>
          </w:rPr>
          <w:tab/>
        </w:r>
        <w:r>
          <w:rPr>
            <w:noProof/>
            <w:webHidden/>
          </w:rPr>
          <w:fldChar w:fldCharType="begin"/>
        </w:r>
        <w:r>
          <w:rPr>
            <w:noProof/>
            <w:webHidden/>
          </w:rPr>
          <w:instrText xml:space="preserve"> PAGEREF _Toc523387053 \h </w:instrText>
        </w:r>
      </w:ins>
      <w:r>
        <w:rPr>
          <w:noProof/>
          <w:webHidden/>
        </w:rPr>
      </w:r>
      <w:r>
        <w:rPr>
          <w:noProof/>
          <w:webHidden/>
        </w:rPr>
        <w:fldChar w:fldCharType="separate"/>
      </w:r>
      <w:ins w:id="14" w:author="Autor">
        <w:r>
          <w:rPr>
            <w:noProof/>
            <w:webHidden/>
          </w:rPr>
          <w:t>6</w:t>
        </w:r>
        <w:r>
          <w:rPr>
            <w:noProof/>
            <w:webHidden/>
          </w:rPr>
          <w:fldChar w:fldCharType="end"/>
        </w:r>
        <w:r w:rsidRPr="000E746E">
          <w:rPr>
            <w:rStyle w:val="Hipercze"/>
            <w:noProof/>
          </w:rPr>
          <w:fldChar w:fldCharType="end"/>
        </w:r>
      </w:ins>
    </w:p>
    <w:p w14:paraId="759E9542" w14:textId="7C42AA52" w:rsidR="00C87C15" w:rsidRDefault="00C87C15">
      <w:pPr>
        <w:pStyle w:val="Spistreci1"/>
        <w:rPr>
          <w:ins w:id="15" w:author="Autor"/>
          <w:rFonts w:asciiTheme="minorHAnsi" w:eastAsiaTheme="minorEastAsia" w:hAnsiTheme="minorHAnsi" w:cstheme="minorBidi"/>
          <w:bCs w:val="0"/>
          <w:noProof/>
          <w:szCs w:val="22"/>
        </w:rPr>
      </w:pPr>
      <w:ins w:id="16" w:author="Autor">
        <w:r w:rsidRPr="000E746E">
          <w:rPr>
            <w:rStyle w:val="Hipercze"/>
            <w:noProof/>
          </w:rPr>
          <w:fldChar w:fldCharType="begin"/>
        </w:r>
        <w:r w:rsidRPr="000E746E">
          <w:rPr>
            <w:rStyle w:val="Hipercze"/>
            <w:noProof/>
          </w:rPr>
          <w:instrText xml:space="preserve"> </w:instrText>
        </w:r>
        <w:r>
          <w:rPr>
            <w:noProof/>
          </w:rPr>
          <w:instrText>HYPERLINK \l "_Toc523387054"</w:instrText>
        </w:r>
        <w:r w:rsidRPr="000E746E">
          <w:rPr>
            <w:rStyle w:val="Hipercze"/>
            <w:noProof/>
          </w:rPr>
          <w:instrText xml:space="preserve"> </w:instrText>
        </w:r>
        <w:r w:rsidRPr="000E746E">
          <w:rPr>
            <w:rStyle w:val="Hipercze"/>
            <w:noProof/>
          </w:rPr>
          <w:fldChar w:fldCharType="separate"/>
        </w:r>
        <w:r w:rsidRPr="000E746E">
          <w:rPr>
            <w:rStyle w:val="Hipercze"/>
            <w:noProof/>
          </w:rPr>
          <w:t>5. Wsparcie finansowe.</w:t>
        </w:r>
        <w:r>
          <w:rPr>
            <w:noProof/>
            <w:webHidden/>
          </w:rPr>
          <w:tab/>
        </w:r>
        <w:r>
          <w:rPr>
            <w:noProof/>
            <w:webHidden/>
          </w:rPr>
          <w:fldChar w:fldCharType="begin"/>
        </w:r>
        <w:r>
          <w:rPr>
            <w:noProof/>
            <w:webHidden/>
          </w:rPr>
          <w:instrText xml:space="preserve"> PAGEREF _Toc523387054 \h </w:instrText>
        </w:r>
      </w:ins>
      <w:r>
        <w:rPr>
          <w:noProof/>
          <w:webHidden/>
        </w:rPr>
      </w:r>
      <w:r>
        <w:rPr>
          <w:noProof/>
          <w:webHidden/>
        </w:rPr>
        <w:fldChar w:fldCharType="separate"/>
      </w:r>
      <w:ins w:id="17" w:author="Autor">
        <w:r>
          <w:rPr>
            <w:noProof/>
            <w:webHidden/>
          </w:rPr>
          <w:t>8</w:t>
        </w:r>
        <w:r>
          <w:rPr>
            <w:noProof/>
            <w:webHidden/>
          </w:rPr>
          <w:fldChar w:fldCharType="end"/>
        </w:r>
        <w:r w:rsidRPr="000E746E">
          <w:rPr>
            <w:rStyle w:val="Hipercze"/>
            <w:noProof/>
          </w:rPr>
          <w:fldChar w:fldCharType="end"/>
        </w:r>
      </w:ins>
    </w:p>
    <w:p w14:paraId="5FD10314" w14:textId="2357175A" w:rsidR="00C87C15" w:rsidRDefault="00C87C15">
      <w:pPr>
        <w:pStyle w:val="Spistreci1"/>
        <w:rPr>
          <w:ins w:id="18" w:author="Autor"/>
          <w:rFonts w:asciiTheme="minorHAnsi" w:eastAsiaTheme="minorEastAsia" w:hAnsiTheme="minorHAnsi" w:cstheme="minorBidi"/>
          <w:bCs w:val="0"/>
          <w:noProof/>
          <w:szCs w:val="22"/>
        </w:rPr>
      </w:pPr>
      <w:ins w:id="19" w:author="Autor">
        <w:r w:rsidRPr="000E746E">
          <w:rPr>
            <w:rStyle w:val="Hipercze"/>
            <w:noProof/>
          </w:rPr>
          <w:fldChar w:fldCharType="begin"/>
        </w:r>
        <w:r w:rsidRPr="000E746E">
          <w:rPr>
            <w:rStyle w:val="Hipercze"/>
            <w:noProof/>
          </w:rPr>
          <w:instrText xml:space="preserve"> </w:instrText>
        </w:r>
        <w:r>
          <w:rPr>
            <w:noProof/>
          </w:rPr>
          <w:instrText>HYPERLINK \l "_Toc523387055"</w:instrText>
        </w:r>
        <w:r w:rsidRPr="000E746E">
          <w:rPr>
            <w:rStyle w:val="Hipercze"/>
            <w:noProof/>
          </w:rPr>
          <w:instrText xml:space="preserve"> </w:instrText>
        </w:r>
        <w:r w:rsidRPr="000E746E">
          <w:rPr>
            <w:rStyle w:val="Hipercze"/>
            <w:noProof/>
          </w:rPr>
          <w:fldChar w:fldCharType="separate"/>
        </w:r>
        <w:r w:rsidRPr="000E746E">
          <w:rPr>
            <w:rStyle w:val="Hipercze"/>
            <w:noProof/>
          </w:rPr>
          <w:t>6. Dotacja na uruchomienie działalności gospodarczej.</w:t>
        </w:r>
        <w:r>
          <w:rPr>
            <w:noProof/>
            <w:webHidden/>
          </w:rPr>
          <w:tab/>
        </w:r>
        <w:r>
          <w:rPr>
            <w:noProof/>
            <w:webHidden/>
          </w:rPr>
          <w:fldChar w:fldCharType="begin"/>
        </w:r>
        <w:r>
          <w:rPr>
            <w:noProof/>
            <w:webHidden/>
          </w:rPr>
          <w:instrText xml:space="preserve"> PAGEREF _Toc523387055 \h </w:instrText>
        </w:r>
      </w:ins>
      <w:r>
        <w:rPr>
          <w:noProof/>
          <w:webHidden/>
        </w:rPr>
      </w:r>
      <w:r>
        <w:rPr>
          <w:noProof/>
          <w:webHidden/>
        </w:rPr>
        <w:fldChar w:fldCharType="separate"/>
      </w:r>
      <w:ins w:id="20" w:author="Autor">
        <w:r>
          <w:rPr>
            <w:noProof/>
            <w:webHidden/>
          </w:rPr>
          <w:t>9</w:t>
        </w:r>
        <w:r>
          <w:rPr>
            <w:noProof/>
            <w:webHidden/>
          </w:rPr>
          <w:fldChar w:fldCharType="end"/>
        </w:r>
        <w:r w:rsidRPr="000E746E">
          <w:rPr>
            <w:rStyle w:val="Hipercze"/>
            <w:noProof/>
          </w:rPr>
          <w:fldChar w:fldCharType="end"/>
        </w:r>
      </w:ins>
    </w:p>
    <w:p w14:paraId="70700B14" w14:textId="40CDDBEF" w:rsidR="00C87C15" w:rsidRDefault="00C87C15">
      <w:pPr>
        <w:pStyle w:val="Spistreci1"/>
        <w:rPr>
          <w:ins w:id="21" w:author="Autor"/>
          <w:rFonts w:asciiTheme="minorHAnsi" w:eastAsiaTheme="minorEastAsia" w:hAnsiTheme="minorHAnsi" w:cstheme="minorBidi"/>
          <w:bCs w:val="0"/>
          <w:noProof/>
          <w:szCs w:val="22"/>
        </w:rPr>
      </w:pPr>
      <w:ins w:id="22" w:author="Autor">
        <w:r w:rsidRPr="000E746E">
          <w:rPr>
            <w:rStyle w:val="Hipercze"/>
            <w:noProof/>
          </w:rPr>
          <w:fldChar w:fldCharType="begin"/>
        </w:r>
        <w:r w:rsidRPr="000E746E">
          <w:rPr>
            <w:rStyle w:val="Hipercze"/>
            <w:noProof/>
          </w:rPr>
          <w:instrText xml:space="preserve"> </w:instrText>
        </w:r>
        <w:r>
          <w:rPr>
            <w:noProof/>
          </w:rPr>
          <w:instrText>HYPERLINK \l "_Toc523387056"</w:instrText>
        </w:r>
        <w:r w:rsidRPr="000E746E">
          <w:rPr>
            <w:rStyle w:val="Hipercze"/>
            <w:noProof/>
          </w:rPr>
          <w:instrText xml:space="preserve"> </w:instrText>
        </w:r>
        <w:r w:rsidRPr="000E746E">
          <w:rPr>
            <w:rStyle w:val="Hipercze"/>
            <w:noProof/>
          </w:rPr>
          <w:fldChar w:fldCharType="separate"/>
        </w:r>
        <w:r w:rsidRPr="000E746E">
          <w:rPr>
            <w:rStyle w:val="Hipercze"/>
            <w:noProof/>
          </w:rPr>
          <w:t>7. Finansowe wsparcie pomostowe.</w:t>
        </w:r>
        <w:r>
          <w:rPr>
            <w:noProof/>
            <w:webHidden/>
          </w:rPr>
          <w:tab/>
        </w:r>
        <w:r>
          <w:rPr>
            <w:noProof/>
            <w:webHidden/>
          </w:rPr>
          <w:fldChar w:fldCharType="begin"/>
        </w:r>
        <w:r>
          <w:rPr>
            <w:noProof/>
            <w:webHidden/>
          </w:rPr>
          <w:instrText xml:space="preserve"> PAGEREF _Toc523387056 \h </w:instrText>
        </w:r>
      </w:ins>
      <w:r>
        <w:rPr>
          <w:noProof/>
          <w:webHidden/>
        </w:rPr>
      </w:r>
      <w:r>
        <w:rPr>
          <w:noProof/>
          <w:webHidden/>
        </w:rPr>
        <w:fldChar w:fldCharType="separate"/>
      </w:r>
      <w:ins w:id="23" w:author="Autor">
        <w:r>
          <w:rPr>
            <w:noProof/>
            <w:webHidden/>
          </w:rPr>
          <w:t>10</w:t>
        </w:r>
        <w:r>
          <w:rPr>
            <w:noProof/>
            <w:webHidden/>
          </w:rPr>
          <w:fldChar w:fldCharType="end"/>
        </w:r>
        <w:r w:rsidRPr="000E746E">
          <w:rPr>
            <w:rStyle w:val="Hipercze"/>
            <w:noProof/>
          </w:rPr>
          <w:fldChar w:fldCharType="end"/>
        </w:r>
      </w:ins>
    </w:p>
    <w:p w14:paraId="1565DEED" w14:textId="437A2636" w:rsidR="00C87C15" w:rsidRDefault="00C87C15">
      <w:pPr>
        <w:pStyle w:val="Spistreci1"/>
        <w:rPr>
          <w:ins w:id="24" w:author="Autor"/>
          <w:rFonts w:asciiTheme="minorHAnsi" w:eastAsiaTheme="minorEastAsia" w:hAnsiTheme="minorHAnsi" w:cstheme="minorBidi"/>
          <w:bCs w:val="0"/>
          <w:noProof/>
          <w:szCs w:val="22"/>
        </w:rPr>
      </w:pPr>
      <w:ins w:id="25" w:author="Autor">
        <w:r w:rsidRPr="000E746E">
          <w:rPr>
            <w:rStyle w:val="Hipercze"/>
            <w:noProof/>
          </w:rPr>
          <w:fldChar w:fldCharType="begin"/>
        </w:r>
        <w:r w:rsidRPr="000E746E">
          <w:rPr>
            <w:rStyle w:val="Hipercze"/>
            <w:noProof/>
          </w:rPr>
          <w:instrText xml:space="preserve"> </w:instrText>
        </w:r>
        <w:r>
          <w:rPr>
            <w:noProof/>
          </w:rPr>
          <w:instrText>HYPERLINK \l "_Toc523387057"</w:instrText>
        </w:r>
        <w:r w:rsidRPr="000E746E">
          <w:rPr>
            <w:rStyle w:val="Hipercze"/>
            <w:noProof/>
          </w:rPr>
          <w:instrText xml:space="preserve"> </w:instrText>
        </w:r>
        <w:r w:rsidRPr="000E746E">
          <w:rPr>
            <w:rStyle w:val="Hipercze"/>
            <w:noProof/>
          </w:rPr>
          <w:fldChar w:fldCharType="separate"/>
        </w:r>
        <w:r w:rsidRPr="000E746E">
          <w:rPr>
            <w:rStyle w:val="Hipercze"/>
            <w:noProof/>
          </w:rPr>
          <w:t>8. Wsparcie szkoleniowo-doradcze.</w:t>
        </w:r>
        <w:r>
          <w:rPr>
            <w:noProof/>
            <w:webHidden/>
          </w:rPr>
          <w:tab/>
        </w:r>
        <w:r>
          <w:rPr>
            <w:noProof/>
            <w:webHidden/>
          </w:rPr>
          <w:fldChar w:fldCharType="begin"/>
        </w:r>
        <w:r>
          <w:rPr>
            <w:noProof/>
            <w:webHidden/>
          </w:rPr>
          <w:instrText xml:space="preserve"> PAGEREF _Toc523387057 \h </w:instrText>
        </w:r>
      </w:ins>
      <w:r>
        <w:rPr>
          <w:noProof/>
          <w:webHidden/>
        </w:rPr>
      </w:r>
      <w:r>
        <w:rPr>
          <w:noProof/>
          <w:webHidden/>
        </w:rPr>
        <w:fldChar w:fldCharType="separate"/>
      </w:r>
      <w:ins w:id="26" w:author="Autor">
        <w:r>
          <w:rPr>
            <w:noProof/>
            <w:webHidden/>
          </w:rPr>
          <w:t>10</w:t>
        </w:r>
        <w:r>
          <w:rPr>
            <w:noProof/>
            <w:webHidden/>
          </w:rPr>
          <w:fldChar w:fldCharType="end"/>
        </w:r>
        <w:r w:rsidRPr="000E746E">
          <w:rPr>
            <w:rStyle w:val="Hipercze"/>
            <w:noProof/>
          </w:rPr>
          <w:fldChar w:fldCharType="end"/>
        </w:r>
      </w:ins>
    </w:p>
    <w:p w14:paraId="0025E9DE" w14:textId="7C1C9F45" w:rsidR="00C87C15" w:rsidRDefault="00C87C15">
      <w:pPr>
        <w:pStyle w:val="Spistreci1"/>
        <w:rPr>
          <w:ins w:id="27" w:author="Autor"/>
          <w:rFonts w:asciiTheme="minorHAnsi" w:eastAsiaTheme="minorEastAsia" w:hAnsiTheme="minorHAnsi" w:cstheme="minorBidi"/>
          <w:bCs w:val="0"/>
          <w:noProof/>
          <w:szCs w:val="22"/>
        </w:rPr>
      </w:pPr>
      <w:ins w:id="28" w:author="Autor">
        <w:r w:rsidRPr="000E746E">
          <w:rPr>
            <w:rStyle w:val="Hipercze"/>
            <w:noProof/>
          </w:rPr>
          <w:fldChar w:fldCharType="begin"/>
        </w:r>
        <w:r w:rsidRPr="000E746E">
          <w:rPr>
            <w:rStyle w:val="Hipercze"/>
            <w:noProof/>
          </w:rPr>
          <w:instrText xml:space="preserve"> </w:instrText>
        </w:r>
        <w:r>
          <w:rPr>
            <w:noProof/>
          </w:rPr>
          <w:instrText>HYPERLINK \l "_Toc523387058"</w:instrText>
        </w:r>
        <w:r w:rsidRPr="000E746E">
          <w:rPr>
            <w:rStyle w:val="Hipercze"/>
            <w:noProof/>
          </w:rPr>
          <w:instrText xml:space="preserve"> </w:instrText>
        </w:r>
        <w:r w:rsidRPr="000E746E">
          <w:rPr>
            <w:rStyle w:val="Hipercze"/>
            <w:noProof/>
          </w:rPr>
          <w:fldChar w:fldCharType="separate"/>
        </w:r>
        <w:r w:rsidRPr="000E746E">
          <w:rPr>
            <w:rStyle w:val="Hipercze"/>
            <w:noProof/>
          </w:rPr>
          <w:t>9. Obowiązki uczestnika projektu oraz monitorowanie ich wykonywania przez Beneficjenta</w:t>
        </w:r>
        <w:r>
          <w:rPr>
            <w:noProof/>
            <w:webHidden/>
          </w:rPr>
          <w:tab/>
        </w:r>
        <w:r>
          <w:rPr>
            <w:noProof/>
            <w:webHidden/>
          </w:rPr>
          <w:fldChar w:fldCharType="begin"/>
        </w:r>
        <w:r>
          <w:rPr>
            <w:noProof/>
            <w:webHidden/>
          </w:rPr>
          <w:instrText xml:space="preserve"> PAGEREF _Toc523387058 \h </w:instrText>
        </w:r>
      </w:ins>
      <w:r>
        <w:rPr>
          <w:noProof/>
          <w:webHidden/>
        </w:rPr>
      </w:r>
      <w:r>
        <w:rPr>
          <w:noProof/>
          <w:webHidden/>
        </w:rPr>
        <w:fldChar w:fldCharType="separate"/>
      </w:r>
      <w:ins w:id="29" w:author="Autor">
        <w:r>
          <w:rPr>
            <w:noProof/>
            <w:webHidden/>
          </w:rPr>
          <w:t>14</w:t>
        </w:r>
        <w:r>
          <w:rPr>
            <w:noProof/>
            <w:webHidden/>
          </w:rPr>
          <w:fldChar w:fldCharType="end"/>
        </w:r>
        <w:r w:rsidRPr="000E746E">
          <w:rPr>
            <w:rStyle w:val="Hipercze"/>
            <w:noProof/>
          </w:rPr>
          <w:fldChar w:fldCharType="end"/>
        </w:r>
      </w:ins>
    </w:p>
    <w:p w14:paraId="49898CDD" w14:textId="5BBF4698" w:rsidR="00C87C15" w:rsidRDefault="00C87C15">
      <w:pPr>
        <w:pStyle w:val="Spistreci1"/>
        <w:rPr>
          <w:ins w:id="30" w:author="Autor"/>
          <w:rFonts w:asciiTheme="minorHAnsi" w:eastAsiaTheme="minorEastAsia" w:hAnsiTheme="minorHAnsi" w:cstheme="minorBidi"/>
          <w:bCs w:val="0"/>
          <w:noProof/>
          <w:szCs w:val="22"/>
        </w:rPr>
      </w:pPr>
      <w:ins w:id="31" w:author="Autor">
        <w:r w:rsidRPr="000E746E">
          <w:rPr>
            <w:rStyle w:val="Hipercze"/>
            <w:noProof/>
          </w:rPr>
          <w:fldChar w:fldCharType="begin"/>
        </w:r>
        <w:r w:rsidRPr="000E746E">
          <w:rPr>
            <w:rStyle w:val="Hipercze"/>
            <w:noProof/>
          </w:rPr>
          <w:instrText xml:space="preserve"> </w:instrText>
        </w:r>
        <w:r>
          <w:rPr>
            <w:noProof/>
          </w:rPr>
          <w:instrText>HYPERLINK \l "_Toc523387059"</w:instrText>
        </w:r>
        <w:r w:rsidRPr="000E746E">
          <w:rPr>
            <w:rStyle w:val="Hipercze"/>
            <w:noProof/>
          </w:rPr>
          <w:instrText xml:space="preserve"> </w:instrText>
        </w:r>
        <w:r w:rsidRPr="000E746E">
          <w:rPr>
            <w:rStyle w:val="Hipercze"/>
            <w:noProof/>
          </w:rPr>
          <w:fldChar w:fldCharType="separate"/>
        </w:r>
        <w:r w:rsidRPr="000E746E">
          <w:rPr>
            <w:rStyle w:val="Hipercze"/>
            <w:noProof/>
          </w:rPr>
          <w:t>10. Podatek VAT.</w:t>
        </w:r>
        <w:r>
          <w:rPr>
            <w:noProof/>
            <w:webHidden/>
          </w:rPr>
          <w:tab/>
        </w:r>
        <w:r>
          <w:rPr>
            <w:noProof/>
            <w:webHidden/>
          </w:rPr>
          <w:fldChar w:fldCharType="begin"/>
        </w:r>
        <w:r>
          <w:rPr>
            <w:noProof/>
            <w:webHidden/>
          </w:rPr>
          <w:instrText xml:space="preserve"> PAGEREF _Toc523387059 \h </w:instrText>
        </w:r>
      </w:ins>
      <w:r>
        <w:rPr>
          <w:noProof/>
          <w:webHidden/>
        </w:rPr>
      </w:r>
      <w:r>
        <w:rPr>
          <w:noProof/>
          <w:webHidden/>
        </w:rPr>
        <w:fldChar w:fldCharType="separate"/>
      </w:r>
      <w:ins w:id="32" w:author="Autor">
        <w:r>
          <w:rPr>
            <w:noProof/>
            <w:webHidden/>
          </w:rPr>
          <w:t>16</w:t>
        </w:r>
        <w:r>
          <w:rPr>
            <w:noProof/>
            <w:webHidden/>
          </w:rPr>
          <w:fldChar w:fldCharType="end"/>
        </w:r>
        <w:r w:rsidRPr="000E746E">
          <w:rPr>
            <w:rStyle w:val="Hipercze"/>
            <w:noProof/>
          </w:rPr>
          <w:fldChar w:fldCharType="end"/>
        </w:r>
      </w:ins>
    </w:p>
    <w:p w14:paraId="3CEDE25D" w14:textId="06B0FCEE" w:rsidR="00C87C15" w:rsidRDefault="00C87C15">
      <w:pPr>
        <w:pStyle w:val="Spistreci1"/>
        <w:rPr>
          <w:ins w:id="33" w:author="Autor"/>
          <w:rFonts w:asciiTheme="minorHAnsi" w:eastAsiaTheme="minorEastAsia" w:hAnsiTheme="minorHAnsi" w:cstheme="minorBidi"/>
          <w:bCs w:val="0"/>
          <w:noProof/>
          <w:szCs w:val="22"/>
        </w:rPr>
      </w:pPr>
      <w:ins w:id="34" w:author="Autor">
        <w:r w:rsidRPr="000E746E">
          <w:rPr>
            <w:rStyle w:val="Hipercze"/>
            <w:noProof/>
          </w:rPr>
          <w:fldChar w:fldCharType="begin"/>
        </w:r>
        <w:r w:rsidRPr="000E746E">
          <w:rPr>
            <w:rStyle w:val="Hipercze"/>
            <w:noProof/>
          </w:rPr>
          <w:instrText xml:space="preserve"> </w:instrText>
        </w:r>
        <w:r>
          <w:rPr>
            <w:noProof/>
          </w:rPr>
          <w:instrText>HYPERLINK \l "_Toc523387060"</w:instrText>
        </w:r>
        <w:r w:rsidRPr="000E746E">
          <w:rPr>
            <w:rStyle w:val="Hipercze"/>
            <w:noProof/>
          </w:rPr>
          <w:instrText xml:space="preserve"> </w:instrText>
        </w:r>
        <w:r w:rsidRPr="000E746E">
          <w:rPr>
            <w:rStyle w:val="Hipercze"/>
            <w:noProof/>
          </w:rPr>
          <w:fldChar w:fldCharType="separate"/>
        </w:r>
        <w:r w:rsidRPr="000E746E">
          <w:rPr>
            <w:rStyle w:val="Hipercze"/>
            <w:noProof/>
          </w:rPr>
          <w:t>11. Obowiązki beneficjenta związane z realizacją projektu.</w:t>
        </w:r>
        <w:r>
          <w:rPr>
            <w:noProof/>
            <w:webHidden/>
          </w:rPr>
          <w:tab/>
        </w:r>
        <w:r>
          <w:rPr>
            <w:noProof/>
            <w:webHidden/>
          </w:rPr>
          <w:fldChar w:fldCharType="begin"/>
        </w:r>
        <w:r>
          <w:rPr>
            <w:noProof/>
            <w:webHidden/>
          </w:rPr>
          <w:instrText xml:space="preserve"> PAGEREF _Toc523387060 \h </w:instrText>
        </w:r>
      </w:ins>
      <w:r>
        <w:rPr>
          <w:noProof/>
          <w:webHidden/>
        </w:rPr>
      </w:r>
      <w:r>
        <w:rPr>
          <w:noProof/>
          <w:webHidden/>
        </w:rPr>
        <w:fldChar w:fldCharType="separate"/>
      </w:r>
      <w:ins w:id="35" w:author="Autor">
        <w:r>
          <w:rPr>
            <w:noProof/>
            <w:webHidden/>
          </w:rPr>
          <w:t>17</w:t>
        </w:r>
        <w:r>
          <w:rPr>
            <w:noProof/>
            <w:webHidden/>
          </w:rPr>
          <w:fldChar w:fldCharType="end"/>
        </w:r>
        <w:r w:rsidRPr="000E746E">
          <w:rPr>
            <w:rStyle w:val="Hipercze"/>
            <w:noProof/>
          </w:rPr>
          <w:fldChar w:fldCharType="end"/>
        </w:r>
      </w:ins>
    </w:p>
    <w:p w14:paraId="0D11D71D" w14:textId="36BFE01E" w:rsidR="00C87C15" w:rsidRDefault="00C87C15">
      <w:pPr>
        <w:pStyle w:val="Spistreci1"/>
        <w:rPr>
          <w:ins w:id="36" w:author="Autor"/>
          <w:rFonts w:asciiTheme="minorHAnsi" w:eastAsiaTheme="minorEastAsia" w:hAnsiTheme="minorHAnsi" w:cstheme="minorBidi"/>
          <w:bCs w:val="0"/>
          <w:noProof/>
          <w:szCs w:val="22"/>
        </w:rPr>
      </w:pPr>
      <w:ins w:id="37" w:author="Autor">
        <w:r w:rsidRPr="000E746E">
          <w:rPr>
            <w:rStyle w:val="Hipercze"/>
            <w:noProof/>
          </w:rPr>
          <w:fldChar w:fldCharType="begin"/>
        </w:r>
        <w:r w:rsidRPr="000E746E">
          <w:rPr>
            <w:rStyle w:val="Hipercze"/>
            <w:noProof/>
          </w:rPr>
          <w:instrText xml:space="preserve"> </w:instrText>
        </w:r>
        <w:r>
          <w:rPr>
            <w:noProof/>
          </w:rPr>
          <w:instrText>HYPERLINK \l "_Toc523387061"</w:instrText>
        </w:r>
        <w:r w:rsidRPr="000E746E">
          <w:rPr>
            <w:rStyle w:val="Hipercze"/>
            <w:noProof/>
          </w:rPr>
          <w:instrText xml:space="preserve"> </w:instrText>
        </w:r>
        <w:r w:rsidRPr="000E746E">
          <w:rPr>
            <w:rStyle w:val="Hipercze"/>
            <w:noProof/>
          </w:rPr>
          <w:fldChar w:fldCharType="separate"/>
        </w:r>
        <w:r w:rsidRPr="000E746E">
          <w:rPr>
            <w:rStyle w:val="Hipercze"/>
            <w:noProof/>
          </w:rPr>
          <w:t>12. Bezstronność i unikanie konfliktu interesów.</w:t>
        </w:r>
        <w:r>
          <w:rPr>
            <w:noProof/>
            <w:webHidden/>
          </w:rPr>
          <w:tab/>
        </w:r>
        <w:r>
          <w:rPr>
            <w:noProof/>
            <w:webHidden/>
          </w:rPr>
          <w:fldChar w:fldCharType="begin"/>
        </w:r>
        <w:r>
          <w:rPr>
            <w:noProof/>
            <w:webHidden/>
          </w:rPr>
          <w:instrText xml:space="preserve"> PAGEREF _Toc523387061 \h </w:instrText>
        </w:r>
      </w:ins>
      <w:r>
        <w:rPr>
          <w:noProof/>
          <w:webHidden/>
        </w:rPr>
      </w:r>
      <w:r>
        <w:rPr>
          <w:noProof/>
          <w:webHidden/>
        </w:rPr>
        <w:fldChar w:fldCharType="separate"/>
      </w:r>
      <w:ins w:id="38" w:author="Autor">
        <w:r>
          <w:rPr>
            <w:noProof/>
            <w:webHidden/>
          </w:rPr>
          <w:t>18</w:t>
        </w:r>
        <w:r>
          <w:rPr>
            <w:noProof/>
            <w:webHidden/>
          </w:rPr>
          <w:fldChar w:fldCharType="end"/>
        </w:r>
        <w:r w:rsidRPr="000E746E">
          <w:rPr>
            <w:rStyle w:val="Hipercze"/>
            <w:noProof/>
          </w:rPr>
          <w:fldChar w:fldCharType="end"/>
        </w:r>
      </w:ins>
    </w:p>
    <w:p w14:paraId="00763866" w14:textId="747C85E1" w:rsidR="00C87C15" w:rsidRDefault="00C87C15">
      <w:pPr>
        <w:pStyle w:val="Spistreci1"/>
        <w:rPr>
          <w:ins w:id="39" w:author="Autor"/>
          <w:rFonts w:asciiTheme="minorHAnsi" w:eastAsiaTheme="minorEastAsia" w:hAnsiTheme="minorHAnsi" w:cstheme="minorBidi"/>
          <w:bCs w:val="0"/>
          <w:noProof/>
          <w:szCs w:val="22"/>
        </w:rPr>
      </w:pPr>
      <w:ins w:id="40" w:author="Autor">
        <w:r w:rsidRPr="000E746E">
          <w:rPr>
            <w:rStyle w:val="Hipercze"/>
            <w:noProof/>
          </w:rPr>
          <w:fldChar w:fldCharType="begin"/>
        </w:r>
        <w:r w:rsidRPr="000E746E">
          <w:rPr>
            <w:rStyle w:val="Hipercze"/>
            <w:noProof/>
          </w:rPr>
          <w:instrText xml:space="preserve"> </w:instrText>
        </w:r>
        <w:r>
          <w:rPr>
            <w:noProof/>
          </w:rPr>
          <w:instrText>HYPERLINK \l "_Toc523387062"</w:instrText>
        </w:r>
        <w:r w:rsidRPr="000E746E">
          <w:rPr>
            <w:rStyle w:val="Hipercze"/>
            <w:noProof/>
          </w:rPr>
          <w:instrText xml:space="preserve"> </w:instrText>
        </w:r>
        <w:r w:rsidRPr="000E746E">
          <w:rPr>
            <w:rStyle w:val="Hipercze"/>
            <w:noProof/>
          </w:rPr>
          <w:fldChar w:fldCharType="separate"/>
        </w:r>
        <w:r w:rsidRPr="000E746E">
          <w:rPr>
            <w:rStyle w:val="Hipercze"/>
            <w:noProof/>
          </w:rPr>
          <w:t>13. Załączniki.</w:t>
        </w:r>
        <w:r>
          <w:rPr>
            <w:noProof/>
            <w:webHidden/>
          </w:rPr>
          <w:tab/>
        </w:r>
        <w:r>
          <w:rPr>
            <w:noProof/>
            <w:webHidden/>
          </w:rPr>
          <w:fldChar w:fldCharType="begin"/>
        </w:r>
        <w:r>
          <w:rPr>
            <w:noProof/>
            <w:webHidden/>
          </w:rPr>
          <w:instrText xml:space="preserve"> PAGEREF _Toc523387062 \h </w:instrText>
        </w:r>
      </w:ins>
      <w:r>
        <w:rPr>
          <w:noProof/>
          <w:webHidden/>
        </w:rPr>
      </w:r>
      <w:r>
        <w:rPr>
          <w:noProof/>
          <w:webHidden/>
        </w:rPr>
        <w:fldChar w:fldCharType="separate"/>
      </w:r>
      <w:ins w:id="41" w:author="Autor">
        <w:r>
          <w:rPr>
            <w:noProof/>
            <w:webHidden/>
          </w:rPr>
          <w:t>19</w:t>
        </w:r>
        <w:r>
          <w:rPr>
            <w:noProof/>
            <w:webHidden/>
          </w:rPr>
          <w:fldChar w:fldCharType="end"/>
        </w:r>
        <w:r w:rsidRPr="000E746E">
          <w:rPr>
            <w:rStyle w:val="Hipercze"/>
            <w:noProof/>
          </w:rPr>
          <w:fldChar w:fldCharType="end"/>
        </w:r>
      </w:ins>
    </w:p>
    <w:p w14:paraId="182F2016" w14:textId="5B19AA52" w:rsidR="001B427B" w:rsidDel="00C87C15" w:rsidRDefault="001B427B">
      <w:pPr>
        <w:pStyle w:val="Spistreci1"/>
        <w:rPr>
          <w:del w:id="42" w:author="Autor"/>
          <w:rFonts w:asciiTheme="minorHAnsi" w:eastAsiaTheme="minorEastAsia" w:hAnsiTheme="minorHAnsi" w:cstheme="minorBidi"/>
          <w:bCs w:val="0"/>
          <w:noProof/>
          <w:szCs w:val="22"/>
        </w:rPr>
      </w:pPr>
      <w:del w:id="43" w:author="Autor">
        <w:r w:rsidRPr="00F61FFF" w:rsidDel="00C87C15">
          <w:rPr>
            <w:rPrChange w:id="44" w:author="Autor">
              <w:rPr>
                <w:rStyle w:val="Hipercze"/>
                <w:noProof/>
              </w:rPr>
            </w:rPrChange>
          </w:rPr>
          <w:delText>1. Cel i podstawa standardu.</w:delText>
        </w:r>
        <w:r w:rsidDel="00C87C15">
          <w:rPr>
            <w:noProof/>
            <w:webHidden/>
          </w:rPr>
          <w:tab/>
          <w:delText>3</w:delText>
        </w:r>
      </w:del>
    </w:p>
    <w:p w14:paraId="62EE9D5E" w14:textId="11CC8AB2" w:rsidR="001B427B" w:rsidDel="00C87C15" w:rsidRDefault="001B427B">
      <w:pPr>
        <w:pStyle w:val="Spistreci1"/>
        <w:rPr>
          <w:del w:id="45" w:author="Autor"/>
          <w:rFonts w:asciiTheme="minorHAnsi" w:eastAsiaTheme="minorEastAsia" w:hAnsiTheme="minorHAnsi" w:cstheme="minorBidi"/>
          <w:bCs w:val="0"/>
          <w:noProof/>
          <w:szCs w:val="22"/>
        </w:rPr>
      </w:pPr>
      <w:del w:id="46" w:author="Autor">
        <w:r w:rsidRPr="00F61FFF" w:rsidDel="00C87C15">
          <w:rPr>
            <w:rPrChange w:id="47" w:author="Autor">
              <w:rPr>
                <w:rStyle w:val="Hipercze"/>
                <w:noProof/>
              </w:rPr>
            </w:rPrChange>
          </w:rPr>
          <w:delText>2. Uczestnicy projektu</w:delText>
        </w:r>
        <w:r w:rsidDel="00C87C15">
          <w:rPr>
            <w:noProof/>
            <w:webHidden/>
          </w:rPr>
          <w:tab/>
          <w:delText>3</w:delText>
        </w:r>
      </w:del>
    </w:p>
    <w:p w14:paraId="771813E2" w14:textId="6090A791" w:rsidR="001B427B" w:rsidDel="00C87C15" w:rsidRDefault="001B427B">
      <w:pPr>
        <w:pStyle w:val="Spistreci1"/>
        <w:rPr>
          <w:del w:id="48" w:author="Autor"/>
          <w:rFonts w:asciiTheme="minorHAnsi" w:eastAsiaTheme="minorEastAsia" w:hAnsiTheme="minorHAnsi" w:cstheme="minorBidi"/>
          <w:bCs w:val="0"/>
          <w:noProof/>
          <w:szCs w:val="22"/>
        </w:rPr>
      </w:pPr>
      <w:del w:id="49" w:author="Autor">
        <w:r w:rsidRPr="00F61FFF" w:rsidDel="00C87C15">
          <w:rPr>
            <w:rPrChange w:id="50" w:author="Autor">
              <w:rPr>
                <w:rStyle w:val="Hipercze"/>
                <w:noProof/>
              </w:rPr>
            </w:rPrChange>
          </w:rPr>
          <w:delText>3. Rekrutacja uczestników.</w:delText>
        </w:r>
        <w:r w:rsidDel="00C87C15">
          <w:rPr>
            <w:noProof/>
            <w:webHidden/>
          </w:rPr>
          <w:tab/>
          <w:delText>4</w:delText>
        </w:r>
      </w:del>
    </w:p>
    <w:p w14:paraId="71BFC527" w14:textId="4879C8CC" w:rsidR="001B427B" w:rsidDel="00C87C15" w:rsidRDefault="001B427B">
      <w:pPr>
        <w:pStyle w:val="Spistreci1"/>
        <w:rPr>
          <w:del w:id="51" w:author="Autor"/>
          <w:rFonts w:asciiTheme="minorHAnsi" w:eastAsiaTheme="minorEastAsia" w:hAnsiTheme="minorHAnsi" w:cstheme="minorBidi"/>
          <w:bCs w:val="0"/>
          <w:noProof/>
          <w:szCs w:val="22"/>
        </w:rPr>
      </w:pPr>
      <w:del w:id="52" w:author="Autor">
        <w:r w:rsidRPr="00F61FFF" w:rsidDel="00C87C15">
          <w:rPr>
            <w:rPrChange w:id="53" w:author="Autor">
              <w:rPr>
                <w:rStyle w:val="Hipercze"/>
                <w:noProof/>
              </w:rPr>
            </w:rPrChange>
          </w:rPr>
          <w:delText>4. Minimalne wymagania dotyczące oceny biznesplanu.</w:delText>
        </w:r>
        <w:r w:rsidDel="00C87C15">
          <w:rPr>
            <w:noProof/>
            <w:webHidden/>
          </w:rPr>
          <w:tab/>
          <w:delText>6</w:delText>
        </w:r>
      </w:del>
    </w:p>
    <w:p w14:paraId="64FB5357" w14:textId="6CCE83C5" w:rsidR="001B427B" w:rsidDel="00C87C15" w:rsidRDefault="001B427B">
      <w:pPr>
        <w:pStyle w:val="Spistreci1"/>
        <w:rPr>
          <w:del w:id="54" w:author="Autor"/>
          <w:rFonts w:asciiTheme="minorHAnsi" w:eastAsiaTheme="minorEastAsia" w:hAnsiTheme="minorHAnsi" w:cstheme="minorBidi"/>
          <w:bCs w:val="0"/>
          <w:noProof/>
          <w:szCs w:val="22"/>
        </w:rPr>
      </w:pPr>
      <w:del w:id="55" w:author="Autor">
        <w:r w:rsidRPr="00F61FFF" w:rsidDel="00C87C15">
          <w:rPr>
            <w:rPrChange w:id="56" w:author="Autor">
              <w:rPr>
                <w:rStyle w:val="Hipercze"/>
                <w:noProof/>
              </w:rPr>
            </w:rPrChange>
          </w:rPr>
          <w:delText>5. Wsparcie finansowe.</w:delText>
        </w:r>
        <w:r w:rsidDel="00C87C15">
          <w:rPr>
            <w:noProof/>
            <w:webHidden/>
          </w:rPr>
          <w:tab/>
          <w:delText>8</w:delText>
        </w:r>
      </w:del>
    </w:p>
    <w:p w14:paraId="18B91948" w14:textId="5C63C1C6" w:rsidR="001B427B" w:rsidDel="00C87C15" w:rsidRDefault="001B427B">
      <w:pPr>
        <w:pStyle w:val="Spistreci1"/>
        <w:rPr>
          <w:del w:id="57" w:author="Autor"/>
          <w:rFonts w:asciiTheme="minorHAnsi" w:eastAsiaTheme="minorEastAsia" w:hAnsiTheme="minorHAnsi" w:cstheme="minorBidi"/>
          <w:bCs w:val="0"/>
          <w:noProof/>
          <w:szCs w:val="22"/>
        </w:rPr>
      </w:pPr>
      <w:del w:id="58" w:author="Autor">
        <w:r w:rsidRPr="00F61FFF" w:rsidDel="00C87C15">
          <w:rPr>
            <w:rPrChange w:id="59" w:author="Autor">
              <w:rPr>
                <w:rStyle w:val="Hipercze"/>
                <w:noProof/>
              </w:rPr>
            </w:rPrChange>
          </w:rPr>
          <w:delText>6. Dotacja na uruchomienie działalności gospodarczej.</w:delText>
        </w:r>
        <w:r w:rsidDel="00C87C15">
          <w:rPr>
            <w:noProof/>
            <w:webHidden/>
          </w:rPr>
          <w:tab/>
          <w:delText>9</w:delText>
        </w:r>
      </w:del>
    </w:p>
    <w:p w14:paraId="100BAF7C" w14:textId="5CA251BE" w:rsidR="001B427B" w:rsidDel="00C87C15" w:rsidRDefault="001B427B">
      <w:pPr>
        <w:pStyle w:val="Spistreci1"/>
        <w:rPr>
          <w:del w:id="60" w:author="Autor"/>
          <w:rFonts w:asciiTheme="minorHAnsi" w:eastAsiaTheme="minorEastAsia" w:hAnsiTheme="minorHAnsi" w:cstheme="minorBidi"/>
          <w:bCs w:val="0"/>
          <w:noProof/>
          <w:szCs w:val="22"/>
        </w:rPr>
      </w:pPr>
      <w:del w:id="61" w:author="Autor">
        <w:r w:rsidRPr="00F61FFF" w:rsidDel="00C87C15">
          <w:rPr>
            <w:rPrChange w:id="62" w:author="Autor">
              <w:rPr>
                <w:rStyle w:val="Hipercze"/>
                <w:noProof/>
              </w:rPr>
            </w:rPrChange>
          </w:rPr>
          <w:delText>7. Finansowe wsparcie pomostowe.</w:delText>
        </w:r>
        <w:r w:rsidDel="00C87C15">
          <w:rPr>
            <w:noProof/>
            <w:webHidden/>
          </w:rPr>
          <w:tab/>
          <w:delText>9</w:delText>
        </w:r>
      </w:del>
    </w:p>
    <w:p w14:paraId="2B57D0BC" w14:textId="2E004371" w:rsidR="001B427B" w:rsidDel="00C87C15" w:rsidRDefault="001B427B">
      <w:pPr>
        <w:pStyle w:val="Spistreci1"/>
        <w:rPr>
          <w:del w:id="63" w:author="Autor"/>
          <w:rFonts w:asciiTheme="minorHAnsi" w:eastAsiaTheme="minorEastAsia" w:hAnsiTheme="minorHAnsi" w:cstheme="minorBidi"/>
          <w:bCs w:val="0"/>
          <w:noProof/>
          <w:szCs w:val="22"/>
        </w:rPr>
      </w:pPr>
      <w:del w:id="64" w:author="Autor">
        <w:r w:rsidRPr="00F61FFF" w:rsidDel="00C87C15">
          <w:rPr>
            <w:rPrChange w:id="65" w:author="Autor">
              <w:rPr>
                <w:rStyle w:val="Hipercze"/>
                <w:noProof/>
              </w:rPr>
            </w:rPrChange>
          </w:rPr>
          <w:delText>8. Wsparcie szkoleniowo-doradcze.</w:delText>
        </w:r>
        <w:r w:rsidDel="00C87C15">
          <w:rPr>
            <w:noProof/>
            <w:webHidden/>
          </w:rPr>
          <w:tab/>
          <w:delText>10</w:delText>
        </w:r>
      </w:del>
    </w:p>
    <w:p w14:paraId="62EF87F9" w14:textId="08025FF1" w:rsidR="001B427B" w:rsidDel="00C87C15" w:rsidRDefault="001B427B">
      <w:pPr>
        <w:pStyle w:val="Spistreci1"/>
        <w:rPr>
          <w:del w:id="66" w:author="Autor"/>
          <w:rFonts w:asciiTheme="minorHAnsi" w:eastAsiaTheme="minorEastAsia" w:hAnsiTheme="minorHAnsi" w:cstheme="minorBidi"/>
          <w:bCs w:val="0"/>
          <w:noProof/>
          <w:szCs w:val="22"/>
        </w:rPr>
      </w:pPr>
      <w:del w:id="67" w:author="Autor">
        <w:r w:rsidRPr="00F61FFF" w:rsidDel="00C87C15">
          <w:rPr>
            <w:rPrChange w:id="68" w:author="Autor">
              <w:rPr>
                <w:rStyle w:val="Hipercze"/>
                <w:noProof/>
              </w:rPr>
            </w:rPrChange>
          </w:rPr>
          <w:delText>9. Obowiązki uczestnika projektu oraz monitorowanie ich wykonywania przez Beneficjenta</w:delText>
        </w:r>
        <w:r w:rsidDel="00C87C15">
          <w:rPr>
            <w:noProof/>
            <w:webHidden/>
          </w:rPr>
          <w:tab/>
          <w:delText>14</w:delText>
        </w:r>
      </w:del>
    </w:p>
    <w:p w14:paraId="1A4046D5" w14:textId="677FA3A0" w:rsidR="001B427B" w:rsidDel="00C87C15" w:rsidRDefault="001B427B">
      <w:pPr>
        <w:pStyle w:val="Spistreci1"/>
        <w:rPr>
          <w:del w:id="69" w:author="Autor"/>
          <w:rFonts w:asciiTheme="minorHAnsi" w:eastAsiaTheme="minorEastAsia" w:hAnsiTheme="minorHAnsi" w:cstheme="minorBidi"/>
          <w:bCs w:val="0"/>
          <w:noProof/>
          <w:szCs w:val="22"/>
        </w:rPr>
      </w:pPr>
      <w:del w:id="70" w:author="Autor">
        <w:r w:rsidRPr="00F61FFF" w:rsidDel="00C87C15">
          <w:rPr>
            <w:rPrChange w:id="71" w:author="Autor">
              <w:rPr>
                <w:rStyle w:val="Hipercze"/>
                <w:noProof/>
              </w:rPr>
            </w:rPrChange>
          </w:rPr>
          <w:delText>10. Obowiązki beneficjenta związane z realizacją projektu.</w:delText>
        </w:r>
        <w:r w:rsidDel="00C87C15">
          <w:rPr>
            <w:noProof/>
            <w:webHidden/>
          </w:rPr>
          <w:tab/>
          <w:delText>16</w:delText>
        </w:r>
      </w:del>
    </w:p>
    <w:p w14:paraId="2EEA1805" w14:textId="6F82B31A" w:rsidR="001B427B" w:rsidDel="00C87C15" w:rsidRDefault="001B427B">
      <w:pPr>
        <w:pStyle w:val="Spistreci1"/>
        <w:rPr>
          <w:del w:id="72" w:author="Autor"/>
          <w:rFonts w:asciiTheme="minorHAnsi" w:eastAsiaTheme="minorEastAsia" w:hAnsiTheme="minorHAnsi" w:cstheme="minorBidi"/>
          <w:bCs w:val="0"/>
          <w:noProof/>
          <w:szCs w:val="22"/>
        </w:rPr>
      </w:pPr>
      <w:del w:id="73" w:author="Autor">
        <w:r w:rsidRPr="00F61FFF" w:rsidDel="00C87C15">
          <w:rPr>
            <w:rPrChange w:id="74" w:author="Autor">
              <w:rPr>
                <w:rStyle w:val="Hipercze"/>
                <w:noProof/>
              </w:rPr>
            </w:rPrChange>
          </w:rPr>
          <w:delText>11. Bezstronność i unikanie konfliktu interesów.</w:delText>
        </w:r>
        <w:r w:rsidDel="00C87C15">
          <w:rPr>
            <w:noProof/>
            <w:webHidden/>
          </w:rPr>
          <w:tab/>
          <w:delText>17</w:delText>
        </w:r>
      </w:del>
    </w:p>
    <w:p w14:paraId="65A84BF5" w14:textId="4AF13B50" w:rsidR="001B427B" w:rsidDel="00C87C15" w:rsidRDefault="001B427B">
      <w:pPr>
        <w:pStyle w:val="Spistreci1"/>
        <w:rPr>
          <w:del w:id="75" w:author="Autor"/>
          <w:rFonts w:asciiTheme="minorHAnsi" w:eastAsiaTheme="minorEastAsia" w:hAnsiTheme="minorHAnsi" w:cstheme="minorBidi"/>
          <w:bCs w:val="0"/>
          <w:noProof/>
          <w:szCs w:val="22"/>
        </w:rPr>
      </w:pPr>
      <w:del w:id="76" w:author="Autor">
        <w:r w:rsidRPr="00F61FFF" w:rsidDel="00C87C15">
          <w:rPr>
            <w:rPrChange w:id="77" w:author="Autor">
              <w:rPr>
                <w:rStyle w:val="Hipercze"/>
                <w:noProof/>
              </w:rPr>
            </w:rPrChange>
          </w:rPr>
          <w:delText>12. Załączniki.</w:delText>
        </w:r>
        <w:r w:rsidDel="00C87C15">
          <w:rPr>
            <w:noProof/>
            <w:webHidden/>
          </w:rPr>
          <w:tab/>
          <w:delText>18</w:delText>
        </w:r>
      </w:del>
    </w:p>
    <w:p w14:paraId="0476F589" w14:textId="77777777" w:rsidR="00265EC4" w:rsidRDefault="00F140F3" w:rsidP="00AB7C75">
      <w:pPr>
        <w:pStyle w:val="Normalnyodstp"/>
        <w:rPr>
          <w:b/>
        </w:rPr>
      </w:pPr>
      <w:r>
        <w:rPr>
          <w:b/>
        </w:rPr>
        <w:fldChar w:fldCharType="end"/>
      </w:r>
    </w:p>
    <w:p w14:paraId="62B64216" w14:textId="77777777" w:rsidR="00265EC4" w:rsidRDefault="00265EC4" w:rsidP="00AB7C75">
      <w:pPr>
        <w:pStyle w:val="Normalnyodstp"/>
        <w:rPr>
          <w:b/>
        </w:rPr>
      </w:pPr>
      <w:r>
        <w:rPr>
          <w:b/>
        </w:rPr>
        <w:br w:type="page"/>
      </w:r>
    </w:p>
    <w:p w14:paraId="0512447A" w14:textId="77777777" w:rsidR="00265EC4" w:rsidRPr="008F5B98" w:rsidRDefault="00265EC4" w:rsidP="00AB7C75">
      <w:pPr>
        <w:pStyle w:val="Nag2"/>
      </w:pPr>
      <w:bookmarkStart w:id="78" w:name="_Toc430933891"/>
      <w:bookmarkStart w:id="79" w:name="_Toc517246556"/>
      <w:bookmarkStart w:id="80" w:name="_Toc507659652"/>
      <w:bookmarkStart w:id="81" w:name="_Toc523387050"/>
      <w:bookmarkStart w:id="82" w:name="_TOC_250036"/>
      <w:bookmarkStart w:id="83" w:name="_Toc423341515"/>
      <w:bookmarkStart w:id="84" w:name="_Toc423341577"/>
      <w:bookmarkStart w:id="85" w:name="_Toc423349339"/>
      <w:bookmarkStart w:id="86" w:name="_Toc423447887"/>
      <w:r>
        <w:lastRenderedPageBreak/>
        <w:t>1. Cel i podstawa standardu.</w:t>
      </w:r>
      <w:bookmarkEnd w:id="78"/>
      <w:bookmarkEnd w:id="79"/>
      <w:bookmarkEnd w:id="80"/>
      <w:bookmarkEnd w:id="81"/>
    </w:p>
    <w:p w14:paraId="28D9A0D0" w14:textId="77777777" w:rsidR="00265EC4" w:rsidRPr="00614122" w:rsidRDefault="00265EC4" w:rsidP="00AB7C75">
      <w:pPr>
        <w:pStyle w:val="Normalnyodstp"/>
        <w:rPr>
          <w:b/>
        </w:rPr>
      </w:pPr>
      <w:r>
        <w:t>Celem niniejszego dokumentu jest określenie jednolitych standardów realizacji projektów w ramach Poddziałania VIII.3.</w:t>
      </w:r>
      <w:r w:rsidR="00DA10EE">
        <w:t>3</w:t>
      </w:r>
      <w:r>
        <w:t xml:space="preserve"> Regionalnego Programu Operacyjnego Województwa Łódzkiego na lata 2014-2020. Niniejsze wytyczne stanowią integralną część regulaminu konkursu.</w:t>
      </w:r>
    </w:p>
    <w:p w14:paraId="3FFB10A6" w14:textId="229280BE" w:rsidR="00265EC4" w:rsidRPr="00C81C95" w:rsidRDefault="00265EC4" w:rsidP="00AB7C75">
      <w:pPr>
        <w:pStyle w:val="Normalnyodstp"/>
      </w:pPr>
      <w:r w:rsidRPr="006C3A11">
        <w:t xml:space="preserve">W przypadku wybrania projektu do realizacji, na podstawie umowy </w:t>
      </w:r>
      <w:r>
        <w:t xml:space="preserve">o dofinansowanie projektu, beneficjent będzie zobowiązany </w:t>
      </w:r>
      <w:r w:rsidR="00DA7595">
        <w:t>p</w:t>
      </w:r>
      <w:r>
        <w:t xml:space="preserve">rzestrzegać postanowień </w:t>
      </w:r>
      <w:r w:rsidR="00DA7595">
        <w:t>s</w:t>
      </w:r>
      <w:r w:rsidRPr="00566105">
        <w:t>tandardu</w:t>
      </w:r>
      <w:r>
        <w:t xml:space="preserve"> na etapie realizacji projektu</w:t>
      </w:r>
      <w:ins w:id="87" w:author="Autor">
        <w:r w:rsidR="00A26EA5">
          <w:t xml:space="preserve"> aktualnej na dzień podpisania umowy o dofinansowanie projektu</w:t>
        </w:r>
      </w:ins>
      <w:r>
        <w:t>.</w:t>
      </w:r>
    </w:p>
    <w:p w14:paraId="1DBA75EA" w14:textId="77777777" w:rsidR="00265EC4" w:rsidRPr="008F5B98" w:rsidRDefault="00585DD4" w:rsidP="00AB7C75">
      <w:pPr>
        <w:pStyle w:val="Nag2"/>
      </w:pPr>
      <w:bookmarkStart w:id="88" w:name="_Toc430933894"/>
      <w:bookmarkStart w:id="89" w:name="_Toc517246557"/>
      <w:bookmarkStart w:id="90" w:name="_Toc507659653"/>
      <w:bookmarkStart w:id="91" w:name="_Toc523387051"/>
      <w:bookmarkEnd w:id="82"/>
      <w:bookmarkEnd w:id="83"/>
      <w:bookmarkEnd w:id="84"/>
      <w:bookmarkEnd w:id="85"/>
      <w:bookmarkEnd w:id="86"/>
      <w:r>
        <w:t>2</w:t>
      </w:r>
      <w:r w:rsidR="00265EC4">
        <w:t>. Uczestnicy projektu</w:t>
      </w:r>
      <w:bookmarkEnd w:id="88"/>
      <w:bookmarkEnd w:id="89"/>
      <w:bookmarkEnd w:id="90"/>
      <w:bookmarkEnd w:id="91"/>
    </w:p>
    <w:p w14:paraId="154A6209" w14:textId="77777777" w:rsidR="0000003F" w:rsidRDefault="00265EC4" w:rsidP="00B02492">
      <w:pPr>
        <w:pStyle w:val="Normalny0"/>
        <w:rPr>
          <w:b/>
        </w:rPr>
      </w:pPr>
      <w:r w:rsidRPr="00B02492">
        <w:rPr>
          <w:b/>
        </w:rPr>
        <w:t>Uczestnikami projektu mogą być</w:t>
      </w:r>
      <w:r w:rsidR="0000003F">
        <w:rPr>
          <w:b/>
        </w:rPr>
        <w:t>:</w:t>
      </w:r>
    </w:p>
    <w:p w14:paraId="619FA672" w14:textId="77777777"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14:paraId="44C13F93" w14:textId="77777777" w:rsidR="0000003F" w:rsidRDefault="0000003F" w:rsidP="007D5222">
      <w:pPr>
        <w:pStyle w:val="Normalny0"/>
        <w:numPr>
          <w:ilvl w:val="1"/>
          <w:numId w:val="20"/>
        </w:numPr>
        <w:rPr>
          <w:b/>
        </w:rPr>
      </w:pPr>
      <w:r>
        <w:rPr>
          <w:b/>
        </w:rPr>
        <w:t>o</w:t>
      </w:r>
      <w:r w:rsidR="005136AC">
        <w:rPr>
          <w:b/>
        </w:rPr>
        <w:t>soby w wieku 50 lat i więcej</w:t>
      </w:r>
      <w:r w:rsidRPr="0000003F">
        <w:rPr>
          <w:b/>
        </w:rPr>
        <w:t>,</w:t>
      </w:r>
    </w:p>
    <w:p w14:paraId="44B0D447" w14:textId="77777777" w:rsidR="0000003F" w:rsidRDefault="0000003F" w:rsidP="007D5222">
      <w:pPr>
        <w:pStyle w:val="Normalny0"/>
        <w:numPr>
          <w:ilvl w:val="1"/>
          <w:numId w:val="20"/>
        </w:numPr>
        <w:rPr>
          <w:b/>
        </w:rPr>
      </w:pPr>
      <w:r w:rsidRPr="0000003F">
        <w:rPr>
          <w:b/>
        </w:rPr>
        <w:t>osoby długotrwale bezrobotne,</w:t>
      </w:r>
    </w:p>
    <w:p w14:paraId="4ECC7485" w14:textId="77777777" w:rsidR="001E7EC7" w:rsidRPr="0000003F" w:rsidRDefault="001E7EC7" w:rsidP="007D5222">
      <w:pPr>
        <w:pStyle w:val="Normalny0"/>
        <w:numPr>
          <w:ilvl w:val="1"/>
          <w:numId w:val="20"/>
        </w:numPr>
        <w:rPr>
          <w:b/>
        </w:rPr>
      </w:pPr>
      <w:r>
        <w:rPr>
          <w:b/>
        </w:rPr>
        <w:t>kobiety,</w:t>
      </w:r>
    </w:p>
    <w:p w14:paraId="149EEC29" w14:textId="77777777" w:rsidR="0000003F" w:rsidRPr="0000003F" w:rsidRDefault="0000003F" w:rsidP="007D5222">
      <w:pPr>
        <w:pStyle w:val="Normalny0"/>
        <w:numPr>
          <w:ilvl w:val="1"/>
          <w:numId w:val="20"/>
        </w:numPr>
        <w:rPr>
          <w:b/>
        </w:rPr>
      </w:pPr>
      <w:r w:rsidRPr="0000003F">
        <w:rPr>
          <w:b/>
        </w:rPr>
        <w:t>osoby z niepełnosprawnościami,</w:t>
      </w:r>
    </w:p>
    <w:p w14:paraId="2FD68C34" w14:textId="77777777" w:rsidR="0000003F" w:rsidRPr="0000003F" w:rsidRDefault="0000003F" w:rsidP="007D5222">
      <w:pPr>
        <w:pStyle w:val="Normalny0"/>
        <w:numPr>
          <w:ilvl w:val="1"/>
          <w:numId w:val="20"/>
        </w:numPr>
        <w:rPr>
          <w:b/>
        </w:rPr>
      </w:pPr>
      <w:r w:rsidRPr="0000003F">
        <w:rPr>
          <w:b/>
        </w:rPr>
        <w:t>osoby o niskich kwalifikacjach;</w:t>
      </w:r>
    </w:p>
    <w:p w14:paraId="54CD8047" w14:textId="77777777"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14:paraId="6ABF1861" w14:textId="77777777" w:rsidR="0099305B" w:rsidRPr="00AB7C75" w:rsidRDefault="00537E9A" w:rsidP="00B02492">
      <w:pPr>
        <w:pStyle w:val="Normalnyodstp"/>
        <w:spacing w:before="120"/>
        <w:rPr>
          <w:rFonts w:asciiTheme="minorHAnsi" w:hAnsiTheme="minorHAnsi" w:cs="Arial"/>
        </w:rPr>
      </w:pPr>
      <w:r>
        <w:rPr>
          <w:rFonts w:asciiTheme="minorHAnsi" w:hAnsiTheme="minorHAnsi" w:cs="Arial"/>
        </w:rPr>
        <w:t>Z</w:t>
      </w:r>
      <w:r w:rsidR="006C176D">
        <w:rPr>
          <w:rFonts w:asciiTheme="minorHAnsi" w:hAnsiTheme="minorHAnsi" w:cs="Arial"/>
        </w:rPr>
        <w:t>godnie z</w:t>
      </w:r>
      <w:r w:rsidR="005C48D3">
        <w:rPr>
          <w:rFonts w:asciiTheme="minorHAnsi" w:hAnsiTheme="minorHAnsi" w:cs="Arial"/>
        </w:rPr>
        <w:t>e szczegółowym</w:t>
      </w:r>
      <w:r w:rsidR="006C176D">
        <w:rPr>
          <w:rFonts w:asciiTheme="minorHAnsi" w:hAnsiTheme="minorHAnsi" w:cs="Arial"/>
        </w:rPr>
        <w:t xml:space="preserve"> </w:t>
      </w:r>
      <w:r w:rsidR="0099305B" w:rsidRPr="0099305B">
        <w:rPr>
          <w:rFonts w:asciiTheme="minorHAnsi" w:hAnsiTheme="minorHAnsi" w:cs="Arial"/>
        </w:rPr>
        <w:t>kryterium</w:t>
      </w:r>
      <w:r w:rsidR="0099305B" w:rsidRPr="00AB7C75">
        <w:rPr>
          <w:rFonts w:asciiTheme="minorHAnsi" w:hAnsiTheme="minorHAnsi" w:cs="Arial"/>
        </w:rPr>
        <w:t xml:space="preserve"> </w:t>
      </w:r>
      <w:r w:rsidR="0099305B">
        <w:rPr>
          <w:rFonts w:asciiTheme="minorHAnsi" w:hAnsiTheme="minorHAnsi" w:cs="Arial"/>
        </w:rPr>
        <w:t xml:space="preserve">dostępu nr </w:t>
      </w:r>
      <w:r>
        <w:rPr>
          <w:rFonts w:asciiTheme="minorHAnsi" w:hAnsiTheme="minorHAnsi" w:cs="Arial"/>
        </w:rPr>
        <w:t>5</w:t>
      </w:r>
      <w:r w:rsidR="0099305B">
        <w:rPr>
          <w:rFonts w:asciiTheme="minorHAnsi" w:hAnsiTheme="minorHAnsi" w:cs="Arial"/>
        </w:rPr>
        <w:t xml:space="preserve"> uczestnikami projektu mogą być wyłącznie mieszkańcy </w:t>
      </w:r>
      <w:r w:rsidR="005C48D3">
        <w:rPr>
          <w:rFonts w:asciiTheme="minorHAnsi" w:hAnsiTheme="minorHAnsi" w:cs="Arial"/>
        </w:rPr>
        <w:t>Łódzkiego Obszaru Metropolitalnego, to znaczy osoby zamieszkałe na terenie Miasta Łodzi lub powiatów: brzezińskiego, łódzkiego wschodniego, pabianickiego, zgierskiego.</w:t>
      </w:r>
    </w:p>
    <w:p w14:paraId="4017335B" w14:textId="77777777" w:rsidR="00265EC4" w:rsidRPr="00AB7C75"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14:paraId="5519F609" w14:textId="77777777" w:rsidR="00265EC4" w:rsidRPr="00AB7C75" w:rsidRDefault="00265EC4" w:rsidP="00B02492">
      <w:pPr>
        <w:pStyle w:val="Normalnyodstp"/>
        <w:rPr>
          <w:rStyle w:val="summary-span-value"/>
          <w:rFonts w:asciiTheme="minorHAnsi" w:hAnsiTheme="minorHAnsi" w:cs="Arial"/>
        </w:rPr>
      </w:pPr>
      <w:r w:rsidRPr="00AB7C75">
        <w:rPr>
          <w:rStyle w:val="summary-span-value"/>
          <w:rFonts w:asciiTheme="minorHAnsi" w:hAnsiTheme="minorHAnsi" w:cs="Arial"/>
        </w:rPr>
        <w:t>Z uwagi na powyższe, osoba, która w ciągu 12 m</w:t>
      </w:r>
      <w:r w:rsidR="001610AD">
        <w:rPr>
          <w:rStyle w:val="summary-span-value"/>
          <w:rFonts w:asciiTheme="minorHAnsi" w:hAnsiTheme="minorHAnsi" w:cs="Arial"/>
        </w:rPr>
        <w:t>iesięcy</w:t>
      </w:r>
      <w:r w:rsidRPr="00AB7C75">
        <w:rPr>
          <w:rStyle w:val="summary-span-value"/>
          <w:rFonts w:asciiTheme="minorHAnsi" w:hAnsiTheme="minorHAnsi" w:cs="Arial"/>
        </w:rPr>
        <w:t xml:space="preserve"> poprzedzających przystąpienie do projektu miała zawieszoną działalność gospodarczą </w:t>
      </w:r>
      <w:r w:rsidR="00B1118F">
        <w:rPr>
          <w:rStyle w:val="summary-span-value"/>
          <w:rFonts w:asciiTheme="minorHAnsi" w:hAnsiTheme="minorHAnsi" w:cs="Arial"/>
        </w:rPr>
        <w:t xml:space="preserve">również </w:t>
      </w:r>
      <w:r w:rsidRPr="00AB7C75">
        <w:rPr>
          <w:rStyle w:val="summary-span-value"/>
          <w:rFonts w:asciiTheme="minorHAnsi" w:hAnsiTheme="minorHAnsi" w:cs="Arial"/>
        </w:rPr>
        <w:t>nie może być uczestnikiem projektu.</w:t>
      </w:r>
    </w:p>
    <w:p w14:paraId="60009826" w14:textId="77777777" w:rsidR="00265EC4" w:rsidRPr="00AB7C75" w:rsidRDefault="00265EC4" w:rsidP="00AB7C75">
      <w:pPr>
        <w:spacing w:after="0"/>
        <w:rPr>
          <w:rFonts w:asciiTheme="minorHAnsi" w:hAnsiTheme="minorHAnsi" w:cs="Arial"/>
        </w:rPr>
      </w:pPr>
      <w:r w:rsidRPr="00AB7C75">
        <w:rPr>
          <w:rFonts w:asciiTheme="minorHAnsi" w:hAnsiTheme="minorHAnsi" w:cs="Arial"/>
        </w:rPr>
        <w:t>Ponadto, nie może być uczestnikiem projektu osoba, która:</w:t>
      </w:r>
    </w:p>
    <w:p w14:paraId="11D9E4B1"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w:t>
      </w:r>
      <w:r w:rsidR="0099305B">
        <w:rPr>
          <w:rFonts w:asciiTheme="minorHAnsi" w:hAnsiTheme="minorHAnsi" w:cs="Arial"/>
        </w:rPr>
        <w:t>,</w:t>
      </w:r>
      <w:r w:rsidRPr="00AB7C75">
        <w:rPr>
          <w:rFonts w:asciiTheme="minorHAnsi" w:hAnsiTheme="minorHAnsi" w:cs="Arial"/>
        </w:rPr>
        <w:t xml:space="preserve"> </w:t>
      </w:r>
    </w:p>
    <w:p w14:paraId="6F270994"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p>
    <w:p w14:paraId="47A76435"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p>
    <w:p w14:paraId="7BBC1F64" w14:textId="13B1BDF9" w:rsidR="00265EC4" w:rsidRPr="000D77B9" w:rsidRDefault="00315F72" w:rsidP="00315F72">
      <w:pPr>
        <w:pStyle w:val="Normalny0"/>
        <w:numPr>
          <w:ilvl w:val="0"/>
          <w:numId w:val="3"/>
        </w:numPr>
        <w:rPr>
          <w:rFonts w:asciiTheme="minorHAnsi" w:hAnsiTheme="minorHAnsi" w:cs="Arial"/>
        </w:rPr>
      </w:pPr>
      <w:ins w:id="92" w:author="Autor">
        <w:r w:rsidRPr="00315F72">
          <w:rPr>
            <w:rFonts w:asciiTheme="minorHAnsi" w:hAnsiTheme="minorHAnsi" w:cs="Arial"/>
          </w:rPr>
          <w:t>korzysta równolegle z innych środków publicznych, w tym zwłaszcza ze środków PFRON, Funduszu Pracy oraz środków oferowanych w ramach Europejskiego Funduszu Społecznego, na pokrycie tych samych wydatków związanych z podjęciem oraz prowadzeniem działalności gospodarczej</w:t>
        </w:r>
      </w:ins>
      <w:del w:id="93" w:author="Autor">
        <w:r w:rsidR="00265EC4" w:rsidRPr="000D77B9" w:rsidDel="00315F72">
          <w:rPr>
            <w:rFonts w:asciiTheme="minorHAnsi" w:hAnsiTheme="minorHAnsi" w:cs="Arial"/>
          </w:rPr>
          <w:delText>korzysta równolegle z innych środków publicznych</w:delText>
        </w:r>
        <w:r w:rsidR="000D77B9" w:rsidRPr="000D77B9" w:rsidDel="00315F72">
          <w:rPr>
            <w:rFonts w:asciiTheme="minorHAnsi" w:hAnsiTheme="minorHAnsi" w:cs="Arial"/>
          </w:rPr>
          <w:delText xml:space="preserve">, w tym zwłaszcza środków Funduszu Pracy, Państwowego Funduszu Rehabilitacji Osób Niepełnosprawnych, środków </w:delText>
        </w:r>
        <w:r w:rsidR="000D77B9" w:rsidRPr="000D77B9" w:rsidDel="00315F72">
          <w:rPr>
            <w:rFonts w:asciiTheme="minorHAnsi" w:hAnsiTheme="minorHAnsi" w:cs="Arial"/>
          </w:rPr>
          <w:lastRenderedPageBreak/>
          <w:delText>oferowanych w ramach PO WER, RPO oraz środków oferowanych w ramach Programu Rozwoju Obszarów Wiejskich 2014-2020 na pokrycie tych samych wydatków związanych z podjęciem i prowadzeniem działalności gospodarczej</w:delText>
        </w:r>
      </w:del>
      <w:r w:rsidR="000D77B9">
        <w:rPr>
          <w:rFonts w:asciiTheme="minorHAnsi" w:hAnsiTheme="minorHAnsi" w:cs="Arial"/>
        </w:rPr>
        <w:t>,</w:t>
      </w:r>
    </w:p>
    <w:p w14:paraId="7B0D2CDF"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otrzymała w okresie 3 lat poprzedzających dzień przystąpienia do projektu wsparcie finansowe ze środków publicznych na uruchomieni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p>
    <w:p w14:paraId="437F566E" w14:textId="23517091" w:rsidR="00265EC4" w:rsidRPr="00AB7C75" w:rsidRDefault="00265EC4" w:rsidP="006E300F">
      <w:pPr>
        <w:pStyle w:val="Normalny0"/>
        <w:numPr>
          <w:ilvl w:val="0"/>
          <w:numId w:val="3"/>
        </w:numPr>
        <w:rPr>
          <w:rFonts w:asciiTheme="minorHAnsi" w:hAnsiTheme="minorHAnsi" w:cs="Arial"/>
        </w:rPr>
      </w:pPr>
      <w:del w:id="94" w:author="Autor">
        <w:r w:rsidRPr="00AB7C75" w:rsidDel="006E300F">
          <w:rPr>
            <w:rFonts w:asciiTheme="minorHAnsi" w:hAnsiTheme="minorHAnsi" w:cs="Arial"/>
          </w:rPr>
          <w:delText>ma wobec</w:delText>
        </w:r>
      </w:del>
      <w:ins w:id="95" w:author="Autor">
        <w:r w:rsidR="00923E96">
          <w:rPr>
            <w:rFonts w:asciiTheme="minorHAnsi" w:hAnsiTheme="minorHAnsi" w:cs="Arial"/>
          </w:rPr>
          <w:t>została</w:t>
        </w:r>
        <w:r w:rsidR="006E300F" w:rsidRPr="006E300F">
          <w:rPr>
            <w:rFonts w:asciiTheme="minorHAnsi" w:hAnsiTheme="minorHAnsi" w:cs="Arial"/>
          </w:rPr>
          <w:t xml:space="preserve"> </w:t>
        </w:r>
        <w:r w:rsidR="00923E96">
          <w:rPr>
            <w:rFonts w:asciiTheme="minorHAnsi" w:hAnsiTheme="minorHAnsi" w:cs="Arial"/>
          </w:rPr>
          <w:t>u</w:t>
        </w:r>
        <w:r w:rsidR="006E300F" w:rsidRPr="006E300F">
          <w:rPr>
            <w:rFonts w:asciiTheme="minorHAnsi" w:hAnsiTheme="minorHAnsi" w:cs="Arial"/>
          </w:rPr>
          <w:t>karan</w:t>
        </w:r>
        <w:r w:rsidR="00923E96">
          <w:rPr>
            <w:rFonts w:asciiTheme="minorHAnsi" w:hAnsiTheme="minorHAnsi" w:cs="Arial"/>
          </w:rPr>
          <w:t>a</w:t>
        </w:r>
        <w:r w:rsidR="006E300F" w:rsidRPr="006E300F">
          <w:rPr>
            <w:rFonts w:asciiTheme="minorHAnsi" w:hAnsiTheme="minorHAnsi" w:cs="Arial"/>
          </w:rPr>
          <w:t xml:space="preserve"> karą zakazu dostępu do środków, o których mowa w art. 5 ust. 3 pkt 1 i 4 ustawy z 27 sierpnia 2009 r. o finansach publicznych</w:t>
        </w:r>
        <w:r w:rsidR="006E300F">
          <w:rPr>
            <w:rFonts w:asciiTheme="minorHAnsi" w:hAnsiTheme="minorHAnsi" w:cs="Arial"/>
          </w:rPr>
          <w:t>,</w:t>
        </w:r>
      </w:ins>
      <w:r w:rsidRPr="00AB7C75">
        <w:rPr>
          <w:rFonts w:asciiTheme="minorHAnsi" w:hAnsiTheme="minorHAnsi" w:cs="Arial"/>
        </w:rPr>
        <w:t xml:space="preserve"> </w:t>
      </w:r>
      <w:del w:id="96" w:author="Autor">
        <w:r w:rsidRPr="00AB7C75" w:rsidDel="006E300F">
          <w:rPr>
            <w:rFonts w:asciiTheme="minorHAnsi" w:hAnsiTheme="minorHAnsi" w:cs="Arial"/>
          </w:rPr>
          <w:delText>siebie orzeczony zakaz dostępu do środków publicznych, o którym mowa w art. 12 ust. 1 pkt 1 ustawy z 15 czerwca 2012 r. o skutkach powierzania wykonywania pracy cudzoziemcom przebywającym wbrew przepisom na terytorium Rzeczypospolitej Polskiej (Dz U. z 2012 r., poz. 769),</w:delText>
        </w:r>
      </w:del>
    </w:p>
    <w:p w14:paraId="072397B3" w14:textId="62C7725D" w:rsidR="00265EC4" w:rsidRDefault="00265EC4" w:rsidP="007D5222">
      <w:pPr>
        <w:pStyle w:val="Normalny0"/>
        <w:numPr>
          <w:ilvl w:val="0"/>
          <w:numId w:val="3"/>
        </w:numPr>
        <w:rPr>
          <w:ins w:id="97" w:author="Auto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p>
    <w:p w14:paraId="65226E84" w14:textId="77777777" w:rsidR="003B5633" w:rsidRDefault="003B5633" w:rsidP="003B5633">
      <w:pPr>
        <w:pStyle w:val="Normalny0"/>
        <w:numPr>
          <w:ilvl w:val="0"/>
          <w:numId w:val="3"/>
        </w:numPr>
        <w:rPr>
          <w:ins w:id="98" w:author="Autor"/>
          <w:rFonts w:asciiTheme="minorHAnsi" w:hAnsiTheme="minorHAnsi" w:cs="Arial"/>
        </w:rPr>
      </w:pPr>
      <w:ins w:id="99" w:author="Auto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Pr>
            <w:rFonts w:asciiTheme="minorHAnsi" w:hAnsiTheme="minorHAnsi" w:cs="Arial"/>
          </w:rPr>
          <w:t>,</w:t>
        </w:r>
      </w:ins>
    </w:p>
    <w:p w14:paraId="1FBFBE88" w14:textId="6A86E4DC" w:rsidR="003B5633" w:rsidRPr="003B5633" w:rsidRDefault="003B5633" w:rsidP="003B5633">
      <w:pPr>
        <w:pStyle w:val="Normalny0"/>
        <w:numPr>
          <w:ilvl w:val="0"/>
          <w:numId w:val="3"/>
        </w:numPr>
        <w:rPr>
          <w:ins w:id="100" w:author="Autor"/>
          <w:rFonts w:asciiTheme="minorHAnsi" w:hAnsiTheme="minorHAnsi" w:cs="Arial"/>
        </w:rPr>
      </w:pPr>
      <w:ins w:id="101" w:author="Autor">
        <w:r>
          <w:rPr>
            <w:rFonts w:asciiTheme="minorHAnsi" w:hAnsiTheme="minorHAnsi" w:cs="Arial"/>
          </w:rPr>
          <w:t>nie</w:t>
        </w:r>
        <w:r w:rsidRPr="003B5633">
          <w:rPr>
            <w:rFonts w:asciiTheme="minorHAnsi" w:hAnsiTheme="minorHAnsi" w:cs="Arial"/>
          </w:rPr>
          <w:t xml:space="preserve"> korzysta z pełni praw publicznych,</w:t>
        </w:r>
      </w:ins>
    </w:p>
    <w:p w14:paraId="187B416A" w14:textId="02A29EE5" w:rsidR="003B5633" w:rsidRPr="00AB7C75" w:rsidRDefault="003B5633" w:rsidP="003B5633">
      <w:pPr>
        <w:pStyle w:val="Normalny0"/>
        <w:numPr>
          <w:ilvl w:val="0"/>
          <w:numId w:val="3"/>
        </w:numPr>
        <w:rPr>
          <w:rFonts w:asciiTheme="minorHAnsi" w:hAnsiTheme="minorHAnsi" w:cs="Arial"/>
        </w:rPr>
      </w:pPr>
      <w:ins w:id="102" w:author="Auto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sidR="00825BB8">
          <w:rPr>
            <w:rFonts w:asciiTheme="minorHAnsi" w:hAnsiTheme="minorHAnsi" w:cs="Arial"/>
          </w:rPr>
          <w:t>ci</w:t>
        </w:r>
        <w:r w:rsidRPr="003B5633">
          <w:rPr>
            <w:rFonts w:asciiTheme="minorHAnsi" w:hAnsiTheme="minorHAnsi" w:cs="Arial"/>
          </w:rPr>
          <w:t xml:space="preserve"> do czynności prawnych</w:t>
        </w:r>
        <w:r w:rsidR="00BF583C">
          <w:rPr>
            <w:rFonts w:asciiTheme="minorHAnsi" w:hAnsiTheme="minorHAnsi" w:cs="Arial"/>
          </w:rPr>
          <w:t>,</w:t>
        </w:r>
      </w:ins>
    </w:p>
    <w:p w14:paraId="7B7F6A6B"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2"/>
      </w:r>
      <w:r w:rsidRPr="00AB7C75">
        <w:rPr>
          <w:rFonts w:asciiTheme="minorHAnsi" w:hAnsiTheme="minorHAnsi" w:cs="Arial"/>
        </w:rPr>
        <w:t>,</w:t>
      </w:r>
    </w:p>
    <w:p w14:paraId="62227425" w14:textId="38E4B5A8"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ins w:id="103" w:author="Autor">
        <w:r w:rsidR="003B5633">
          <w:rPr>
            <w:rFonts w:asciiTheme="minorHAnsi" w:hAnsiTheme="minorHAnsi" w:cs="Arial"/>
          </w:rPr>
          <w:t>.</w:t>
        </w:r>
      </w:ins>
      <w:del w:id="104" w:author="Autor">
        <w:r w:rsidRPr="00AB7C75" w:rsidDel="003B5633">
          <w:rPr>
            <w:rFonts w:asciiTheme="minorHAnsi" w:hAnsiTheme="minorHAnsi" w:cs="Arial"/>
          </w:rPr>
          <w:delText>.</w:delText>
        </w:r>
      </w:del>
    </w:p>
    <w:p w14:paraId="5ECE9139" w14:textId="77777777" w:rsidR="00265EC4" w:rsidRDefault="00AD322D" w:rsidP="00B02492">
      <w:pPr>
        <w:pStyle w:val="Normalnyodstp"/>
      </w:pPr>
      <w:r>
        <w:t xml:space="preserve">Wnioskodawca może </w:t>
      </w:r>
      <w:r w:rsidR="00265EC4" w:rsidRPr="00AB7C75">
        <w:t>poszerzyć katalog wykluczeń</w:t>
      </w:r>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14:paraId="35A6131F" w14:textId="77777777"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14:paraId="3F3856D1" w14:textId="77777777" w:rsidR="00265EC4" w:rsidRPr="008F5B98" w:rsidRDefault="00585DD4" w:rsidP="00AB7C75">
      <w:pPr>
        <w:pStyle w:val="Nag2"/>
      </w:pPr>
      <w:bookmarkStart w:id="105" w:name="_Toc430933895"/>
      <w:bookmarkStart w:id="106" w:name="_Toc517246558"/>
      <w:bookmarkStart w:id="107" w:name="_Toc507659654"/>
      <w:bookmarkStart w:id="108" w:name="_Toc523387052"/>
      <w:bookmarkStart w:id="109" w:name="_TOC_250034"/>
      <w:r>
        <w:t>3</w:t>
      </w:r>
      <w:r w:rsidR="00265EC4">
        <w:t>. Rekrutacja uczestników.</w:t>
      </w:r>
      <w:bookmarkEnd w:id="105"/>
      <w:bookmarkEnd w:id="106"/>
      <w:bookmarkEnd w:id="107"/>
      <w:bookmarkEnd w:id="108"/>
    </w:p>
    <w:p w14:paraId="6F675F7F" w14:textId="77777777"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14:paraId="6BC78797" w14:textId="77777777"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14:paraId="60A9A0D1" w14:textId="77777777"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14:paraId="668B6098" w14:textId="77777777" w:rsidR="00265EC4" w:rsidRDefault="00265EC4" w:rsidP="007D5222">
      <w:pPr>
        <w:pStyle w:val="Normalny0"/>
        <w:numPr>
          <w:ilvl w:val="0"/>
          <w:numId w:val="18"/>
        </w:numPr>
        <w:spacing w:after="120"/>
      </w:pPr>
      <w:r>
        <w:lastRenderedPageBreak/>
        <w:t>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utrwalone w formie pisemnej lub innej (np. rejestracji audiowizualnej), która pozwala na odtworzenie przebiegu zdarzeń.</w:t>
      </w:r>
    </w:p>
    <w:p w14:paraId="0C058BED" w14:textId="77777777"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xml:space="preserve">. W szczególności dotyczy to sprawdzenia obowiązku nieprowadzania działalności gospodarczej 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p>
    <w:p w14:paraId="4BD5BB5E" w14:textId="77777777" w:rsidR="00265EC4" w:rsidRDefault="00265EC4" w:rsidP="007D5222">
      <w:pPr>
        <w:pStyle w:val="Normalny0"/>
        <w:numPr>
          <w:ilvl w:val="0"/>
          <w:numId w:val="18"/>
        </w:numPr>
        <w:spacing w:after="120"/>
      </w:pPr>
      <w:r>
        <w:t>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defaworyzowanych. Nie jest dyskryminacją ograniczenie dostępu do projektu wynikające z założeń projektowych takich jak obszar realizacji projektu czy ograniczenia wynikające ze skierowania wsparcia w projekcie do określonej grupy docelowej.</w:t>
      </w:r>
    </w:p>
    <w:p w14:paraId="6181EECC" w14:textId="77777777"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14:paraId="50B2E64B" w14:textId="77777777" w:rsidR="00265EC4" w:rsidRDefault="00265EC4" w:rsidP="007D5222">
      <w:pPr>
        <w:pStyle w:val="Normalny0"/>
        <w:numPr>
          <w:ilvl w:val="0"/>
          <w:numId w:val="18"/>
        </w:numPr>
        <w:spacing w:after="120"/>
      </w:pPr>
      <w:r>
        <w:t>Kryterium kolejności zgłoszeń do projektu może mieć znaczenie najwyżej pomocnicze.</w:t>
      </w:r>
    </w:p>
    <w:p w14:paraId="7A39B172" w14:textId="77777777"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14:paraId="12595954" w14:textId="77777777"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14:paraId="08C4A92F" w14:textId="77777777" w:rsidR="00265EC4" w:rsidRDefault="00265EC4" w:rsidP="007D5222">
      <w:pPr>
        <w:pStyle w:val="Normalny0"/>
        <w:numPr>
          <w:ilvl w:val="0"/>
          <w:numId w:val="18"/>
        </w:numPr>
        <w:spacing w:after="120"/>
      </w:pPr>
      <w:r>
        <w:t xml:space="preserve">Beneficjent może zapewnić możliwość odwołania się od niekorzystnej decyzji. Decyzją niekorzystną jest taka, która zamyka kandydatowi drogę do udziału w projekcie. Jeżeli procedura odwoławcza zostanie wprowadzona, beneficjent powinien zapewnić, że odwołanie będzie </w:t>
      </w:r>
      <w:r>
        <w:lastRenderedPageBreak/>
        <w:t>rozpatrywane przez inne osoby niż te, które brały udział w wydaniu niekorzystnego rozstrzygnięcia. O możliwości wniesienia odwołania należy pouczyć.</w:t>
      </w:r>
    </w:p>
    <w:p w14:paraId="7B9B365B" w14:textId="77777777"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14:paraId="0C812970" w14:textId="77777777"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14:paraId="521F6236" w14:textId="77777777"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14:paraId="1907981F" w14:textId="77777777" w:rsidR="00265EC4" w:rsidRDefault="00265EC4" w:rsidP="00AB7C75">
      <w:pPr>
        <w:pStyle w:val="Normalnyodstp"/>
        <w:spacing w:after="0"/>
      </w:pPr>
      <w:r>
        <w:t>Do regulaminu rekrutacji należy załączyć, co najmniej:</w:t>
      </w:r>
    </w:p>
    <w:p w14:paraId="5363A352" w14:textId="77777777" w:rsidR="00265EC4" w:rsidRDefault="00265EC4" w:rsidP="007D5222">
      <w:pPr>
        <w:pStyle w:val="Normalny0"/>
        <w:numPr>
          <w:ilvl w:val="0"/>
          <w:numId w:val="5"/>
        </w:numPr>
      </w:pPr>
      <w:r>
        <w:t>formularz rekrutacyjny,</w:t>
      </w:r>
    </w:p>
    <w:p w14:paraId="307D5443" w14:textId="77777777" w:rsidR="00265EC4" w:rsidRDefault="00265EC4" w:rsidP="007D5222">
      <w:pPr>
        <w:pStyle w:val="Normalny0"/>
        <w:numPr>
          <w:ilvl w:val="0"/>
          <w:numId w:val="5"/>
        </w:numPr>
      </w:pPr>
      <w:r>
        <w:t>kartę oceny formularza rekrutacyjnego,</w:t>
      </w:r>
    </w:p>
    <w:p w14:paraId="53164F27" w14:textId="77777777"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14:paraId="19E76995" w14:textId="77777777" w:rsidR="00265EC4" w:rsidRDefault="00265EC4" w:rsidP="007D5222">
      <w:pPr>
        <w:pStyle w:val="Normalny0"/>
        <w:numPr>
          <w:ilvl w:val="0"/>
          <w:numId w:val="5"/>
        </w:numPr>
      </w:pPr>
      <w:r>
        <w:t>wzór biznesplanu,</w:t>
      </w:r>
    </w:p>
    <w:p w14:paraId="5DCA2782" w14:textId="77777777" w:rsidR="00265EC4" w:rsidRDefault="00265EC4" w:rsidP="007D5222">
      <w:pPr>
        <w:pStyle w:val="Normalny0"/>
        <w:numPr>
          <w:ilvl w:val="0"/>
          <w:numId w:val="5"/>
        </w:numPr>
      </w:pPr>
      <w:r>
        <w:t>kartę oceny biznesplanu,</w:t>
      </w:r>
    </w:p>
    <w:p w14:paraId="2F5A90C7" w14:textId="77777777" w:rsidR="00265EC4" w:rsidRDefault="00265EC4" w:rsidP="007D5222">
      <w:pPr>
        <w:pStyle w:val="Normalnyodstp"/>
        <w:numPr>
          <w:ilvl w:val="0"/>
          <w:numId w:val="5"/>
        </w:numPr>
      </w:pPr>
      <w:r>
        <w:t>wzór umowy o udzielenie wsparcia finansowego.</w:t>
      </w:r>
    </w:p>
    <w:p w14:paraId="4070E102" w14:textId="77777777"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14:paraId="4574E4D7" w14:textId="77777777" w:rsidR="00265EC4" w:rsidRDefault="00265EC4" w:rsidP="00AB7C75">
      <w:pPr>
        <w:pStyle w:val="Normalnyodstp"/>
      </w:pPr>
      <w:r>
        <w:t>Karta oceny formularza rekrutacyjnego jest narzędziem służącym utrwaleniu na piśmie wyników oceny formularza rekrutacyjnego.</w:t>
      </w:r>
    </w:p>
    <w:p w14:paraId="307BE126" w14:textId="77777777"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14:paraId="1B794EDE" w14:textId="77777777" w:rsidR="00265EC4" w:rsidRPr="008F5B98" w:rsidRDefault="00585DD4" w:rsidP="00AB7C75">
      <w:pPr>
        <w:pStyle w:val="Nag2"/>
      </w:pPr>
      <w:bookmarkStart w:id="110" w:name="_Toc430933896"/>
      <w:bookmarkStart w:id="111" w:name="_Toc517246559"/>
      <w:bookmarkStart w:id="112" w:name="_Toc507659655"/>
      <w:bookmarkStart w:id="113" w:name="_Toc523387053"/>
      <w:bookmarkStart w:id="114" w:name="_Toc423341170"/>
      <w:bookmarkStart w:id="115" w:name="_Toc423341517"/>
      <w:bookmarkStart w:id="116" w:name="_Toc423341579"/>
      <w:bookmarkStart w:id="117" w:name="_Toc423349341"/>
      <w:bookmarkStart w:id="118" w:name="_Toc423447889"/>
      <w:r>
        <w:t>4</w:t>
      </w:r>
      <w:r w:rsidR="00265EC4">
        <w:t xml:space="preserve">. </w:t>
      </w:r>
      <w:bookmarkEnd w:id="110"/>
      <w:r w:rsidR="00265EC4">
        <w:t>Minimalne wymagania dotyczące oceny biznesplanu.</w:t>
      </w:r>
      <w:bookmarkEnd w:id="111"/>
      <w:bookmarkEnd w:id="112"/>
      <w:bookmarkEnd w:id="113"/>
    </w:p>
    <w:p w14:paraId="17D348E2" w14:textId="77777777" w:rsidR="00265EC4" w:rsidRDefault="00265EC4" w:rsidP="00AB7C75">
      <w:pPr>
        <w:pStyle w:val="Normalnyodstp"/>
      </w:pPr>
      <w:r>
        <w:t>Do beneficjenta należy określenie 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oparte być powinny na sporządzonym przez uczestnika projektu biznesplanie, który podlega ocenie.</w:t>
      </w:r>
    </w:p>
    <w:p w14:paraId="1F9FBC5A" w14:textId="4D735AEB" w:rsidR="00265EC4" w:rsidRDefault="00265EC4" w:rsidP="00AB7C75">
      <w:pPr>
        <w:pStyle w:val="Normalnyodstp"/>
        <w:rPr>
          <w:ins w:id="119" w:author="Autor"/>
        </w:rPr>
      </w:pPr>
      <w:r>
        <w:t>W biznesplanie uczestnik projektu powinien przedstawić założenia planowanej działalności, w tym sposób wydatkowania środków wsparcia. Biznesplan podlega ocenie przez beneficjenta, co oznacza, że beneficjent decyduje zarówno o przyznaniu wsparcia, jak i o jego zakresie. Beneficjent ma prawo dokonywać wiążących dla uczestnika zmian w biznesplanie, w szczególności co do sposobu wydatkowania otrzymanych środków.</w:t>
      </w:r>
    </w:p>
    <w:p w14:paraId="5D73CB9A" w14:textId="61B76D66" w:rsidR="00451F94" w:rsidDel="00C87388" w:rsidRDefault="00451F94" w:rsidP="00AB7C75">
      <w:pPr>
        <w:pStyle w:val="Normalnyodstp"/>
        <w:rPr>
          <w:del w:id="120" w:author="Autor"/>
        </w:rPr>
      </w:pPr>
    </w:p>
    <w:p w14:paraId="4E098FA7" w14:textId="77777777" w:rsidR="00265EC4" w:rsidRDefault="00265EC4" w:rsidP="00AB7C75">
      <w:pPr>
        <w:pStyle w:val="Normalnyodstp"/>
      </w:pPr>
      <w:r>
        <w:lastRenderedPageBreak/>
        <w:t xml:space="preserve">W związku z tym, budując założenia projektu wnioskodawca powinien pamiętać, że o przyznaniu wsparcia powinna decydować pozytywna ocena biznesplanu, zatem jeżeli w wyniku oceny biznesplanu okaże się, że pomysł biznesowy nie rokuje pozytywnie, to wsparcie nie powinno być przyznane. </w:t>
      </w:r>
    </w:p>
    <w:p w14:paraId="5FD8D408" w14:textId="77777777" w:rsidR="00265EC4" w:rsidRDefault="00265EC4" w:rsidP="00AB7C75">
      <w:pPr>
        <w:pStyle w:val="Normalnyodstp"/>
      </w:pPr>
      <w:r>
        <w:t>Biznesplany powinny być oceniane przez osoby mające wiedzę lub doświadczenie w zakresie oceny pomysłów biznesowych. Kwalifikacje jakie będą wymagane od osób dokonujących oceny biznesplanów powinny zostać opisane we wniosku o dofinansowanie.</w:t>
      </w:r>
    </w:p>
    <w:p w14:paraId="1C4B12FF" w14:textId="77777777" w:rsidR="00265EC4" w:rsidRDefault="00265EC4" w:rsidP="00AB7C75">
      <w:pPr>
        <w:pStyle w:val="Normalnyodstp"/>
      </w:pPr>
      <w:r>
        <w:t>Wnioskodawca powinien opracować i przedstawić we wniosku o dofinansowanie projektu zasady oceny biznesplanów, w tym kryteria oceny biznesplanów.</w:t>
      </w:r>
    </w:p>
    <w:p w14:paraId="07247D2F" w14:textId="77777777" w:rsidR="00265EC4" w:rsidRDefault="00265EC4" w:rsidP="00AB7C75">
      <w:pPr>
        <w:pStyle w:val="Normalnyodstp"/>
      </w:pPr>
      <w:r>
        <w:t>Sposób opracowania kryteriów oceny biznesplanów oraz zasady oceny biznesplanów powinny spełniać ponadto następujące wymogi:</w:t>
      </w:r>
    </w:p>
    <w:p w14:paraId="1DE31E90" w14:textId="77777777" w:rsidR="00265EC4" w:rsidRDefault="00265EC4" w:rsidP="007D5222">
      <w:pPr>
        <w:pStyle w:val="Normalnyodstp"/>
        <w:numPr>
          <w:ilvl w:val="0"/>
          <w:numId w:val="7"/>
        </w:numPr>
      </w:pPr>
      <w:r>
        <w:t>Kryteria oceny biznesplanów powinny obejmować wszystkie podmiotowe i przedmiotowe zagadnienia mające znaczenie dla oceny powodzenia zamierzenia biznesowego.</w:t>
      </w:r>
    </w:p>
    <w:p w14:paraId="2D182D6A" w14:textId="77777777" w:rsidR="00265EC4" w:rsidRPr="002E4290" w:rsidRDefault="00265EC4" w:rsidP="007D5222">
      <w:pPr>
        <w:pStyle w:val="Normalnyodstp"/>
        <w:numPr>
          <w:ilvl w:val="0"/>
          <w:numId w:val="7"/>
        </w:numPr>
      </w:pPr>
      <w:r w:rsidRPr="002E4290">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14:paraId="139310B4" w14:textId="22DF56AA" w:rsidR="00265EC4" w:rsidRDefault="00265EC4" w:rsidP="007D5222">
      <w:pPr>
        <w:pStyle w:val="Normalnyodstp"/>
        <w:numPr>
          <w:ilvl w:val="0"/>
          <w:numId w:val="7"/>
        </w:numPr>
      </w:pPr>
      <w:r w:rsidRPr="00A357C2">
        <w:t xml:space="preserve">W świetle wymogu szczegółowe kryterium dostępu nr </w:t>
      </w:r>
      <w:r w:rsidR="00E11030">
        <w:t>4</w:t>
      </w:r>
      <w:r w:rsidRPr="00A357C2">
        <w:t xml:space="preserve">, by </w:t>
      </w:r>
      <w:r w:rsidRPr="00146F51">
        <w:t xml:space="preserve">maksymalnie 80% uczestników projektu </w:t>
      </w:r>
      <w:r w:rsidR="00ED3C7F">
        <w:t>otrzymało</w:t>
      </w:r>
      <w:r w:rsidR="00E11030">
        <w:t xml:space="preserve"> dotacje na uruchomienie działalności gospodarczej</w:t>
      </w:r>
      <w:r w:rsidRPr="00146F51">
        <w:t>, zasady oceny kryteriów powinny być tak przemyślane, aby ocena wyznaczała kolejność do otrzymania wsparcia (np. poprzez przyznanie punktów ze względu na stopień spełnienia danego kryterium).</w:t>
      </w:r>
      <w:r w:rsidR="007946D5">
        <w:t xml:space="preserve"> Realizator projektu po zakończeniu oceny biznesplanów ma obowiązek sporządzić listę rankingową uwzględniającą wszystkie osoby, których biznesplany oceniono oraz wynik oceny.</w:t>
      </w:r>
    </w:p>
    <w:p w14:paraId="0BF49107" w14:textId="77777777" w:rsidR="00265EC4" w:rsidRDefault="00265EC4" w:rsidP="007D5222">
      <w:pPr>
        <w:pStyle w:val="Normalnyodstp"/>
        <w:numPr>
          <w:ilvl w:val="0"/>
          <w:numId w:val="7"/>
        </w:numPr>
      </w:pPr>
      <w:r>
        <w:t>Koniecznym elementem oceny powinien być sposób wydatkowania środków wsparcia. Przy czym na etapie oceny biznesplanu beneficjent powinien mieć możliwość dokonywania wiążących dla uczestnika zmian co do kwoty oraz sposobu wydatkowania środków wsparcia. Istotnym elementem biznesplanu powinien być wykaz wydatków, na jakie uczestnik projektu zamierza wykorzystać dotację. Wykaz ten powinien określać co najmniej nazwę wydatku, kwotę wydatku oraz kwotę wydatku, jaka zostanie sfinansowana ze środków dotacji jak również parametry techniczne lub jakościowe planowanego do zakupu towaru lub usługi.</w:t>
      </w:r>
    </w:p>
    <w:p w14:paraId="406C5F88" w14:textId="39A24400" w:rsidR="00B031AF" w:rsidRDefault="00B031AF" w:rsidP="007D5222">
      <w:pPr>
        <w:pStyle w:val="Normalnyodstp"/>
        <w:numPr>
          <w:ilvl w:val="0"/>
          <w:numId w:val="7"/>
        </w:numPr>
      </w:pPr>
      <w:r>
        <w:t>Przy ocenie biznesplanu</w:t>
      </w:r>
      <w:r w:rsidR="00A042CA">
        <w:t xml:space="preserve"> należy uwzględnić ewentualne zaangażowanie przez uczestnika własnych </w:t>
      </w:r>
      <w:r w:rsidR="00D66984">
        <w:t xml:space="preserve">lub obcych </w:t>
      </w:r>
      <w:r w:rsidR="00A042CA">
        <w:t>środków</w:t>
      </w:r>
      <w:r>
        <w:t xml:space="preserve"> oraz sposób </w:t>
      </w:r>
      <w:r w:rsidR="00A042CA">
        <w:t xml:space="preserve">ich </w:t>
      </w:r>
      <w:r>
        <w:t>wykorzystania.</w:t>
      </w:r>
      <w:ins w:id="121" w:author="Autor">
        <w:r w:rsidR="006A0314">
          <w:t xml:space="preserve"> W szczególności dotyczy to osób deklarujących zamiar rejestracji jako </w:t>
        </w:r>
        <w:r w:rsidR="00736CC5">
          <w:t xml:space="preserve">czynnych </w:t>
        </w:r>
        <w:r w:rsidR="006A0314">
          <w:t>podatników VAT, którzy nie mogą ze środków wsparcia finansowego sfinansować wartości poniesionego podatku VAT od zakupionych towarów i usług.</w:t>
        </w:r>
      </w:ins>
      <w:r>
        <w:t xml:space="preserve"> Nie można jednak z góry uzależniać przyznania wsparcia od wniesienia wkładu własnego</w:t>
      </w:r>
      <w:r w:rsidR="00EC3443">
        <w:t xml:space="preserve"> w określonej wysokości</w:t>
      </w:r>
      <w:r w:rsidR="00024E4C">
        <w:t xml:space="preserve"> (nie należy w regulaminie stawiać wymogu, że każdy uczestnik musi wnieść np. 10% wkładu własnego).</w:t>
      </w:r>
    </w:p>
    <w:p w14:paraId="1899C1C5" w14:textId="275FF472" w:rsidR="0002681C" w:rsidDel="003B18D2" w:rsidRDefault="00A334A9">
      <w:pPr>
        <w:pStyle w:val="Normalnyodstp"/>
        <w:numPr>
          <w:ilvl w:val="0"/>
          <w:numId w:val="7"/>
        </w:numPr>
        <w:rPr>
          <w:del w:id="122" w:author="Autor"/>
        </w:rPr>
        <w:pPrChange w:id="123" w:author="Autor">
          <w:pPr>
            <w:pStyle w:val="Normalnyodstp"/>
          </w:pPr>
        </w:pPrChange>
      </w:pPr>
      <w:r>
        <w:t xml:space="preserve">Ocena biznesplanu może być dokonywana przez jedną lub </w:t>
      </w:r>
      <w:r w:rsidR="000F4EE6">
        <w:t>dwie osoby.</w:t>
      </w:r>
      <w:r>
        <w:t xml:space="preserve"> W przypadku oceny dokonywanej przez </w:t>
      </w:r>
      <w:r w:rsidR="000F4EE6">
        <w:t>dwie osoby</w:t>
      </w:r>
      <w:r>
        <w:t xml:space="preserve"> – oceny muszą być niezależne. W takim przypadku konieczne jest również określenie sposobu wyznaczania oceny końcowej (np. suma punktów, średnia punktów), jak również określenia sposobu postępowania w przypadku kolizji ocen (np. jeden ekspert ocenia </w:t>
      </w:r>
      <w:r>
        <w:lastRenderedPageBreak/>
        <w:t>biznesplan pozytywnie a drugi negatywnie; oceniający mają różne stanowiska na temat zmian jakie należy poczynić w biznesplanie).</w:t>
      </w:r>
    </w:p>
    <w:p w14:paraId="27317B0E" w14:textId="77777777" w:rsidR="003B18D2" w:rsidRDefault="003B18D2" w:rsidP="007D5222">
      <w:pPr>
        <w:pStyle w:val="Normalnyodstp"/>
        <w:numPr>
          <w:ilvl w:val="0"/>
          <w:numId w:val="7"/>
        </w:numPr>
        <w:rPr>
          <w:ins w:id="124" w:author="Autor"/>
        </w:rPr>
      </w:pPr>
    </w:p>
    <w:p w14:paraId="68D8CFCA" w14:textId="1209332D" w:rsidR="006A0314" w:rsidRDefault="0024354B">
      <w:pPr>
        <w:pStyle w:val="Normalnyodstp"/>
        <w:numPr>
          <w:ilvl w:val="0"/>
          <w:numId w:val="7"/>
        </w:numPr>
        <w:rPr>
          <w:ins w:id="125" w:author="Autor"/>
        </w:rPr>
        <w:pPrChange w:id="126" w:author="Autor">
          <w:pPr>
            <w:pStyle w:val="Normalnyodstp"/>
          </w:pPr>
        </w:pPrChange>
      </w:pPr>
      <w:ins w:id="127" w:author="Autor">
        <w:r>
          <w:t>N</w:t>
        </w:r>
        <w:r w:rsidR="003B18D2">
          <w:t xml:space="preserve">ie może otrzymać wsparcia uczestnik, jeżeli z okoliczności sprawy wynika, że planowana działalność gospodarcza </w:t>
        </w:r>
        <w:r w:rsidR="007E1FB7" w:rsidRPr="007E1FB7">
          <w:t xml:space="preserve">wraz towarzyszącymi jej zasobami materialnymi będącymi jej zapleczem </w:t>
        </w:r>
        <w:r w:rsidR="007E1FB7">
          <w:t xml:space="preserve">jest działalnością, która </w:t>
        </w:r>
        <w:r w:rsidR="003B18D2">
          <w:t xml:space="preserve">wcześniej </w:t>
        </w:r>
        <w:r w:rsidR="007E1FB7">
          <w:t xml:space="preserve">była prowadzona </w:t>
        </w:r>
        <w:r w:rsidR="003B18D2">
          <w:t xml:space="preserve">przez członka rodziny </w:t>
        </w:r>
        <w:r w:rsidR="007E1FB7">
          <w:t>uczestnika (</w:t>
        </w:r>
        <w:r w:rsidR="007E1FB7" w:rsidRPr="007E1FB7">
          <w:t>zakaz wejścia w faktyczne władztwo lub współwładztwo przedsiębiorstwa lub jego części należącego do członka rodziny</w:t>
        </w:r>
        <w:r w:rsidR="007E1FB7">
          <w:t>)</w:t>
        </w:r>
        <w:r w:rsidR="003B18D2">
          <w:t>.</w:t>
        </w:r>
        <w:r w:rsidR="00483E7D">
          <w:t xml:space="preserve"> W przedmiocie wskazanej okoliczności uczestnik składa stosowne oświadczenie.</w:t>
        </w:r>
      </w:ins>
    </w:p>
    <w:p w14:paraId="5DAB627B" w14:textId="410E9E39" w:rsidR="00265EC4" w:rsidRDefault="00265EC4" w:rsidP="00AB7C75">
      <w:pPr>
        <w:pStyle w:val="Normalnyodstp"/>
      </w:pPr>
      <w:r>
        <w:t>Oceniony pozytywnie biznesplan stanowi załącznik do umowy przyznającej wsparcie finansowe.</w:t>
      </w:r>
    </w:p>
    <w:p w14:paraId="12EDE034" w14:textId="77777777" w:rsidR="00265EC4" w:rsidRDefault="00265EC4" w:rsidP="00AB7C75">
      <w:pPr>
        <w:pStyle w:val="Normalnyodstp"/>
      </w:pPr>
      <w:r>
        <w:t xml:space="preserve">Uczestnikowi projektu </w:t>
      </w:r>
      <w:r w:rsidR="008E3E78">
        <w:t>trzeba</w:t>
      </w:r>
      <w:r>
        <w:t xml:space="preserve"> zapewnić możliwość wniesienia odwołania przynajmniej od rozstrzygnięcia odmawiającego mu całkowicie przyznania wsparcia finansowego. Do decyzji beneficjenta należy, czy umożliwi wniesienie odwołania także w szerszym zakresie, np. w sytuacji przyznania niższej niż wnioskowana kwoty wsparcia lub narzucenia uczestnikowi zmian w biznesplanie, z którymi </w:t>
      </w:r>
      <w:r w:rsidR="00D00D25">
        <w:t>ten</w:t>
      </w:r>
      <w:r>
        <w:t xml:space="preserve"> się nie zgadza. Przyjęte rozwiązanie powinno zostać opisane we wniosku o dofinansowanie.</w:t>
      </w:r>
    </w:p>
    <w:p w14:paraId="4ABEE45C" w14:textId="77777777" w:rsidR="00265EC4" w:rsidRDefault="00265EC4" w:rsidP="00AB7C75">
      <w:pPr>
        <w:pStyle w:val="Normalnyodstp"/>
      </w:pPr>
      <w:r>
        <w:t xml:space="preserve">Odwołanie </w:t>
      </w:r>
      <w:r w:rsidRPr="00AB7C75">
        <w:rPr>
          <w:b/>
        </w:rPr>
        <w:t>nie może</w:t>
      </w:r>
      <w:r>
        <w:t xml:space="preserve"> być rozpatrywane przez tę samą osobę, która dokonywała oceny biznesplanu.</w:t>
      </w:r>
    </w:p>
    <w:p w14:paraId="184B837A" w14:textId="77777777" w:rsidR="00265EC4" w:rsidRDefault="00265EC4" w:rsidP="00AB7C75">
      <w:pPr>
        <w:pStyle w:val="Normalnyodstp"/>
      </w:pPr>
      <w:r>
        <w:t xml:space="preserve">Przyjęte przez beneficjenta zasady przyznawania wsparcia finansowego </w:t>
      </w:r>
      <w:r w:rsidR="008E3E78">
        <w:t>muszą</w:t>
      </w:r>
      <w:r>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14:paraId="23FFA1EF" w14:textId="77777777" w:rsidR="00265EC4" w:rsidRDefault="00265EC4" w:rsidP="00AB7C75">
      <w:pPr>
        <w:pStyle w:val="Normalnyodstp"/>
      </w:pPr>
      <w:r>
        <w:t>Do niniejszego standardu załączono wzór regulaminu przyznawania środków finansowych na rozwój przedsiębiorczości, wzór biznesplanu, wzór karty oceny biznesplanu oraz formularza zmian w biznesplanie. Mają one charakter przykładowy i mogą być przez beneficjenta modyfikowane jeżeli wymaga tego specyfika projektu.</w:t>
      </w:r>
    </w:p>
    <w:p w14:paraId="20F413A9" w14:textId="77777777" w:rsidR="00265EC4" w:rsidRDefault="00585DD4" w:rsidP="00AB7C75">
      <w:pPr>
        <w:pStyle w:val="Nag2"/>
      </w:pPr>
      <w:bookmarkStart w:id="128" w:name="_Toc430933898"/>
      <w:bookmarkStart w:id="129" w:name="_Toc517246560"/>
      <w:bookmarkStart w:id="130" w:name="_Toc507659656"/>
      <w:bookmarkStart w:id="131" w:name="_Toc523387054"/>
      <w:bookmarkEnd w:id="109"/>
      <w:bookmarkEnd w:id="114"/>
      <w:bookmarkEnd w:id="115"/>
      <w:bookmarkEnd w:id="116"/>
      <w:bookmarkEnd w:id="117"/>
      <w:bookmarkEnd w:id="118"/>
      <w:r>
        <w:t>5</w:t>
      </w:r>
      <w:r w:rsidR="00265EC4">
        <w:t>. Wsparcie finansowe.</w:t>
      </w:r>
      <w:bookmarkEnd w:id="128"/>
      <w:bookmarkEnd w:id="129"/>
      <w:bookmarkEnd w:id="130"/>
      <w:bookmarkEnd w:id="131"/>
    </w:p>
    <w:p w14:paraId="4EA2F8F6" w14:textId="77777777" w:rsidR="00265EC4" w:rsidRPr="000D2B09" w:rsidRDefault="00265EC4" w:rsidP="00AB7C75">
      <w:pPr>
        <w:pStyle w:val="Normalnyodstp"/>
        <w:spacing w:after="0"/>
        <w:rPr>
          <w:color w:val="000000"/>
        </w:rPr>
      </w:pPr>
      <w:r>
        <w:t xml:space="preserve">Wsparcie finansowe jest jednym z dwóch obligatoryjnych elementów projektu </w:t>
      </w:r>
      <w:r>
        <w:rPr>
          <w:color w:val="000000"/>
        </w:rPr>
        <w:t xml:space="preserve">i </w:t>
      </w:r>
      <w:r>
        <w:t>może w projekcie przyjąć dwie postaci:</w:t>
      </w:r>
    </w:p>
    <w:p w14:paraId="5D35C28B" w14:textId="77777777" w:rsidR="00265EC4" w:rsidRDefault="00265EC4" w:rsidP="007D5222">
      <w:pPr>
        <w:pStyle w:val="Normalny0"/>
        <w:numPr>
          <w:ilvl w:val="0"/>
          <w:numId w:val="6"/>
        </w:numPr>
      </w:pPr>
      <w:r>
        <w:t>jednorazowej dotacji na uruchomienie działalności gospodarczej,</w:t>
      </w:r>
    </w:p>
    <w:p w14:paraId="72752BC7" w14:textId="77777777" w:rsidR="00265EC4" w:rsidRDefault="00265EC4" w:rsidP="007D5222">
      <w:pPr>
        <w:pStyle w:val="Normalnyodstp"/>
        <w:numPr>
          <w:ilvl w:val="0"/>
          <w:numId w:val="6"/>
        </w:numPr>
      </w:pPr>
      <w:r w:rsidRPr="00E20E6D">
        <w:t>finansowe</w:t>
      </w:r>
      <w:r>
        <w:t>go</w:t>
      </w:r>
      <w:r w:rsidRPr="00E20E6D">
        <w:t xml:space="preserve"> wsparci</w:t>
      </w:r>
      <w:r>
        <w:t>a</w:t>
      </w:r>
      <w:r w:rsidRPr="00E20E6D">
        <w:t xml:space="preserve"> pomostowe</w:t>
      </w:r>
      <w:r>
        <w:t>go</w:t>
      </w:r>
      <w:r w:rsidRPr="00E20E6D">
        <w:t xml:space="preserve"> służące</w:t>
      </w:r>
      <w:r>
        <w:t>go</w:t>
      </w:r>
      <w:r w:rsidRPr="00E20E6D">
        <w:t xml:space="preserve"> pokryciu bieżących wydatków powstałych w początkowym okresie prowadzenia działalności gospodarczej</w:t>
      </w:r>
      <w:r>
        <w:t>.</w:t>
      </w:r>
    </w:p>
    <w:p w14:paraId="141D76F8" w14:textId="77777777" w:rsidR="00265EC4" w:rsidRDefault="00265EC4" w:rsidP="00AB7C75">
      <w:pPr>
        <w:pStyle w:val="Normalnyodstp"/>
      </w:pPr>
      <w:r>
        <w:t>Beneficjent może realizować je wyłącznie w formie dotacji na uruchomienie działalności gospodarczej, albo dotacji na uruchomienie działalności gospodarczej wraz z finansowym wsparciem pomostowym.</w:t>
      </w:r>
    </w:p>
    <w:p w14:paraId="4969BD5E" w14:textId="77777777" w:rsidR="00265EC4" w:rsidRDefault="00265EC4" w:rsidP="00AB7C75">
      <w:pPr>
        <w:pStyle w:val="Normalnyodstp"/>
      </w:pPr>
      <w:r>
        <w:t>Ww. wsparcie finansowe ma charakter pomocy de minimis, co pociąga za sobą obowiązek wystawienia uczestnikowi stosownego zaświadczenia w przedmiocie pomocy de minimis.</w:t>
      </w:r>
    </w:p>
    <w:p w14:paraId="78929E9B" w14:textId="77777777" w:rsidR="00265EC4" w:rsidRDefault="00265EC4" w:rsidP="00AB7C75">
      <w:pPr>
        <w:pStyle w:val="Normalnyodstp"/>
      </w:pPr>
      <w:r>
        <w:t xml:space="preserve">Wsparcie finansowe może być wydatkowane wyłącznie w sposób zgodny z zaakceptowanym przez beneficjenta biznesplanem. Szczegółowość określenia sposobu w jaki powinno zostać wykorzystane wsparcie finansowe może się różnić w zależności od rodzaju wsparcia.  </w:t>
      </w:r>
    </w:p>
    <w:p w14:paraId="2BDB89E2" w14:textId="77777777" w:rsidR="00265EC4" w:rsidRDefault="00265EC4" w:rsidP="00AB7C75">
      <w:pPr>
        <w:pStyle w:val="Normalnyodstp"/>
      </w:pPr>
      <w:r>
        <w:lastRenderedPageBreak/>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14:paraId="20457A65" w14:textId="77777777" w:rsidR="00265EC4" w:rsidRDefault="00265EC4" w:rsidP="00AB7C75">
      <w:pPr>
        <w:pStyle w:val="Normalnyodstp"/>
        <w:spacing w:after="0"/>
      </w:pPr>
      <w:r>
        <w:t xml:space="preserve">Wprowadzone przez beneficjenta </w:t>
      </w:r>
      <w:r w:rsidR="00B12226">
        <w:t>ogranicze</w:t>
      </w:r>
      <w:r>
        <w:t>nia powinny jednak uwzględniać, że środków dotacji nie można przeznaczać na:</w:t>
      </w:r>
    </w:p>
    <w:p w14:paraId="24753F9F" w14:textId="77777777"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14:paraId="411682D0" w14:textId="77777777" w:rsidR="00265EC4" w:rsidRDefault="00265EC4" w:rsidP="007D5222">
      <w:pPr>
        <w:pStyle w:val="Normalnyodstp"/>
        <w:numPr>
          <w:ilvl w:val="0"/>
          <w:numId w:val="8"/>
        </w:numPr>
        <w:spacing w:after="0"/>
      </w:pPr>
      <w:r>
        <w:t>zapłatę odszkodowań albo kar umownych,</w:t>
      </w:r>
    </w:p>
    <w:p w14:paraId="17A54D6A" w14:textId="77777777" w:rsidR="00265EC4" w:rsidRDefault="00265EC4" w:rsidP="007D5222">
      <w:pPr>
        <w:pStyle w:val="Normalnyodstp"/>
        <w:numPr>
          <w:ilvl w:val="0"/>
          <w:numId w:val="8"/>
        </w:numPr>
        <w:spacing w:after="0"/>
      </w:pPr>
      <w:r>
        <w:t>zakup środków transportu w przypadku podejmowania działalności w sektorze transportu towarów,</w:t>
      </w:r>
    </w:p>
    <w:p w14:paraId="0F9542EB" w14:textId="77777777" w:rsidR="00475517" w:rsidRDefault="00265EC4">
      <w:pPr>
        <w:pStyle w:val="Normalnyodstp"/>
        <w:numPr>
          <w:ilvl w:val="0"/>
          <w:numId w:val="8"/>
        </w:numPr>
        <w:spacing w:after="0"/>
        <w:rPr>
          <w:ins w:id="132" w:author="Autor"/>
        </w:rPr>
        <w:pPrChange w:id="133" w:author="Autor">
          <w:pPr>
            <w:pStyle w:val="Normalnyodstp"/>
            <w:numPr>
              <w:numId w:val="8"/>
            </w:numPr>
            <w:tabs>
              <w:tab w:val="num" w:pos="397"/>
            </w:tabs>
            <w:ind w:left="397" w:hanging="397"/>
          </w:pPr>
        </w:pPrChange>
      </w:pPr>
      <w:r>
        <w:t>w przypadku podejmowania działalności gospodarczej przez osobę z niepełnosprawnością – na pokrycie obowiązkowych składek na ubezpieczenie emerytalne i rentowe refundowanych przez Państwowy Fundusz Rehabilitacji Osób Niepełnosprawnych</w:t>
      </w:r>
      <w:ins w:id="134" w:author="Autor">
        <w:r w:rsidR="00475517">
          <w:t>,</w:t>
        </w:r>
      </w:ins>
    </w:p>
    <w:p w14:paraId="3B97ABE8" w14:textId="655B2141" w:rsidR="0025388A" w:rsidRDefault="00475517" w:rsidP="00475517">
      <w:pPr>
        <w:pStyle w:val="Normalnyodstp"/>
        <w:numPr>
          <w:ilvl w:val="0"/>
          <w:numId w:val="8"/>
        </w:numPr>
      </w:pPr>
      <w:ins w:id="135" w:author="Autor">
        <w:r w:rsidRPr="00475517">
          <w:t>w przypadku uczestników będących czynnymi podatnikami VAT – sfinansowanie podatku VAT od zakupionych towarów i usług</w:t>
        </w:r>
        <w:r>
          <w:t>.</w:t>
        </w:r>
      </w:ins>
      <w:del w:id="136" w:author="Autor">
        <w:r w:rsidR="00B9092E" w:rsidDel="00475517">
          <w:delText>.</w:delText>
        </w:r>
      </w:del>
    </w:p>
    <w:p w14:paraId="44AAB94D" w14:textId="5A80996E" w:rsidR="00265EC4" w:rsidRPr="001428C5" w:rsidRDefault="00265EC4" w:rsidP="00AB7C75">
      <w:pPr>
        <w:pStyle w:val="Normalnyodstp"/>
      </w:pPr>
      <w:del w:id="137" w:author="Autor">
        <w:r w:rsidDel="00350791">
          <w:delText xml:space="preserve">Beneficjent może uzależnić </w:delText>
        </w:r>
      </w:del>
      <w:ins w:id="138" w:author="Autor">
        <w:r w:rsidR="00350791">
          <w:t xml:space="preserve">Warunkiem przyznania wsparcia jest </w:t>
        </w:r>
      </w:ins>
      <w:del w:id="139" w:author="Autor">
        <w:r w:rsidDel="00350791">
          <w:delText xml:space="preserve">udzielenie wsparcia od </w:delText>
        </w:r>
        <w:r w:rsidDel="003A04FF">
          <w:delText>dokonani</w:delText>
        </w:r>
        <w:r w:rsidDel="00350791">
          <w:delText>a</w:delText>
        </w:r>
      </w:del>
      <w:ins w:id="140" w:author="Autor">
        <w:r w:rsidR="003A04FF">
          <w:t>wniesienie</w:t>
        </w:r>
      </w:ins>
      <w:r>
        <w:t xml:space="preserve"> przez uczestnika zabezpieczenia należytego wykonania umowy. </w:t>
      </w:r>
      <w:del w:id="141" w:author="Autor">
        <w:r w:rsidDel="00350791">
          <w:delText>Podobnie, w</w:delText>
        </w:r>
      </w:del>
      <w:ins w:id="142" w:author="Autor">
        <w:r w:rsidR="00350791">
          <w:t>W</w:t>
        </w:r>
      </w:ins>
      <w:r>
        <w:t xml:space="preserve"> przypadku uczestnika projektu pozostającego w związku małżeńskim </w:t>
      </w:r>
      <w:r w:rsidRPr="001428C5">
        <w:t xml:space="preserve">zasadne </w:t>
      </w:r>
      <w:r w:rsidRPr="00A357C2">
        <w:t>jest</w:t>
      </w:r>
      <w:r w:rsidRPr="001428C5">
        <w:t xml:space="preserve"> uwarunkowanie </w:t>
      </w:r>
      <w:r>
        <w:t xml:space="preserve">udzielenia wsparcia od zgody małżonka uczestnika na zaciągnięcie zobowiązania objętego umową. Jako, że kwestie te leżą w interesie beneficjenta szczegółowe ustalenia w tym zakresie pozostawia się jego </w:t>
      </w:r>
      <w:r w:rsidRPr="001428C5">
        <w:t xml:space="preserve">uznaniu. </w:t>
      </w:r>
      <w:r w:rsidRPr="00A357C2">
        <w:t xml:space="preserve">Należy je </w:t>
      </w:r>
      <w:r w:rsidRPr="001428C5">
        <w:t xml:space="preserve">jednak </w:t>
      </w:r>
      <w:r w:rsidRPr="00A357C2">
        <w:t xml:space="preserve">uwzględnić </w:t>
      </w:r>
      <w:r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14:paraId="64938687" w14:textId="77777777"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14:paraId="0A9CD4CB" w14:textId="77777777"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14:paraId="3D9C2ADD" w14:textId="77777777"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14:paraId="2B254630" w14:textId="77777777" w:rsidR="00265EC4" w:rsidRDefault="00265EC4" w:rsidP="00AB7C75">
      <w:pPr>
        <w:pStyle w:val="Normalnyodstp"/>
        <w:rPr>
          <w:b/>
        </w:rPr>
      </w:pPr>
      <w:r w:rsidRPr="000D2B09">
        <w:rPr>
          <w:b/>
        </w:rPr>
        <w:t>Za dzień przyznania wsparcia należy rozumieć dzień podpisania stosownej umowy między beneficjentem a uczestnikiem.</w:t>
      </w:r>
    </w:p>
    <w:p w14:paraId="50027A7A" w14:textId="77777777" w:rsidR="00265EC4" w:rsidRDefault="00585DD4" w:rsidP="00AB7C75">
      <w:pPr>
        <w:pStyle w:val="Nag2"/>
      </w:pPr>
      <w:bookmarkStart w:id="143" w:name="_Toc430933900"/>
      <w:bookmarkStart w:id="144" w:name="_Toc517246561"/>
      <w:bookmarkStart w:id="145" w:name="_Toc507659657"/>
      <w:bookmarkStart w:id="146" w:name="_Toc523387055"/>
      <w:r>
        <w:t>6</w:t>
      </w:r>
      <w:r w:rsidR="00265EC4">
        <w:t>. Dotacja na uruchomienie działalności gospodarczej.</w:t>
      </w:r>
      <w:bookmarkEnd w:id="143"/>
      <w:bookmarkEnd w:id="144"/>
      <w:bookmarkEnd w:id="145"/>
      <w:bookmarkEnd w:id="146"/>
    </w:p>
    <w:p w14:paraId="0A216866" w14:textId="77777777" w:rsidR="00265EC4" w:rsidRDefault="00265EC4" w:rsidP="00AB7C75">
      <w:pPr>
        <w:pStyle w:val="Normalnyodstp"/>
      </w:pPr>
      <w:r>
        <w:t xml:space="preserve">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w:t>
      </w:r>
      <w:r>
        <w:lastRenderedPageBreak/>
        <w:t>działalności gospodarczej, w związku z tym uczestnik ma obowiązek wydatkować środki w terminie 3 miesięcy od rozpoczęcia prowadzenia działalności gospodarczej. Jednak, w uzasadnionych przypadkach, w szczególności gdy uczestnik nie otrzymuje finansowego wsparcia pomostowego, można założyć dłuższy termin do wydatkowania środków. Nie powinien on jednak przekraczać 9 miesięcy.</w:t>
      </w:r>
    </w:p>
    <w:p w14:paraId="3EAECEDF" w14:textId="77777777" w:rsidR="00265EC4" w:rsidRPr="000B3427" w:rsidRDefault="00265EC4" w:rsidP="00AB7C75">
      <w:pPr>
        <w:pStyle w:val="Normalnyodstp"/>
        <w:rPr>
          <w:b/>
        </w:rPr>
      </w:pPr>
      <w:r>
        <w:rPr>
          <w:b/>
        </w:rPr>
        <w:t>Maksymalna w</w:t>
      </w:r>
      <w:r w:rsidRPr="000B3427">
        <w:rPr>
          <w:b/>
        </w:rPr>
        <w:t>ysokość dotacji na uruchomienie działalności gospodarczej nie może przekraczać</w:t>
      </w:r>
      <w:r>
        <w:rPr>
          <w:b/>
        </w:rPr>
        <w:t xml:space="preserve"> </w:t>
      </w:r>
      <w:r>
        <w:rPr>
          <w:b/>
        </w:rPr>
        <w:br/>
      </w:r>
      <w:r>
        <w:t>6-krotności przeciętnego wynagrodzenia za pracę, o którym mowa w art. 2 ust. 1 pkt 28 ustawy o promocji zatrudnienia i instytucjach rynku pracy, obowiązującego w dniu przyznania wsparcia</w:t>
      </w:r>
      <w:r w:rsidR="003C1D60">
        <w:t>,</w:t>
      </w:r>
      <w:r>
        <w:t xml:space="preserve"> rozumianym jako dzień podpisania umowy o przyznaniu wsparcia finansowego na rozpoczęcie działalności gospodarczej</w:t>
      </w:r>
      <w:r w:rsidRPr="000B3427">
        <w:rPr>
          <w:b/>
        </w:rPr>
        <w:t>.</w:t>
      </w:r>
    </w:p>
    <w:p w14:paraId="5343153B" w14:textId="77777777" w:rsidR="00265EC4" w:rsidRDefault="00585DD4" w:rsidP="00AB7C75">
      <w:pPr>
        <w:pStyle w:val="Nag2"/>
      </w:pPr>
      <w:bookmarkStart w:id="147" w:name="_Toc430933901"/>
      <w:bookmarkStart w:id="148" w:name="_Toc517246562"/>
      <w:bookmarkStart w:id="149" w:name="_Toc507659658"/>
      <w:bookmarkStart w:id="150" w:name="_Toc523387056"/>
      <w:r>
        <w:t>7</w:t>
      </w:r>
      <w:r w:rsidR="00265EC4" w:rsidRPr="00891E98">
        <w:t xml:space="preserve">. </w:t>
      </w:r>
      <w:r w:rsidR="00265EC4">
        <w:t>Finansowe wsparcie pomostowe.</w:t>
      </w:r>
      <w:bookmarkEnd w:id="147"/>
      <w:bookmarkEnd w:id="148"/>
      <w:bookmarkEnd w:id="149"/>
      <w:bookmarkEnd w:id="150"/>
    </w:p>
    <w:p w14:paraId="4F925891" w14:textId="77777777" w:rsidR="00265EC4" w:rsidRDefault="00265EC4" w:rsidP="00AB7C75">
      <w:pPr>
        <w:pStyle w:val="Normalnyodstp"/>
      </w:pPr>
      <w:r>
        <w:t xml:space="preserve">Wsparcie </w:t>
      </w:r>
      <w:r w:rsidRPr="00B25E79">
        <w:t xml:space="preserve">pomostowe </w:t>
      </w:r>
      <w:r w:rsidRPr="00A357C2">
        <w:t xml:space="preserve">w postaci finansowej </w:t>
      </w:r>
      <w:r w:rsidRPr="00B25E79">
        <w:t xml:space="preserve">ma </w:t>
      </w:r>
      <w:r>
        <w:t>na celu pokrycie niezbędnych, bieżących opłat, bezpośrednio związanych z prowadzeniem działalności gospodarczej, w szczególności składek ubezpieczenia społecznego i zdrowotnego, podatków, opłat administracyjnych.</w:t>
      </w:r>
    </w:p>
    <w:p w14:paraId="3C5C8E3D" w14:textId="77777777" w:rsidR="00265EC4" w:rsidRDefault="00265EC4" w:rsidP="00AB7C75">
      <w:pPr>
        <w:pStyle w:val="Normalnyodstp"/>
      </w:pPr>
      <w:r>
        <w:t>Sposób wydatkowania wsparcia pomostowego powinien być zgodny z biznesplanem. W związku z tym elementem biznesplanu powinno być określenie sposobu wydatkowania środków wsparcia pomostowego obejmujący przynajmniej określenie kategorii wydatków, bez konieczności jednak wskazania konkretnych kwot, chyba, że projektodawca uzna takie uszczegółowienie za wskazane. Wykaz może zatem przyjąć listę kategorii, np. „czynsz”, „składki ubezpieczenia społecznego i zdrowotnego”, itp.</w:t>
      </w:r>
    </w:p>
    <w:p w14:paraId="45C992A7" w14:textId="77777777" w:rsidR="00265EC4" w:rsidRDefault="00265EC4" w:rsidP="00AB7C75">
      <w:pPr>
        <w:pStyle w:val="Normalnyodstp"/>
      </w:pPr>
      <w:r>
        <w:t>Podobnie jak to ma miejsce w przypadku dotacji na uruchomienie działalności gospodarczej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14:paraId="610BD7FF" w14:textId="77777777"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3"/>
      </w:r>
      <w:r w:rsidR="00C904C6">
        <w:t>.</w:t>
      </w:r>
      <w:r>
        <w:t xml:space="preserve"> Wsparcie za pierwszy miesiąc powinno być wypłacone w miesiącu</w:t>
      </w:r>
      <w:r>
        <w:rPr>
          <w:rStyle w:val="Odwoanieprzypisudolnego"/>
        </w:rPr>
        <w:footnoteReference w:id="4"/>
      </w:r>
      <w:r>
        <w:t>, w którym uczestnik rozpoczął prowadzenie działalności gospodarczej.</w:t>
      </w:r>
    </w:p>
    <w:p w14:paraId="1E6A4ED8" w14:textId="77777777" w:rsidR="0030266C" w:rsidRDefault="0030266C" w:rsidP="00B02492">
      <w:pPr>
        <w:pStyle w:val="Normalnyodstp"/>
      </w:pPr>
      <w:r>
        <w:t>Jeżeli uczestnik nie wykorzysta w całości wsparcia pomostowego w danym miesiącu, pozostała kwota powiększa pulę środków możliwych do wyko</w:t>
      </w:r>
      <w:r w:rsidR="00BA1DCF">
        <w:t>rzystania w kolejnych okresach.</w:t>
      </w:r>
    </w:p>
    <w:p w14:paraId="6F5F7BF3" w14:textId="77777777" w:rsidR="00BA1DCF" w:rsidRDefault="00BA1DCF" w:rsidP="00B02492">
      <w:pPr>
        <w:pStyle w:val="Normalnyodstp"/>
      </w:pPr>
      <w:r>
        <w:t xml:space="preserve">Uczestnik ma obowiązek rozliczyć otrzymane wsparcie pomostowe. Powinno to obejmować co najmniej rozliczenie całości otrzymanego wsparcia po okresie na jaki zostało przyznane. Realizator projektu </w:t>
      </w:r>
      <w:r w:rsidR="00D2376C">
        <w:t>może również nałożyć na uczestnika obowiązek periodycznego rozliczania wsparcia pomostowego przed upływem okresu na jaki je przyznano. Można zatem założyć rozliczanie wydatków co miesiąc, co kwartał lub inny okres rozliczeniowy.</w:t>
      </w:r>
    </w:p>
    <w:p w14:paraId="3D22FE0E" w14:textId="77777777" w:rsidR="00265EC4" w:rsidRDefault="00265EC4" w:rsidP="00B02492">
      <w:pPr>
        <w:spacing w:after="0"/>
        <w:contextualSpacing/>
        <w:textAlignment w:val="baseline"/>
      </w:pPr>
      <w:r>
        <w:lastRenderedPageBreak/>
        <w:t xml:space="preserve">Wsparcie pomostowe może być przyznane na okres od 6 do 12 miesięcy. Przez miesiąc należy rozumieć miesiąc prowadzenia działalności gospodarczej (np. od 20 lutego do 20 marca) a nie miesiąc kalendarzowy. </w:t>
      </w:r>
    </w:p>
    <w:p w14:paraId="027944C5" w14:textId="77777777" w:rsidR="00265EC4" w:rsidRDefault="00585DD4" w:rsidP="00AB7C75">
      <w:pPr>
        <w:pStyle w:val="Nag2"/>
      </w:pPr>
      <w:bookmarkStart w:id="151" w:name="_Toc517246563"/>
      <w:bookmarkStart w:id="152" w:name="_Toc507659659"/>
      <w:bookmarkStart w:id="153" w:name="_Toc523387057"/>
      <w:r>
        <w:t>8</w:t>
      </w:r>
      <w:r w:rsidR="00265EC4">
        <w:t>. Wsparcie szkoleniowo-doradcze.</w:t>
      </w:r>
      <w:bookmarkEnd w:id="151"/>
      <w:bookmarkEnd w:id="152"/>
      <w:bookmarkEnd w:id="153"/>
    </w:p>
    <w:p w14:paraId="014FD957" w14:textId="77777777" w:rsidR="00265EC4" w:rsidRPr="00614122" w:rsidRDefault="00B2474A" w:rsidP="00AB7C75">
      <w:pPr>
        <w:pStyle w:val="Normalnyodstp"/>
        <w:rPr>
          <w:color w:val="000000"/>
        </w:rPr>
      </w:pPr>
      <w:r>
        <w:t>Zgodnie ze szczegółowym kryterium dostępu nr 3 r</w:t>
      </w:r>
      <w:r w:rsidR="00265EC4">
        <w:t xml:space="preserve">ealizacja wsparcia szkoleniowo-doradczego jest </w:t>
      </w:r>
      <w:r>
        <w:t>o</w:t>
      </w:r>
      <w:r w:rsidR="00265EC4">
        <w:t>bligatoryjnym elementem projektu</w:t>
      </w:r>
      <w:r w:rsidR="00265EC4">
        <w:rPr>
          <w:color w:val="000000"/>
        </w:rPr>
        <w:t>.</w:t>
      </w:r>
    </w:p>
    <w:p w14:paraId="6F5192AE" w14:textId="77777777" w:rsidR="00005E06" w:rsidRDefault="00005E06" w:rsidP="00AB7C75">
      <w:pPr>
        <w:pStyle w:val="Normalnyodstp"/>
        <w:spacing w:after="0"/>
      </w:pPr>
      <w:r>
        <w:t>Wsparcie szkoleniowo-doradcze może być udzielane w różnych zakresach w zależności od tego, czy jest udzielane przed czy po rozpoczęciu działalności gospodarczej. Zatem wsparcie szkoleniowo-doradcze może przyjąć jedną z dwóch form:</w:t>
      </w:r>
    </w:p>
    <w:p w14:paraId="27751744" w14:textId="77777777" w:rsidR="00005E06" w:rsidRDefault="00005E06" w:rsidP="007D5222">
      <w:pPr>
        <w:pStyle w:val="Normalnyodstp"/>
        <w:numPr>
          <w:ilvl w:val="0"/>
          <w:numId w:val="19"/>
        </w:numPr>
        <w:tabs>
          <w:tab w:val="left" w:pos="397"/>
        </w:tabs>
        <w:spacing w:after="0"/>
        <w:ind w:left="397" w:hanging="397"/>
      </w:pPr>
      <w:r>
        <w:t xml:space="preserve">Przed rozpoczęciem prowadzenia działalności gospodarczej uczestnikowi można udzielić </w:t>
      </w:r>
      <w:r w:rsidR="005E0059">
        <w:t>w</w:t>
      </w:r>
      <w:r>
        <w:t>sparcia w postaci usług szkoleniowo-doradczych o charakterze specjalistycznym (indywidualnych i grupowych) mających na celu przygotowanie do samodzielnego prowadzenia działalności gospodarczej. W zakres tej formy wsparcia mogą wchodzić m. in. szkolenia z zakresu podstaw prowadzenia działalności gospodarczej, szkolenia i doradztwo z zakresu przygotowania biznesplanu.</w:t>
      </w:r>
    </w:p>
    <w:p w14:paraId="520A4E50" w14:textId="77777777" w:rsidR="00005E06" w:rsidRDefault="00005E06" w:rsidP="007D5222">
      <w:pPr>
        <w:pStyle w:val="Normalnyodstp"/>
        <w:numPr>
          <w:ilvl w:val="0"/>
          <w:numId w:val="19"/>
        </w:numPr>
        <w:tabs>
          <w:tab w:val="left" w:pos="397"/>
        </w:tabs>
        <w:ind w:left="397" w:hanging="397"/>
      </w:pPr>
      <w:r>
        <w:t xml:space="preserve">W okresie pierwszych 12 miesięcy prowadzenia działalności gospodarczej uczestnikowi można udzielić wsparcia </w:t>
      </w:r>
      <w:r w:rsidR="003D4DCA">
        <w:t>pomostowego w postaci usług doradczych o charakterze specjalistycznym mających na celu pomoc w efektywnym wykorzystaniu wsparcia finansowego wspomagającą rozwój działalności gospodarczej.</w:t>
      </w:r>
    </w:p>
    <w:p w14:paraId="706B3F42" w14:textId="77777777" w:rsidR="00265EC4" w:rsidRDefault="00C31F12" w:rsidP="00AB7C75">
      <w:pPr>
        <w:pStyle w:val="Normalnyodstp"/>
      </w:pPr>
      <w:r>
        <w:t>Usługi</w:t>
      </w:r>
      <w:r w:rsidR="00265EC4">
        <w:t xml:space="preserve"> doradcze udzielane uczestnikowi po </w:t>
      </w:r>
      <w:r>
        <w:t>rozpoczęciu działalności gospodarczej mają</w:t>
      </w:r>
      <w:r w:rsidR="00265EC4">
        <w:t xml:space="preserve"> charakter pomocy de minimis, co pociąga za sobą obowiązek wystawienia uczestnikowi stosownego zaświadczenia w przedmiocie pomocy de minimis. </w:t>
      </w:r>
    </w:p>
    <w:p w14:paraId="5D66ABE7" w14:textId="77777777" w:rsidR="00265EC4" w:rsidRPr="005D69E3" w:rsidRDefault="00265EC4" w:rsidP="00AB7C75">
      <w:pPr>
        <w:pStyle w:val="Normalnyodstp"/>
        <w:rPr>
          <w:iCs/>
        </w:rPr>
      </w:pPr>
      <w:r w:rsidRPr="005D69E3">
        <w:t xml:space="preserve">Każde </w:t>
      </w:r>
      <w:r w:rsidRPr="00B25E79">
        <w:t>szkolenie</w:t>
      </w:r>
      <w:r w:rsidR="00E569E2">
        <w:t xml:space="preserve"> (nie doradztwo)</w:t>
      </w:r>
      <w:r w:rsidRPr="00B25E79">
        <w:t xml:space="preserve"> </w:t>
      </w:r>
      <w:r w:rsidRPr="00A357C2">
        <w:t xml:space="preserve">realizowane w projekcie </w:t>
      </w:r>
      <w:r w:rsidRPr="00B25E79">
        <w:t xml:space="preserve">musi </w:t>
      </w:r>
      <w:r w:rsidRPr="005D69E3">
        <w:t>prowadzić do uzyskania kwalifikacji</w:t>
      </w:r>
      <w:r w:rsidRPr="005D69E3">
        <w:rPr>
          <w:vertAlign w:val="superscript"/>
        </w:rPr>
        <w:footnoteReference w:id="5"/>
      </w:r>
      <w:r w:rsidRPr="005D69E3">
        <w:t xml:space="preserve"> lub nabycia kompetencji</w:t>
      </w:r>
      <w:r w:rsidRPr="005D69E3">
        <w:rPr>
          <w:vertAlign w:val="superscript"/>
        </w:rPr>
        <w:footnoteReference w:id="6"/>
      </w:r>
      <w:r w:rsidRPr="005D69E3">
        <w:t xml:space="preserve"> potwierdzonych odpowiednim dokumentem. </w:t>
      </w:r>
      <w:r w:rsidRPr="00AB7C75">
        <w:rPr>
          <w:b/>
        </w:rPr>
        <w:t>Po zakończeniu realizacji szkolenia należy dokonać walidacji</w:t>
      </w:r>
      <w:r w:rsidRPr="00AB7C75">
        <w:rPr>
          <w:b/>
          <w:vertAlign w:val="superscript"/>
        </w:rPr>
        <w:footnoteReference w:id="7"/>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14:paraId="46DDB088" w14:textId="77777777"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14:paraId="41CA35A9" w14:textId="77777777" w:rsidR="00265EC4" w:rsidRPr="00002024" w:rsidRDefault="00265EC4" w:rsidP="007D5222">
      <w:pPr>
        <w:pStyle w:val="Normalnyodstp"/>
        <w:numPr>
          <w:ilvl w:val="0"/>
          <w:numId w:val="17"/>
        </w:numPr>
        <w:rPr>
          <w:iCs/>
        </w:rPr>
      </w:pPr>
      <w:r w:rsidRPr="00002024">
        <w:rPr>
          <w:iCs/>
        </w:rPr>
        <w:lastRenderedPageBreak/>
        <w:t>Etap I – Zakres – w ramach wniosku o dofinansowanie należy zdefiniować grupy docelowe do objęcia wsparciem oraz wybrać obszar interwencji EFS, który będzie poddany ocenie (np. szkolenia czy staże);</w:t>
      </w:r>
    </w:p>
    <w:p w14:paraId="05796F96" w14:textId="77777777"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14:paraId="1EBA8325" w14:textId="77777777"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14:paraId="7445D803" w14:textId="77777777"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14:paraId="367CE66C" w14:textId="77777777"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14:paraId="70A09679" w14:textId="77777777"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14:paraId="5BB9869C" w14:textId="5EAD99C9"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14:paraId="776DE2D0" w14:textId="77777777" w:rsidR="00B02492" w:rsidRPr="00CF14E3" w:rsidRDefault="00B02492" w:rsidP="00B02492">
      <w:pPr>
        <w:pStyle w:val="Normalny1wc075"/>
        <w:ind w:left="0"/>
        <w:jc w:val="left"/>
      </w:pPr>
      <w:r w:rsidRPr="00CF14E3">
        <w:t>Mając na uwadze powyższe, kwotę stypendium szkoleniowego należy rozumieć, jako wypłaconą uczestnikowi:</w:t>
      </w:r>
    </w:p>
    <w:p w14:paraId="4DA34517" w14:textId="77777777"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14:paraId="0B9E6331" w14:textId="77777777"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56500E7D" w14:textId="77777777"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5848BA62" w14:textId="77777777"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14:paraId="79232DCB" w14:textId="77777777" w:rsidR="00B02492" w:rsidRPr="00CF14E3" w:rsidRDefault="00B02492" w:rsidP="00B02492">
      <w:pPr>
        <w:pStyle w:val="Normalny1"/>
        <w:numPr>
          <w:ilvl w:val="0"/>
          <w:numId w:val="0"/>
        </w:numPr>
        <w:jc w:val="left"/>
        <w:rPr>
          <w:rFonts w:ascii="Calibri" w:hAnsi="Calibri"/>
        </w:rPr>
      </w:pPr>
      <w:r w:rsidRPr="00CF14E3">
        <w:rPr>
          <w:rFonts w:ascii="Calibri" w:hAnsi="Calibri"/>
        </w:rPr>
        <w:t xml:space="preserve">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w:t>
      </w:r>
      <w:r w:rsidRPr="00CF14E3">
        <w:rPr>
          <w:rFonts w:ascii="Calibri" w:hAnsi="Calibri"/>
        </w:rPr>
        <w:lastRenderedPageBreak/>
        <w:t>uczestnika szkolenia udokumentowanej zaświadczeniem lekarskim (druk ZUS ZLA), wypłata stypendium przysługuje w pełnej wysokości.</w:t>
      </w:r>
    </w:p>
    <w:p w14:paraId="55A0D009" w14:textId="77777777"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14:paraId="1559DCE3" w14:textId="77777777" w:rsidR="00CF14E3" w:rsidRPr="00CF14E3" w:rsidRDefault="00F40656" w:rsidP="00CF14E3">
      <w:pPr>
        <w:suppressAutoHyphens/>
        <w:spacing w:after="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337BAE5B"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14:paraId="2ADCB43F"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14:paraId="6FFBB0E5"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25BE437E"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14:paraId="0F300DD2"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418EEAFC"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14:paraId="22D99A25" w14:textId="77777777" w:rsidR="00AE6881" w:rsidRDefault="00CF14E3" w:rsidP="0039092F">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14:paraId="10FB33B1"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14:paraId="0FFAD443"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24ADC258"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14:paraId="39055FB1"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lastRenderedPageBreak/>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1E34EC35" w14:textId="77777777" w:rsidR="00AE6881" w:rsidRDefault="00CF14E3" w:rsidP="0039092F">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6F567E19" w14:textId="77777777" w:rsidR="00AE6881" w:rsidRDefault="00CF14E3" w:rsidP="0039092F">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643084E8" w14:textId="77777777"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14:paraId="3467B3FD" w14:textId="77777777" w:rsidR="00AE6881" w:rsidRDefault="00F140F3" w:rsidP="0039092F">
      <w:pPr>
        <w:suppressAutoHyphens/>
        <w:spacing w:before="60" w:after="0"/>
        <w:rPr>
          <w:rFonts w:eastAsia="Times New Roman" w:cs="Arial"/>
          <w:lang w:eastAsia="pl-PL"/>
        </w:rPr>
      </w:pPr>
      <w:r w:rsidRPr="0039092F">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14:paraId="0970C67B" w14:textId="6C37F889" w:rsidR="00CF14E3" w:rsidDel="00EA38B0" w:rsidRDefault="00CF14E3" w:rsidP="00B02492">
      <w:pPr>
        <w:pStyle w:val="Normalnyodstp"/>
        <w:rPr>
          <w:del w:id="154" w:author="Autor"/>
          <w:iCs/>
        </w:rPr>
      </w:pPr>
    </w:p>
    <w:p w14:paraId="467B20CB" w14:textId="77777777" w:rsidR="00265EC4" w:rsidRPr="00CF14E3" w:rsidRDefault="00971397" w:rsidP="00AB7C75">
      <w:pPr>
        <w:pStyle w:val="Nag2"/>
        <w:rPr>
          <w:sz w:val="22"/>
        </w:rPr>
      </w:pPr>
      <w:bookmarkStart w:id="155" w:name="_Toc430933903"/>
      <w:bookmarkStart w:id="156" w:name="_Toc517246564"/>
      <w:bookmarkStart w:id="157" w:name="_Toc507659660"/>
      <w:bookmarkStart w:id="158" w:name="_Toc523387058"/>
      <w:bookmarkStart w:id="159" w:name="_TOC_250029"/>
      <w:bookmarkStart w:id="160" w:name="_Toc423341173"/>
      <w:bookmarkStart w:id="161" w:name="_Toc423341520"/>
      <w:bookmarkStart w:id="162" w:name="_Toc423341582"/>
      <w:bookmarkStart w:id="163" w:name="_Toc423349344"/>
      <w:bookmarkStart w:id="164" w:name="_Toc423447892"/>
      <w:r>
        <w:rPr>
          <w:sz w:val="22"/>
        </w:rPr>
        <w:t>9</w:t>
      </w:r>
      <w:r w:rsidR="00265EC4" w:rsidRPr="00CF14E3">
        <w:rPr>
          <w:sz w:val="22"/>
        </w:rPr>
        <w:t>. Obowiązki uczestnika projektu oraz monitorowanie ich wykonywania przez Beneficjenta</w:t>
      </w:r>
      <w:bookmarkEnd w:id="155"/>
      <w:bookmarkEnd w:id="156"/>
      <w:bookmarkEnd w:id="157"/>
      <w:bookmarkEnd w:id="158"/>
    </w:p>
    <w:p w14:paraId="7CA5E9DA" w14:textId="77777777" w:rsidR="00265EC4" w:rsidRDefault="00265EC4" w:rsidP="00AB7C75">
      <w:pPr>
        <w:pStyle w:val="Normalnyodstp"/>
      </w:pPr>
      <w:r>
        <w:t>Obowiązki uczestnika wynikające z udzielenia wsparcia reguluje umowa podpisywana między uczestnikiem a beneficjentem.</w:t>
      </w:r>
    </w:p>
    <w:p w14:paraId="040955CC" w14:textId="77777777"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Ma ona charakter przykładowy i może być modyfikowana przez beneficjenta ze względu na specyfikę projektu.</w:t>
      </w:r>
    </w:p>
    <w:p w14:paraId="752D217D" w14:textId="77777777" w:rsidR="00265EC4" w:rsidRPr="00B25E79" w:rsidRDefault="00265EC4" w:rsidP="00AB7C75">
      <w:pPr>
        <w:pStyle w:val="Normalnyodstp"/>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8"/>
      </w:r>
      <w:r w:rsidRPr="00614122">
        <w:rPr>
          <w:b/>
        </w:rPr>
        <w:t xml:space="preserve"> począwszy od </w:t>
      </w:r>
      <w:r w:rsidRPr="00B25E79">
        <w:rPr>
          <w:b/>
        </w:rPr>
        <w:t xml:space="preserve">dnia </w:t>
      </w:r>
      <w:r w:rsidRPr="00A357C2">
        <w:rPr>
          <w:b/>
        </w:rPr>
        <w:t xml:space="preserve">faktycznego </w:t>
      </w:r>
      <w:r w:rsidRPr="00B25E79">
        <w:rPr>
          <w:b/>
        </w:rPr>
        <w:t>jej rozpoczęcia,</w:t>
      </w:r>
      <w:r w:rsidRPr="00B25E79">
        <w:t xml:space="preserve"> </w:t>
      </w:r>
      <w:r w:rsidRPr="00B25E79">
        <w:rPr>
          <w:b/>
        </w:rPr>
        <w:t>w sposób zgodny z biznesplanem.</w:t>
      </w:r>
      <w:r w:rsidRPr="00B25E79">
        <w:t xml:space="preserve"> Nakłada to na beneficjenta obowiązek </w:t>
      </w:r>
      <w:r w:rsidRPr="00A357C2">
        <w:t xml:space="preserve">nadzorowania </w:t>
      </w:r>
      <w:r w:rsidRPr="00B25E79">
        <w:t>prawidłowości wydatkowania środków wsparcia finansowego oraz monitorowania działalności gospodarczej uczestnika. Oznacza to w szczególności, że beneficjent musi dokonać sprawdzenia, czy uczestnik prowadził działalność gospodarczą w sposób nieprzerwany przez wymagany okres oraz dokonać weryfikacji prawidłowości wykorzystania wsparcia finansowego. Ponadto beneficjent powinien zapewnić sobie również możliwość przeprowadzania kontroli.</w:t>
      </w:r>
      <w:r>
        <w:t xml:space="preserve"> </w:t>
      </w:r>
    </w:p>
    <w:bookmarkEnd w:id="159"/>
    <w:bookmarkEnd w:id="160"/>
    <w:bookmarkEnd w:id="161"/>
    <w:bookmarkEnd w:id="162"/>
    <w:bookmarkEnd w:id="163"/>
    <w:bookmarkEnd w:id="164"/>
    <w:p w14:paraId="5F6AA2F5" w14:textId="77777777" w:rsidR="00265EC4" w:rsidRPr="00B25E79" w:rsidRDefault="00265EC4" w:rsidP="00AB7C75">
      <w:pPr>
        <w:pStyle w:val="Normalnyodstp"/>
        <w:spacing w:after="0"/>
      </w:pPr>
      <w:r w:rsidRPr="00B25E79">
        <w:t>W związku z tym beneficjent w umowie z uczestnikiem powinien zabezpieczyć co najmniej następujący zakres interesów prawnych:</w:t>
      </w:r>
    </w:p>
    <w:p w14:paraId="18FA763C" w14:textId="77777777" w:rsidR="00265EC4" w:rsidRPr="00B25E79" w:rsidRDefault="00265EC4" w:rsidP="007D5222">
      <w:pPr>
        <w:pStyle w:val="Normalnyodstp"/>
        <w:numPr>
          <w:ilvl w:val="0"/>
          <w:numId w:val="9"/>
        </w:numPr>
        <w:spacing w:after="0"/>
      </w:pPr>
      <w:r w:rsidRPr="00B25E79">
        <w:t>terminowe i celowe wydatkowanie środków wsparcia finansowego,</w:t>
      </w:r>
    </w:p>
    <w:p w14:paraId="5B969E7B" w14:textId="77777777" w:rsidR="00265EC4" w:rsidRPr="00B25E79" w:rsidRDefault="00265EC4" w:rsidP="007D5222">
      <w:pPr>
        <w:pStyle w:val="Normalnyodstp"/>
        <w:numPr>
          <w:ilvl w:val="0"/>
          <w:numId w:val="9"/>
        </w:numPr>
        <w:spacing w:after="0"/>
      </w:pPr>
      <w:r w:rsidRPr="00B25E79">
        <w:lastRenderedPageBreak/>
        <w:t xml:space="preserve">obowiązek nieprzerwanego prowadzenia działalności gospodarczej przez wymagany okres </w:t>
      </w:r>
      <w:r w:rsidRPr="00A357C2">
        <w:t>(jw. przez okres co najmniej 12 m-cy)</w:t>
      </w:r>
      <w:r w:rsidRPr="00B25E79">
        <w:t>,</w:t>
      </w:r>
    </w:p>
    <w:p w14:paraId="3C4AC7D9" w14:textId="142EC0A9" w:rsidR="00265EC4" w:rsidRPr="00B25E79" w:rsidRDefault="00A3794D" w:rsidP="00A3794D">
      <w:pPr>
        <w:pStyle w:val="Normalnyodstp"/>
        <w:numPr>
          <w:ilvl w:val="0"/>
          <w:numId w:val="9"/>
        </w:numPr>
        <w:spacing w:after="0"/>
      </w:pPr>
      <w:ins w:id="165" w:author="Autor">
        <w:r w:rsidRPr="00A3794D">
          <w:t xml:space="preserve">wydatkowania </w:t>
        </w:r>
        <w:r>
          <w:t xml:space="preserve">wsparcia </w:t>
        </w:r>
        <w:r w:rsidR="00F245FB">
          <w:t>finansowego</w:t>
        </w:r>
        <w:r w:rsidRPr="00A3794D">
          <w:t xml:space="preserve"> zgodnie z biznesplanem</w:t>
        </w:r>
      </w:ins>
      <w:del w:id="166" w:author="Autor">
        <w:r w:rsidR="00265EC4" w:rsidRPr="00B25E79" w:rsidDel="00A3794D">
          <w:delText>przestrzeganie założeń biznesplanu</w:delText>
        </w:r>
      </w:del>
      <w:r w:rsidR="00265EC4" w:rsidRPr="00B25E79">
        <w:t>,</w:t>
      </w:r>
    </w:p>
    <w:p w14:paraId="1BE1B0A4" w14:textId="69671261" w:rsidR="00265EC4" w:rsidRPr="00B25E79" w:rsidRDefault="00DC77EC" w:rsidP="007D5222">
      <w:pPr>
        <w:pStyle w:val="Normalnyodstp"/>
        <w:numPr>
          <w:ilvl w:val="0"/>
          <w:numId w:val="9"/>
        </w:numPr>
        <w:spacing w:after="0"/>
      </w:pPr>
      <w:ins w:id="167" w:author="Autor">
        <w:r>
          <w:t xml:space="preserve">terminowego </w:t>
        </w:r>
      </w:ins>
      <w:r w:rsidR="00265EC4" w:rsidRPr="00B25E79">
        <w:t>rozliczeni</w:t>
      </w:r>
      <w:del w:id="168" w:author="Autor">
        <w:r w:rsidR="00265EC4" w:rsidRPr="00B25E79" w:rsidDel="00091B37">
          <w:delText>e</w:delText>
        </w:r>
      </w:del>
      <w:ins w:id="169" w:author="Autor">
        <w:r w:rsidR="00091B37">
          <w:t>a</w:t>
        </w:r>
      </w:ins>
      <w:r w:rsidR="00265EC4" w:rsidRPr="00B25E79">
        <w:t xml:space="preserve"> otrzymanego wsparcia finansowego,</w:t>
      </w:r>
    </w:p>
    <w:p w14:paraId="3C425121" w14:textId="56C25A5E" w:rsidR="00265EC4" w:rsidRPr="00B25E79" w:rsidRDefault="00265EC4" w:rsidP="00BC575C">
      <w:pPr>
        <w:pStyle w:val="Normalnyodstp"/>
        <w:numPr>
          <w:ilvl w:val="0"/>
          <w:numId w:val="9"/>
        </w:numPr>
        <w:spacing w:after="0"/>
      </w:pPr>
      <w:r w:rsidRPr="00B25E79">
        <w:t>obowiązek powiadamiania o okolicznościach istotnych dla prawidłowego wykonania umowy,</w:t>
      </w:r>
      <w:ins w:id="170" w:author="Autor">
        <w:r w:rsidR="00EA38B0">
          <w:t xml:space="preserve"> w tym o zmianie swojego statusu jako podatnik VAT,</w:t>
        </w:r>
        <w:r w:rsidR="00BC575C">
          <w:t xml:space="preserve"> orzeczenia wobec uczestnika </w:t>
        </w:r>
        <w:r w:rsidR="00BC575C" w:rsidRPr="00BC575C">
          <w:t>kar</w:t>
        </w:r>
        <w:r w:rsidR="00BC575C">
          <w:t>y</w:t>
        </w:r>
        <w:r w:rsidR="00BC575C" w:rsidRPr="00BC575C">
          <w:t xml:space="preserve"> zakazu dostępu do środków, o których mowa w art. 5 ust. 3 pkt 1 i 4 ustawy z 27 sierpnia 2009 r. o finansach publicznych</w:t>
        </w:r>
        <w:r w:rsidR="00BC575C">
          <w:t>,</w:t>
        </w:r>
      </w:ins>
    </w:p>
    <w:p w14:paraId="572F38C0" w14:textId="77777777" w:rsidR="00265EC4" w:rsidRPr="00B25E79" w:rsidRDefault="00265EC4" w:rsidP="007D5222">
      <w:pPr>
        <w:pStyle w:val="Normalnyodstp"/>
        <w:numPr>
          <w:ilvl w:val="0"/>
          <w:numId w:val="9"/>
        </w:numPr>
        <w:spacing w:after="0"/>
      </w:pPr>
      <w:r w:rsidRPr="00B25E79">
        <w:t>obowiązek powiadomienia i uzyskania zgody beneficjenta w przypadku istotnego odejścia od założeń biznesplanu,</w:t>
      </w:r>
    </w:p>
    <w:p w14:paraId="49A10ED1" w14:textId="77777777" w:rsidR="00265EC4" w:rsidRDefault="00265EC4" w:rsidP="007D5222">
      <w:pPr>
        <w:pStyle w:val="Normalnyodstp"/>
        <w:numPr>
          <w:ilvl w:val="0"/>
          <w:numId w:val="9"/>
        </w:numPr>
        <w:spacing w:after="0"/>
      </w:pPr>
      <w:r>
        <w:t>zakaz wykorzystania wsparcia finansowego w sposób zagrażający korupcją lub nadużyciem (np. zakaz podejmowania czynności prawnych z osobami bliskimi lub podmiotami, na które uczestnik ma istotny bezpośredni lub pośredni wpływ),</w:t>
      </w:r>
    </w:p>
    <w:p w14:paraId="42C24570" w14:textId="77777777" w:rsidR="00265EC4" w:rsidRDefault="00265EC4" w:rsidP="007D5222">
      <w:pPr>
        <w:pStyle w:val="Normalnyodstp"/>
        <w:numPr>
          <w:ilvl w:val="0"/>
          <w:numId w:val="9"/>
        </w:numPr>
        <w:spacing w:after="0"/>
      </w:pPr>
      <w:r>
        <w:t>zakaz wykorzystania wsparcia w sposób sprzeczny z przepisami prawa,</w:t>
      </w:r>
    </w:p>
    <w:p w14:paraId="31EEA78A" w14:textId="77777777" w:rsidR="00265EC4" w:rsidRDefault="00265EC4" w:rsidP="007D5222">
      <w:pPr>
        <w:pStyle w:val="Normalnyodstp"/>
        <w:numPr>
          <w:ilvl w:val="0"/>
          <w:numId w:val="9"/>
        </w:numPr>
        <w:spacing w:after="0"/>
      </w:pPr>
      <w:r>
        <w:t>poddanie się kontroli beneficjenta w siedzibie przedsiębiorstwa uczestnika i miejscu faktycznego prowadzenia działalności gospodarczej,</w:t>
      </w:r>
    </w:p>
    <w:p w14:paraId="2B9E2869" w14:textId="77777777" w:rsidR="00E85088" w:rsidRDefault="006E7ECD" w:rsidP="007D5222">
      <w:pPr>
        <w:pStyle w:val="Normalnyodstp"/>
        <w:numPr>
          <w:ilvl w:val="0"/>
          <w:numId w:val="9"/>
        </w:numPr>
        <w:spacing w:after="0"/>
      </w:pPr>
      <w:r>
        <w:t>na żądanie – obowiązek przedstawienia dokumentów potwierdzających prawidłowość poniesienia wydatków,</w:t>
      </w:r>
    </w:p>
    <w:p w14:paraId="7B6B7196" w14:textId="77777777" w:rsidR="002172F6" w:rsidRDefault="00265EC4">
      <w:pPr>
        <w:pStyle w:val="Normalnyodstp"/>
        <w:numPr>
          <w:ilvl w:val="0"/>
          <w:numId w:val="9"/>
        </w:numPr>
        <w:spacing w:after="0"/>
        <w:rPr>
          <w:ins w:id="171" w:author="Autor"/>
        </w:rPr>
        <w:pPrChange w:id="172" w:author="Autor">
          <w:pPr>
            <w:pStyle w:val="Normalnyodstp"/>
            <w:numPr>
              <w:numId w:val="9"/>
            </w:numPr>
            <w:ind w:left="360" w:hanging="360"/>
          </w:pPr>
        </w:pPrChange>
      </w:pPr>
      <w:r>
        <w:t xml:space="preserve">odpowiednie sankcje w przypadku naruszenia obowiązków umownych włączając w to obowiązek zwrotu całości lub odpowiedniej części wsparcia finansowego w razie naruszenia postanowień umowy lub </w:t>
      </w:r>
      <w:r w:rsidR="00603D46">
        <w:t xml:space="preserve">powstania z mocy prawa </w:t>
      </w:r>
      <w:r>
        <w:t>obowiązk</w:t>
      </w:r>
      <w:r w:rsidR="00603D46">
        <w:t>u</w:t>
      </w:r>
      <w:r>
        <w:t xml:space="preserve"> zwrotu wsparcia</w:t>
      </w:r>
      <w:ins w:id="173" w:author="Autor">
        <w:r w:rsidR="002172F6">
          <w:t>,</w:t>
        </w:r>
      </w:ins>
    </w:p>
    <w:p w14:paraId="571BE36F" w14:textId="77777777" w:rsidR="002172F6" w:rsidRDefault="002172F6">
      <w:pPr>
        <w:pStyle w:val="Normalnyodstp"/>
        <w:numPr>
          <w:ilvl w:val="0"/>
          <w:numId w:val="9"/>
        </w:numPr>
        <w:spacing w:after="0"/>
        <w:rPr>
          <w:ins w:id="174" w:author="Autor"/>
        </w:rPr>
        <w:pPrChange w:id="175" w:author="Autor">
          <w:pPr>
            <w:pStyle w:val="Normalnyodstp"/>
            <w:numPr>
              <w:numId w:val="9"/>
            </w:numPr>
            <w:ind w:left="360" w:hanging="360"/>
          </w:pPr>
        </w:pPrChange>
      </w:pPr>
      <w:ins w:id="176" w:author="Autor">
        <w:r w:rsidRPr="002172F6">
          <w:t>zwrotu, w terminie 30 dni od dnia otrzymania wezwania od beneficjenta, dofinansowania wraz z odsetkami ustawowymi naliczonymi od dnia otrzymania dofinansowania w przypadku</w:t>
        </w:r>
        <w:r>
          <w:t>:</w:t>
        </w:r>
      </w:ins>
    </w:p>
    <w:p w14:paraId="55E2C1BF" w14:textId="77777777" w:rsidR="002172F6" w:rsidRDefault="002172F6">
      <w:pPr>
        <w:pStyle w:val="Normalnyodstp"/>
        <w:numPr>
          <w:ilvl w:val="1"/>
          <w:numId w:val="9"/>
        </w:numPr>
        <w:spacing w:after="0"/>
        <w:rPr>
          <w:ins w:id="177" w:author="Autor"/>
        </w:rPr>
        <w:pPrChange w:id="178" w:author="Autor">
          <w:pPr>
            <w:pStyle w:val="Normalnyodstp"/>
            <w:numPr>
              <w:numId w:val="9"/>
            </w:numPr>
            <w:ind w:left="360" w:hanging="360"/>
          </w:pPr>
        </w:pPrChange>
      </w:pPr>
      <w:ins w:id="179" w:author="Autor">
        <w:r>
          <w:t>wykorzystania otrzymanego dofinansowania niezgodnie z przeznaczeniem,</w:t>
        </w:r>
      </w:ins>
    </w:p>
    <w:p w14:paraId="772FACA0" w14:textId="144BE7D3" w:rsidR="002172F6" w:rsidRDefault="002172F6">
      <w:pPr>
        <w:pStyle w:val="Normalnyodstp"/>
        <w:numPr>
          <w:ilvl w:val="1"/>
          <w:numId w:val="9"/>
        </w:numPr>
        <w:spacing w:after="0"/>
        <w:rPr>
          <w:ins w:id="180" w:author="Autor"/>
        </w:rPr>
        <w:pPrChange w:id="181" w:author="Autor">
          <w:pPr>
            <w:pStyle w:val="Normalnyodstp"/>
            <w:numPr>
              <w:numId w:val="9"/>
            </w:numPr>
            <w:ind w:left="360" w:hanging="360"/>
          </w:pPr>
        </w:pPrChange>
      </w:pPr>
      <w:ins w:id="182" w:author="Autor">
        <w:r>
          <w:t>prowadzenia działalności gospodarczej przez okres krótszy niż 12 miesięcy (do okresu prowadzenia działalności gospodarczej zalicza się przerwy w jej prowadzeniu z powodu choroby lub korzystania ze świadczenia rehabilitacyjnego),</w:t>
        </w:r>
      </w:ins>
    </w:p>
    <w:p w14:paraId="7AFE7A12" w14:textId="70A940AE" w:rsidR="002172F6" w:rsidRDefault="002172F6">
      <w:pPr>
        <w:pStyle w:val="Normalnyodstp"/>
        <w:numPr>
          <w:ilvl w:val="1"/>
          <w:numId w:val="9"/>
        </w:numPr>
        <w:spacing w:after="0"/>
        <w:rPr>
          <w:ins w:id="183" w:author="Autor"/>
        </w:rPr>
        <w:pPrChange w:id="184" w:author="Autor">
          <w:pPr>
            <w:pStyle w:val="Normalnyodstp"/>
            <w:numPr>
              <w:numId w:val="9"/>
            </w:numPr>
            <w:ind w:left="360" w:hanging="360"/>
          </w:pPr>
        </w:pPrChange>
      </w:pPr>
      <w:ins w:id="185" w:author="Autor">
        <w:r>
          <w:t>zawieszenia prowadzenia działalności gospodarczej w okresie pierwszych 12 miesięcy prowadzenia działalności gospodarczej,</w:t>
        </w:r>
      </w:ins>
    </w:p>
    <w:p w14:paraId="0F9DFFCD" w14:textId="1FB1E4A8" w:rsidR="002172F6" w:rsidRDefault="002172F6">
      <w:pPr>
        <w:pStyle w:val="Normalnyodstp"/>
        <w:numPr>
          <w:ilvl w:val="1"/>
          <w:numId w:val="9"/>
        </w:numPr>
        <w:spacing w:after="0"/>
        <w:rPr>
          <w:ins w:id="186" w:author="Autor"/>
        </w:rPr>
        <w:pPrChange w:id="187" w:author="Autor">
          <w:pPr>
            <w:pStyle w:val="Normalnyodstp"/>
            <w:numPr>
              <w:numId w:val="9"/>
            </w:numPr>
            <w:ind w:left="360" w:hanging="360"/>
          </w:pPr>
        </w:pPrChange>
      </w:pPr>
      <w:ins w:id="188" w:author="Autor">
        <w:r>
          <w:t xml:space="preserve">niezgłoszenia zmiany statusu podatkowego, </w:t>
        </w:r>
        <w:del w:id="189" w:author="Autor">
          <w:r w:rsidDel="00AD30EC">
            <w:delText>o którym mowa w pkt 7 lit. f,</w:delText>
          </w:r>
        </w:del>
      </w:ins>
    </w:p>
    <w:p w14:paraId="6D80FE5D" w14:textId="03F21D72" w:rsidR="00265EC4" w:rsidRDefault="002172F6">
      <w:pPr>
        <w:pStyle w:val="Normalnyodstp"/>
        <w:numPr>
          <w:ilvl w:val="1"/>
          <w:numId w:val="9"/>
        </w:numPr>
        <w:pPrChange w:id="190" w:author="Autor">
          <w:pPr>
            <w:pStyle w:val="Normalnyodstp"/>
            <w:numPr>
              <w:numId w:val="9"/>
            </w:numPr>
            <w:ind w:left="360" w:hanging="360"/>
          </w:pPr>
        </w:pPrChange>
      </w:pPr>
      <w:ins w:id="191" w:author="Autor">
        <w:r>
          <w:t>złożenia niezgodnego z prawdą oświadczeń, zaświadczenia lub informacji wymaganych w umowie.</w:t>
        </w:r>
      </w:ins>
      <w:del w:id="192" w:author="Autor">
        <w:r w:rsidR="00265EC4" w:rsidDel="002172F6">
          <w:delText>.</w:delText>
        </w:r>
      </w:del>
    </w:p>
    <w:p w14:paraId="08AB14CC" w14:textId="77777777" w:rsidR="00265EC4" w:rsidRPr="00FA1D4C" w:rsidRDefault="00265EC4" w:rsidP="00AB7C75">
      <w:pPr>
        <w:pStyle w:val="Normalnyodstp"/>
        <w:rPr>
          <w:b/>
        </w:rPr>
      </w:pPr>
      <w:r w:rsidRPr="00FA1D4C">
        <w:rPr>
          <w:b/>
        </w:rPr>
        <w:t>Prawidłowe, celowe i terminowe wykorzystanie wsparcia oznacza konieczność dokonania weryfikacji przez beneficjenta, co najmniej następujących okoliczności:</w:t>
      </w:r>
    </w:p>
    <w:p w14:paraId="264995E0" w14:textId="77777777" w:rsidR="00265EC4" w:rsidRDefault="00265EC4" w:rsidP="007D5222">
      <w:pPr>
        <w:pStyle w:val="Normalnyodstp"/>
        <w:numPr>
          <w:ilvl w:val="0"/>
          <w:numId w:val="16"/>
        </w:numPr>
      </w:pPr>
      <w:r>
        <w:t>Faktu prowadzenia w sposób nieprzerwany działalności gospodarczej przez wymagany okres. Powinno to zostać dokonane w szczególności na podstawie danych zawartych w Centralnej Ewidencji i Informacji o Działalności Gospodarczej.</w:t>
      </w:r>
    </w:p>
    <w:p w14:paraId="70077BF4" w14:textId="77777777" w:rsidR="00265EC4" w:rsidRDefault="00265EC4" w:rsidP="007D5222">
      <w:pPr>
        <w:pStyle w:val="Normalnyodstp"/>
        <w:numPr>
          <w:ilvl w:val="0"/>
          <w:numId w:val="16"/>
        </w:numPr>
      </w:pPr>
      <w:r>
        <w:t>Zgodności prowadzonej działalności z biznesplanem.</w:t>
      </w:r>
    </w:p>
    <w:p w14:paraId="6A2B27B7" w14:textId="7194C49A" w:rsidR="00265EC4" w:rsidRDefault="00265EC4" w:rsidP="007D5222">
      <w:pPr>
        <w:pStyle w:val="Normalnyodstp"/>
        <w:numPr>
          <w:ilvl w:val="0"/>
          <w:numId w:val="16"/>
        </w:numPr>
        <w:rPr>
          <w:ins w:id="193" w:author="Autor"/>
        </w:rPr>
      </w:pPr>
      <w:r>
        <w:t xml:space="preserve">Posiadania przez uczestnika </w:t>
      </w:r>
      <w:r w:rsidRPr="00C97037">
        <w:t>sprzęt</w:t>
      </w:r>
      <w:r>
        <w:t>u</w:t>
      </w:r>
      <w:r w:rsidRPr="00C97037">
        <w:t xml:space="preserve"> i wyposażeni</w:t>
      </w:r>
      <w:r>
        <w:t>a</w:t>
      </w:r>
      <w:r w:rsidRPr="00C97037">
        <w:t xml:space="preserve"> </w:t>
      </w:r>
      <w:r>
        <w:t>sfinansowanego</w:t>
      </w:r>
      <w:r w:rsidRPr="00C97037">
        <w:t xml:space="preserve"> ze środków wsparcia finansowego </w:t>
      </w:r>
      <w:r>
        <w:t>albo</w:t>
      </w:r>
      <w:r w:rsidRPr="00C97037">
        <w:t xml:space="preserve"> </w:t>
      </w:r>
      <w:r>
        <w:t>stwierdzenia, że rzeczy</w:t>
      </w:r>
      <w:r w:rsidRPr="00C97037">
        <w:t xml:space="preserve">, które zakupił </w:t>
      </w:r>
      <w:r>
        <w:t xml:space="preserve">uczestnik sfinansował ze środków wsparcia finansowego </w:t>
      </w:r>
      <w:r w:rsidRPr="00C97037">
        <w:t>zostały zużyte lub sprzedane w ramach prowadzonej działalności gospodarczej a usługi wykonane</w:t>
      </w:r>
      <w:r>
        <w:t>.</w:t>
      </w:r>
    </w:p>
    <w:p w14:paraId="73472C7F" w14:textId="4A0E842E" w:rsidR="00AD3D96" w:rsidRDefault="00CF3E3D" w:rsidP="007D5222">
      <w:pPr>
        <w:pStyle w:val="Normalnyodstp"/>
        <w:numPr>
          <w:ilvl w:val="0"/>
          <w:numId w:val="16"/>
        </w:numPr>
      </w:pPr>
      <w:ins w:id="194" w:author="Autor">
        <w:r>
          <w:lastRenderedPageBreak/>
          <w:t>Czy d</w:t>
        </w:r>
        <w:r w:rsidR="00AD3D96">
          <w:t>ziałalność gospodarcza, którą prowadzi uczestnik nie jest działalnością, która była prowadzona wcześniej przez członka rodziny z wykorzystaniem zasobów materialnych (pomieszczenia, sprzęt, itp.) stanowiących zaplecze tej działalności.</w:t>
        </w:r>
      </w:ins>
    </w:p>
    <w:p w14:paraId="149F7CDD" w14:textId="77777777" w:rsidR="00265EC4" w:rsidRDefault="00265EC4" w:rsidP="00AB7C75">
      <w:pPr>
        <w:pStyle w:val="Normalnyodstp"/>
      </w:pPr>
      <w:r>
        <w:t>Rozliczenie otrzymanego wsparcia, o którym mowa w pkt 4</w:t>
      </w:r>
      <w:r w:rsidR="00286B20">
        <w:t>,</w:t>
      </w:r>
      <w:r w:rsidR="005C0701">
        <w:t xml:space="preserve"> </w:t>
      </w:r>
      <w:r>
        <w:t>uwzględnia następujące założenia:</w:t>
      </w:r>
    </w:p>
    <w:p w14:paraId="4585D48B" w14:textId="3574AA8E" w:rsidR="00265EC4" w:rsidRDefault="00265EC4" w:rsidP="007D5222">
      <w:pPr>
        <w:pStyle w:val="Normalnyodstp"/>
        <w:numPr>
          <w:ilvl w:val="0"/>
          <w:numId w:val="13"/>
        </w:numPr>
      </w:pPr>
      <w:r>
        <w:t xml:space="preserve">Uczestnik rozlicza wsparcie finansowe poprzez złożenie </w:t>
      </w:r>
      <w:r w:rsidRPr="00613FB8">
        <w:t>zestaw</w:t>
      </w:r>
      <w:r>
        <w:t>ienia wydatków sfinansowanych z tych środków – oddzielnie dla środków jednorazowej dotacji i oddzielnie dla środków finansowego wsparcia pomostowego wraz z oświadczeniem o prawdziwości złożonego zestawienia.  Zestawienie powinno wskazywać parametry techniczne lub jakościowe sfinansowanych towarów lub usług.</w:t>
      </w:r>
      <w:ins w:id="195" w:author="Autor">
        <w:r w:rsidR="003F207F">
          <w:t xml:space="preserve"> </w:t>
        </w:r>
        <w:r w:rsidR="003F207F">
          <w:t>Jeżeli wydatek obciążony jest podatkiem VAT – zestawienie powinno określać jego wysokość</w:t>
        </w:r>
        <w:r w:rsidR="006D1B1C">
          <w:t>.</w:t>
        </w:r>
      </w:ins>
      <w:bookmarkStart w:id="196" w:name="_GoBack"/>
      <w:bookmarkEnd w:id="196"/>
    </w:p>
    <w:p w14:paraId="3A37C36B" w14:textId="77777777" w:rsidR="00265EC4" w:rsidRPr="001428C5" w:rsidRDefault="00265EC4" w:rsidP="007D5222">
      <w:pPr>
        <w:pStyle w:val="Normalnyodstp"/>
        <w:numPr>
          <w:ilvl w:val="0"/>
          <w:numId w:val="13"/>
        </w:numPr>
      </w:pPr>
      <w:r w:rsidRPr="001428C5">
        <w:t>Uczestnik</w:t>
      </w:r>
      <w:r w:rsidR="00F40656">
        <w:t xml:space="preserve"> </w:t>
      </w:r>
      <w:r w:rsidRPr="00A357C2">
        <w:t xml:space="preserve">nie przedstawia </w:t>
      </w:r>
      <w:r w:rsidRPr="001428C5">
        <w:t>dokumentów potwierdzających poniesienie wydatków</w:t>
      </w:r>
      <w:r w:rsidR="00A41EBA">
        <w:t xml:space="preserve">. </w:t>
      </w:r>
      <w:r w:rsidR="00286B20">
        <w:t>W</w:t>
      </w:r>
      <w:r w:rsidR="00CB7992">
        <w:t xml:space="preserve"> przypadku powstania wątpliwości co do prawidłowości wykorzystania wsparcia – realizator projektu ma prawo żądać takich dokumentów.</w:t>
      </w:r>
    </w:p>
    <w:p w14:paraId="0850C16E" w14:textId="0DB1C9B6" w:rsidR="00265EC4" w:rsidRDefault="00265EC4" w:rsidP="007D5222">
      <w:pPr>
        <w:pStyle w:val="Normalnyodstp"/>
        <w:numPr>
          <w:ilvl w:val="0"/>
          <w:numId w:val="13"/>
        </w:numPr>
      </w:pPr>
      <w:r w:rsidRPr="001428C5">
        <w:t xml:space="preserve">Beneficjent </w:t>
      </w:r>
      <w:r w:rsidRPr="00A357C2">
        <w:t xml:space="preserve">dokonuje </w:t>
      </w:r>
      <w:r w:rsidRPr="001428C5">
        <w:t xml:space="preserve">oceny prawidłowości wydatkowania wsparcia finansowego w oparciu o </w:t>
      </w:r>
      <w:r w:rsidR="00400AE1">
        <w:t xml:space="preserve">złożone </w:t>
      </w:r>
      <w:r w:rsidRPr="001428C5">
        <w:t>zestawieni</w:t>
      </w:r>
      <w:r w:rsidR="00400AE1">
        <w:t>e,</w:t>
      </w:r>
      <w:r w:rsidRPr="001428C5">
        <w:t xml:space="preserve"> </w:t>
      </w:r>
      <w:r w:rsidR="00400AE1">
        <w:t xml:space="preserve">dokumenty potwierdzające poniesienie wydatków (jeżeli beneficjent tego zażądał) oraz </w:t>
      </w:r>
      <w:r>
        <w:t>zaakceptowany biznesplan</w:t>
      </w:r>
      <w:r w:rsidR="007946D5">
        <w:t>.</w:t>
      </w:r>
    </w:p>
    <w:p w14:paraId="1D195F79" w14:textId="77777777" w:rsidR="00265EC4" w:rsidRPr="001428C5" w:rsidRDefault="00265EC4" w:rsidP="007D5222">
      <w:pPr>
        <w:pStyle w:val="Normalnyodstp"/>
        <w:numPr>
          <w:ilvl w:val="0"/>
          <w:numId w:val="13"/>
        </w:numPr>
      </w:pPr>
      <w:r>
        <w:t>Istotnym elementem oceny prawidłowości wydatkowania środków są</w:t>
      </w:r>
      <w:r w:rsidRPr="001428C5">
        <w:t xml:space="preserve"> kontrole </w:t>
      </w:r>
      <w:r>
        <w:t>w miejscu prowadzenia działalności gospodarczej</w:t>
      </w:r>
      <w:r w:rsidRPr="001428C5">
        <w:t>.</w:t>
      </w:r>
    </w:p>
    <w:p w14:paraId="71705582" w14:textId="77777777" w:rsidR="00265EC4" w:rsidRPr="001428C5" w:rsidRDefault="00265EC4" w:rsidP="007D5222">
      <w:pPr>
        <w:pStyle w:val="Normalnyodstp"/>
        <w:numPr>
          <w:ilvl w:val="0"/>
          <w:numId w:val="13"/>
        </w:numPr>
      </w:pPr>
      <w:r w:rsidRPr="00A357C2">
        <w:t xml:space="preserve">Beneficjent powiadamia </w:t>
      </w:r>
      <w:r w:rsidRPr="001428C5">
        <w:t>uczestnika o wynikach rozliczenia ze wskazaniem zakresu wydatków poniesionych w sposób nieprawidłowy.</w:t>
      </w:r>
    </w:p>
    <w:p w14:paraId="7D8D5109" w14:textId="77777777" w:rsidR="00265EC4" w:rsidRPr="001428C5" w:rsidRDefault="00265EC4" w:rsidP="00AB7C75">
      <w:pPr>
        <w:pStyle w:val="Normalnyodstp"/>
      </w:pPr>
      <w:r w:rsidRPr="001428C5">
        <w:t>Obowiązek powiadomienia i uzyskania zgody beneficjenta w przypadku istotnego odejścia od założeń biznesplanu, o którym mowa w pkt 6, powinien obejmować przynajmniej następujące elementy:</w:t>
      </w:r>
    </w:p>
    <w:p w14:paraId="316ACD5E" w14:textId="77777777" w:rsidR="00265EC4" w:rsidRDefault="00265EC4" w:rsidP="007D5222">
      <w:pPr>
        <w:pStyle w:val="Normalnyodstp"/>
        <w:numPr>
          <w:ilvl w:val="0"/>
          <w:numId w:val="14"/>
        </w:numPr>
      </w:pPr>
      <w:r w:rsidRPr="001428C5">
        <w:t xml:space="preserve">Definicję istotnego odejścia od założeń </w:t>
      </w:r>
      <w:r>
        <w:t>biznesplanu obejmującą przynajmniej z</w:t>
      </w:r>
      <w:r w:rsidRPr="00F85D26">
        <w:t>mian</w:t>
      </w:r>
      <w:r>
        <w:t>ę</w:t>
      </w:r>
      <w:r w:rsidRPr="00F85D26">
        <w:t xml:space="preserve"> w sposobie wykorzystania wsparcia finansowego poprzez dokonanie nieprzewidzianego w biznesplanie wydatku</w:t>
      </w:r>
      <w:r>
        <w:t>.</w:t>
      </w:r>
    </w:p>
    <w:p w14:paraId="695555CE" w14:textId="77777777" w:rsidR="00265EC4" w:rsidRDefault="00265EC4" w:rsidP="007D5222">
      <w:pPr>
        <w:pStyle w:val="Normalnyodstp"/>
        <w:numPr>
          <w:ilvl w:val="0"/>
          <w:numId w:val="14"/>
        </w:numPr>
      </w:pPr>
      <w:r>
        <w:t>Wymóg aby zgoda została uzyskana uprzednio a tylko w wyjątkowej sytuacji następczo.</w:t>
      </w:r>
    </w:p>
    <w:p w14:paraId="09C9A4B1" w14:textId="77777777" w:rsidR="00265EC4" w:rsidRDefault="00265EC4" w:rsidP="007D5222">
      <w:pPr>
        <w:pStyle w:val="Normalnyodstp"/>
        <w:numPr>
          <w:ilvl w:val="0"/>
          <w:numId w:val="14"/>
        </w:numPr>
      </w:pPr>
      <w:r>
        <w:t>Wymóg aby zakres zmian został utrwalony na piśmie.</w:t>
      </w:r>
    </w:p>
    <w:p w14:paraId="17BFE083" w14:textId="77777777" w:rsidR="00265EC4" w:rsidRDefault="00265EC4" w:rsidP="007D5222">
      <w:pPr>
        <w:pStyle w:val="Normalnyodstp"/>
        <w:numPr>
          <w:ilvl w:val="0"/>
          <w:numId w:val="14"/>
        </w:numPr>
      </w:pPr>
      <w:r>
        <w:t>Sankcję w postaci obowiązku zwrotu odpowiedniej części środków w razie naruszenia zasad dokonywania zmian w biznesplanie.</w:t>
      </w:r>
    </w:p>
    <w:p w14:paraId="3714BCA2" w14:textId="661178BD" w:rsidR="00265EC4" w:rsidRDefault="00265EC4" w:rsidP="00AB7C75">
      <w:pPr>
        <w:pStyle w:val="Normalnyodstp"/>
        <w:rPr>
          <w:ins w:id="197" w:author="Autor"/>
        </w:rPr>
      </w:pPr>
      <w:r>
        <w:t>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Należy dopilnować, aby okres realizacji projektu obejmował okres przez jaki wszyscy uczestnicy projektu będą mieli obowiązek prowadzenia działalności gospodarczej albowiem monitorowanie uczestników należy do czynności realizowanych w ramach projektu.</w:t>
      </w:r>
    </w:p>
    <w:p w14:paraId="4751CACB" w14:textId="34E79253" w:rsidR="003B4FAC" w:rsidRDefault="003B4FAC" w:rsidP="00AB7C75">
      <w:pPr>
        <w:pStyle w:val="Normalnyodstp"/>
      </w:pPr>
      <w:ins w:id="198" w:author="Autor">
        <w:r>
          <w:t xml:space="preserve">Beneficjent powinien co najmniej raz na kwartał oraz ostatni raz po upływie 12 miesięcy prowadzenia działalności gospodarczej sprawdzić status uczestnika projektu, któremu przyznano dotację w kwocie brutto, jako podatnika VAT, na stronie </w:t>
        </w:r>
        <w:r>
          <w:fldChar w:fldCharType="begin"/>
        </w:r>
        <w:r>
          <w:instrText xml:space="preserve"> HYPERLINK "https://ppuslugi.mf.gov.pl/" </w:instrText>
        </w:r>
        <w:r>
          <w:fldChar w:fldCharType="separate"/>
        </w:r>
        <w:r w:rsidRPr="00E05B68">
          <w:rPr>
            <w:rStyle w:val="Hipercze"/>
          </w:rPr>
          <w:t>https://ppuslugi.mf.gov.pl/</w:t>
        </w:r>
        <w:r>
          <w:fldChar w:fldCharType="end"/>
        </w:r>
        <w:r>
          <w:t xml:space="preserve"> i udokumentować dokonaną weryfikację.</w:t>
        </w:r>
      </w:ins>
    </w:p>
    <w:p w14:paraId="319571C9" w14:textId="54C9CBDA" w:rsidR="00265EC4" w:rsidRDefault="00265EC4" w:rsidP="00AB7C75">
      <w:pPr>
        <w:pStyle w:val="Normalnyodstp"/>
        <w:rPr>
          <w:ins w:id="199" w:author="Autor"/>
        </w:rPr>
      </w:pPr>
      <w:r>
        <w:lastRenderedPageBreak/>
        <w:t>W wymaganym okresie prowadzenia działalności gospodarczej uczestnikowi nie wolno zbyć przedsiębiorstwa ani dokonać przekształcenia, o którym mowa w przepisach kodeksu spółek handlowych.</w:t>
      </w:r>
    </w:p>
    <w:p w14:paraId="5C9E3D5D" w14:textId="5586750B" w:rsidR="00DB20D1" w:rsidRDefault="00DB20D1">
      <w:pPr>
        <w:pStyle w:val="Nag2"/>
        <w:rPr>
          <w:ins w:id="200" w:author="Autor"/>
        </w:rPr>
        <w:pPrChange w:id="201" w:author="Autor">
          <w:pPr>
            <w:pStyle w:val="Normalnyodstp"/>
          </w:pPr>
        </w:pPrChange>
      </w:pPr>
      <w:bookmarkStart w:id="202" w:name="_Toc523387059"/>
      <w:ins w:id="203" w:author="Autor">
        <w:r>
          <w:t>10. Podatek VAT.</w:t>
        </w:r>
        <w:bookmarkEnd w:id="202"/>
      </w:ins>
    </w:p>
    <w:p w14:paraId="2244FFCA" w14:textId="104B7A09" w:rsidR="00DB20D1" w:rsidRDefault="00604BA0" w:rsidP="00AB7C75">
      <w:pPr>
        <w:pStyle w:val="Normalnyodstp"/>
        <w:rPr>
          <w:ins w:id="204" w:author="Autor"/>
        </w:rPr>
      </w:pPr>
      <w:ins w:id="205" w:author="Autor">
        <w:r w:rsidRPr="00604BA0">
          <w:t>Uczestnicy projektu wydatkujący środki wsparcia finansowego na zakup towarów i usług będący czynnymi podatnikami VAT nie mogą z tych środków finansować podatku VAT zawartego w cenie. W związku z tym w stosunku do takich uczestników wydatki na uruchomienie działalności gospodarczej kwalifikowalne są w kwotach netto. Ograniczenie to nie dotyczy podatników VAT zwolnionych</w:t>
        </w:r>
        <w:r w:rsidR="009C6BB7">
          <w:t xml:space="preserve"> (biernych podatników VAT)</w:t>
        </w:r>
        <w:r>
          <w:t>. Ci mogą finansować wydatki na podjęcie działalności gospodarczej w kwotach powiększonych o podatek VAT (brutto).</w:t>
        </w:r>
      </w:ins>
    </w:p>
    <w:p w14:paraId="5CB09671" w14:textId="5DD11579" w:rsidR="00271F23" w:rsidRDefault="00271F23" w:rsidP="00AB7C75">
      <w:pPr>
        <w:pStyle w:val="Normalnyodstp"/>
        <w:rPr>
          <w:ins w:id="206" w:author="Autor"/>
        </w:rPr>
      </w:pPr>
      <w:ins w:id="207" w:author="Autor">
        <w:r>
          <w:t xml:space="preserve">W związku z powyższym na etapie ubiegania się o przyznanie dofinansowania </w:t>
        </w:r>
        <w:r w:rsidR="00813625">
          <w:t>uczestnik zobowiązany jest do złożenia oświadczenia, czy zamierza zarejestrować się jako podatnik VAT.</w:t>
        </w:r>
        <w:r w:rsidR="00C0483B">
          <w:t xml:space="preserve"> </w:t>
        </w:r>
        <w:r w:rsidR="005D5DCD">
          <w:t xml:space="preserve">Oświadczenie stanowi załącznik do umowy między uczestnikiem a beneficjentem. </w:t>
        </w:r>
        <w:r w:rsidR="00C0483B">
          <w:t>Uczestnik powinien również niezwłocznie poinformować beneficjenta o każdej zmianie swojego statusu jako podatnika VAT.</w:t>
        </w:r>
      </w:ins>
    </w:p>
    <w:p w14:paraId="59B8E804" w14:textId="1E26E92A" w:rsidR="00813625" w:rsidRDefault="00AB174F" w:rsidP="00AB7C75">
      <w:pPr>
        <w:pStyle w:val="Normalnyodstp"/>
        <w:rPr>
          <w:ins w:id="208" w:author="Autor"/>
        </w:rPr>
      </w:pPr>
      <w:ins w:id="209" w:author="Autor">
        <w:r>
          <w:t xml:space="preserve">Uczestnik, któremu, jako podatnikowi VAT zwolnionemu przysługuje prawo do sfinansowania wydatków związanych z prowadzeniem działalności gospodarczej w kwotach brutto – może w trakcie obowiązywania umowy zarejestrować się jako </w:t>
        </w:r>
        <w:r w:rsidR="0039472F">
          <w:t>podatnik VAT. Od tego momentu zakup towarów i usług może być finansowany ze środków wsparcia finansowego wyłącznie w kwotach netto. Powstaje również obowiązek zwrotu beneficjentowi równowartości poniesionego dotychczas podatku VAT. Zwrotu należy dokonać w terminie 90 dni od dnia złożenia pierwszej deklaracji podatkowej.</w:t>
        </w:r>
      </w:ins>
    </w:p>
    <w:p w14:paraId="55CBC381" w14:textId="56EB4D52" w:rsidR="00D77675" w:rsidRDefault="00D77675" w:rsidP="00D77675">
      <w:pPr>
        <w:pStyle w:val="Normalnyodstp"/>
      </w:pPr>
      <w:ins w:id="210" w:author="Autor">
        <w:r>
          <w:t xml:space="preserve">Beneficjent powinien co najmniej raz na kwartał oraz ostatni raz po upływie 12 miesięcy prowadzenia działalności gospodarczej sprawdzić status uczestnika projektu, któremu przyznano dotację w kwocie brutto, jako podatnika VAT, na stronie </w:t>
        </w:r>
        <w:r>
          <w:fldChar w:fldCharType="begin"/>
        </w:r>
        <w:r>
          <w:instrText xml:space="preserve"> HYPERLINK "https://ppuslugi.mf.gov.pl/" </w:instrText>
        </w:r>
        <w:r>
          <w:fldChar w:fldCharType="separate"/>
        </w:r>
        <w:r w:rsidRPr="00E05B68">
          <w:rPr>
            <w:rStyle w:val="Hipercze"/>
          </w:rPr>
          <w:t>https://ppuslugi.mf.gov.pl/</w:t>
        </w:r>
        <w:r>
          <w:fldChar w:fldCharType="end"/>
        </w:r>
        <w:r>
          <w:t xml:space="preserve"> i </w:t>
        </w:r>
        <w:r w:rsidR="00543A4A">
          <w:t xml:space="preserve">udokumentować dokonaną </w:t>
        </w:r>
        <w:r>
          <w:t>weryfikac</w:t>
        </w:r>
        <w:r w:rsidR="00543A4A">
          <w:t>ję</w:t>
        </w:r>
        <w:r>
          <w:t>.</w:t>
        </w:r>
      </w:ins>
    </w:p>
    <w:p w14:paraId="4D3B0B2E" w14:textId="562FA9AE" w:rsidR="00265EC4" w:rsidRDefault="00265EC4" w:rsidP="00AB7C75">
      <w:pPr>
        <w:pStyle w:val="Nag2"/>
      </w:pPr>
      <w:bookmarkStart w:id="211" w:name="_Toc507659661"/>
      <w:bookmarkStart w:id="212" w:name="_Toc430933904"/>
      <w:bookmarkStart w:id="213" w:name="_Toc517246565"/>
      <w:bookmarkStart w:id="214" w:name="_Toc523387060"/>
      <w:r>
        <w:t>1</w:t>
      </w:r>
      <w:ins w:id="215" w:author="Autor">
        <w:r w:rsidR="00DB20D1">
          <w:t>1</w:t>
        </w:r>
      </w:ins>
      <w:del w:id="216" w:author="Autor">
        <w:r w:rsidR="00B82F58" w:rsidDel="00DB20D1">
          <w:delText>0</w:delText>
        </w:r>
      </w:del>
      <w:r>
        <w:t xml:space="preserve">. </w:t>
      </w:r>
      <w:bookmarkStart w:id="217" w:name="_Toc507659662"/>
      <w:bookmarkEnd w:id="211"/>
      <w:r>
        <w:t>Obowiązki beneficjenta związane z realizacją projektu.</w:t>
      </w:r>
      <w:bookmarkEnd w:id="212"/>
      <w:bookmarkEnd w:id="213"/>
      <w:bookmarkEnd w:id="214"/>
      <w:bookmarkEnd w:id="217"/>
    </w:p>
    <w:p w14:paraId="6D28B169" w14:textId="77777777"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14:paraId="4D2AF0D8" w14:textId="77777777" w:rsidR="00265EC4" w:rsidRDefault="00265EC4" w:rsidP="007D5222">
      <w:pPr>
        <w:pStyle w:val="Normalnyodstp"/>
        <w:numPr>
          <w:ilvl w:val="0"/>
          <w:numId w:val="10"/>
        </w:numPr>
        <w:tabs>
          <w:tab w:val="left" w:pos="426"/>
        </w:tabs>
        <w:spacing w:after="0"/>
        <w:ind w:left="426" w:hanging="426"/>
      </w:pPr>
      <w:r>
        <w:t>regulamin rekrutacji,</w:t>
      </w:r>
    </w:p>
    <w:p w14:paraId="0366774C" w14:textId="77777777" w:rsidR="00265EC4" w:rsidRDefault="00265EC4" w:rsidP="007D5222">
      <w:pPr>
        <w:pStyle w:val="Normalnyodstp"/>
        <w:numPr>
          <w:ilvl w:val="0"/>
          <w:numId w:val="10"/>
        </w:numPr>
        <w:tabs>
          <w:tab w:val="left" w:pos="426"/>
        </w:tabs>
        <w:spacing w:after="0"/>
        <w:ind w:left="426" w:hanging="426"/>
      </w:pPr>
      <w:r>
        <w:t>formularz rekrutacyjny,</w:t>
      </w:r>
    </w:p>
    <w:p w14:paraId="0CFB5682" w14:textId="77777777" w:rsidR="00265EC4" w:rsidRDefault="00265EC4" w:rsidP="007D5222">
      <w:pPr>
        <w:pStyle w:val="Normalnyodstp"/>
        <w:numPr>
          <w:ilvl w:val="0"/>
          <w:numId w:val="10"/>
        </w:numPr>
        <w:tabs>
          <w:tab w:val="left" w:pos="426"/>
        </w:tabs>
        <w:spacing w:after="0"/>
        <w:ind w:left="426" w:hanging="426"/>
      </w:pPr>
      <w:r>
        <w:t>kartę oceny formularza rekrutacyjnego,</w:t>
      </w:r>
    </w:p>
    <w:p w14:paraId="21328009" w14:textId="77777777"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14:paraId="2966A5B3" w14:textId="77777777" w:rsidR="00265EC4" w:rsidRDefault="00265EC4" w:rsidP="007D5222">
      <w:pPr>
        <w:pStyle w:val="Normalnyodstp"/>
        <w:numPr>
          <w:ilvl w:val="0"/>
          <w:numId w:val="10"/>
        </w:numPr>
        <w:tabs>
          <w:tab w:val="left" w:pos="426"/>
        </w:tabs>
        <w:spacing w:after="0"/>
        <w:ind w:left="426" w:hanging="426"/>
      </w:pPr>
      <w:r>
        <w:t>wzór biznesplanu,</w:t>
      </w:r>
    </w:p>
    <w:p w14:paraId="61EF81FE" w14:textId="77777777" w:rsidR="00265EC4" w:rsidRDefault="00265EC4" w:rsidP="007D5222">
      <w:pPr>
        <w:pStyle w:val="Normalnyodstp"/>
        <w:numPr>
          <w:ilvl w:val="0"/>
          <w:numId w:val="10"/>
        </w:numPr>
        <w:tabs>
          <w:tab w:val="left" w:pos="426"/>
        </w:tabs>
        <w:spacing w:after="0"/>
        <w:ind w:left="426" w:hanging="426"/>
      </w:pPr>
      <w:r>
        <w:t>kartę oceny biznesplanu,</w:t>
      </w:r>
    </w:p>
    <w:p w14:paraId="3C5ACF6E" w14:textId="77777777"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14:paraId="02D486DB" w14:textId="77777777" w:rsidR="00265EC4" w:rsidRDefault="00265EC4" w:rsidP="00AB7C75">
      <w:pPr>
        <w:pStyle w:val="Normalnyodstp"/>
      </w:pPr>
      <w:r>
        <w:t xml:space="preserve">Beneficjent może posłużyć się wzorami dokumentów przygotowanymi przez WUP w Łodzi, załączonymi do niniejszego standardu. Jeżeli wnioskodawca zamierza skorzystać z tych wzorów powinien koniecznie uzgodnić ich treść ze specyfiką projektu, co może pociągać za sobą potrzebę poczynienia istotnych zmian. Realizator projektu może posługiwać się również innymi niż wyżej </w:t>
      </w:r>
      <w:r>
        <w:lastRenderedPageBreak/>
        <w:t>wymienione formularzami, wzorami i dokumentami jeżeli celowość ich zastosowania wynika ze specyfiki projektu.</w:t>
      </w:r>
    </w:p>
    <w:p w14:paraId="2E463582" w14:textId="77777777"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14:paraId="567F8DAD" w14:textId="77777777"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14:paraId="766B0155" w14:textId="77777777"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14:paraId="021F11C5" w14:textId="77777777"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14:paraId="7CF957A7" w14:textId="77777777"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14:paraId="04A49E81" w14:textId="77777777"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14:paraId="3A617695" w14:textId="77777777" w:rsidR="00265EC4" w:rsidRDefault="00265EC4" w:rsidP="00AB7C75">
      <w:pPr>
        <w:pStyle w:val="Normalnyodstp"/>
      </w:pPr>
      <w:r>
        <w:t>WUP w Łodzi zastrzega sobie prawo uczestnictwa w procesie rekrutacji oraz oceny biznesplanów, co może przyjąć następujące formy:</w:t>
      </w:r>
    </w:p>
    <w:p w14:paraId="480F030D" w14:textId="77777777"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14:paraId="02F4EA29" w14:textId="77777777"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14:paraId="08C7D19B" w14:textId="77777777"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14:paraId="74C0EF50" w14:textId="77777777" w:rsidR="00E01D60" w:rsidRPr="001058AF" w:rsidRDefault="00E01D60" w:rsidP="00AB7C75">
      <w:pPr>
        <w:pStyle w:val="Normalnyodstp"/>
      </w:pPr>
      <w:r>
        <w:t xml:space="preserve">Realizacja projektu wiąże się z pozyskiwaniem i przetwarzaniem danych osobowych. Beneficjent jest, </w:t>
      </w:r>
      <w:r w:rsidR="00762B37">
        <w:t>zobowiązany zabezpieczyć</w:t>
      </w:r>
      <w:r>
        <w:t xml:space="preserve"> </w:t>
      </w:r>
      <w:r w:rsidRPr="00E01D60">
        <w:t xml:space="preserve">środki techniczne i organizacyjne zapewniające </w:t>
      </w:r>
      <w:bookmarkStart w:id="218" w:name="highlightHit_144"/>
      <w:bookmarkEnd w:id="218"/>
      <w:r w:rsidRPr="00E01D60">
        <w:t xml:space="preserve">ochronę przetwarzanych </w:t>
      </w:r>
      <w:bookmarkStart w:id="219" w:name="highlightHit_145"/>
      <w:bookmarkEnd w:id="219"/>
      <w:r w:rsidRPr="00E01D60">
        <w:t xml:space="preserve">danych </w:t>
      </w:r>
      <w:bookmarkStart w:id="220" w:name="highlightHit_146"/>
      <w:bookmarkEnd w:id="220"/>
      <w:r>
        <w:t>osobowy, zgodnie z przepisami ustawy z 29 sierpnia 1997 r. o ochronie danych osobowych.</w:t>
      </w:r>
    </w:p>
    <w:p w14:paraId="28A9D640" w14:textId="582DA858" w:rsidR="00265EC4" w:rsidRDefault="00265EC4" w:rsidP="00AB7C75">
      <w:pPr>
        <w:pStyle w:val="Nag2"/>
      </w:pPr>
      <w:bookmarkStart w:id="221" w:name="_Toc430933905"/>
      <w:bookmarkStart w:id="222" w:name="_Toc517246566"/>
      <w:bookmarkStart w:id="223" w:name="_Toc507659663"/>
      <w:bookmarkStart w:id="224" w:name="_Toc523387061"/>
      <w:r>
        <w:lastRenderedPageBreak/>
        <w:t>1</w:t>
      </w:r>
      <w:del w:id="225" w:author="Autor">
        <w:r w:rsidR="00B82F58" w:rsidDel="00DB20D1">
          <w:delText>1</w:delText>
        </w:r>
      </w:del>
      <w:ins w:id="226" w:author="Autor">
        <w:r w:rsidR="00DB20D1">
          <w:t>2</w:t>
        </w:r>
      </w:ins>
      <w:r>
        <w:t>. Bezstronność i unikanie konfliktu interesów.</w:t>
      </w:r>
      <w:bookmarkEnd w:id="221"/>
      <w:bookmarkEnd w:id="222"/>
      <w:bookmarkEnd w:id="223"/>
      <w:bookmarkEnd w:id="224"/>
    </w:p>
    <w:p w14:paraId="168D2C18" w14:textId="77777777"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14:paraId="40E15C33" w14:textId="77777777" w:rsidR="00265EC4" w:rsidRDefault="00265EC4" w:rsidP="00AB7C75">
      <w:pPr>
        <w:pStyle w:val="Normalnyodstp"/>
        <w:spacing w:after="0"/>
      </w:pPr>
      <w:r>
        <w:t>W celu uniknięcia konfliktu interesów należy założyć, że nie mogą być uczestnikami projektu:</w:t>
      </w:r>
    </w:p>
    <w:p w14:paraId="209AF54F" w14:textId="77777777" w:rsidR="00265EC4" w:rsidRDefault="00265EC4" w:rsidP="007D5222">
      <w:pPr>
        <w:pStyle w:val="Normalnyodstp"/>
        <w:numPr>
          <w:ilvl w:val="0"/>
          <w:numId w:val="11"/>
        </w:numPr>
        <w:spacing w:after="0"/>
        <w:ind w:left="426" w:hanging="426"/>
      </w:pPr>
      <w:r>
        <w:t>osoby stanowiące personel projektu,</w:t>
      </w:r>
    </w:p>
    <w:p w14:paraId="73C196F0" w14:textId="77777777" w:rsidR="00265EC4" w:rsidRDefault="00265EC4" w:rsidP="007D5222">
      <w:pPr>
        <w:pStyle w:val="Normalnyodstp"/>
        <w:numPr>
          <w:ilvl w:val="0"/>
          <w:numId w:val="11"/>
        </w:numPr>
        <w:spacing w:after="0"/>
        <w:ind w:left="426" w:hanging="426"/>
      </w:pPr>
      <w:r>
        <w:t>wykonawca</w:t>
      </w:r>
      <w:r>
        <w:rPr>
          <w:rStyle w:val="Odwoanieprzypisudolnego"/>
        </w:rPr>
        <w:footnoteReference w:id="9"/>
      </w:r>
      <w:r>
        <w:t xml:space="preserve"> i personel wykonawcy projektu,</w:t>
      </w:r>
    </w:p>
    <w:p w14:paraId="64C85AB7" w14:textId="77777777"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14:paraId="754CFD1D" w14:textId="77777777"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14:paraId="25972B30" w14:textId="77777777"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14:paraId="33608869" w14:textId="6F72EE76" w:rsidR="00265EC4" w:rsidRDefault="00265EC4" w:rsidP="00AB7C75">
      <w:pPr>
        <w:pStyle w:val="Nag2"/>
      </w:pPr>
      <w:bookmarkStart w:id="227" w:name="_Toc517246567"/>
      <w:bookmarkStart w:id="228" w:name="_Toc507659664"/>
      <w:bookmarkStart w:id="229" w:name="_Toc523387062"/>
      <w:bookmarkStart w:id="230" w:name="_TOC_250024"/>
      <w:bookmarkStart w:id="231" w:name="_Toc423341178"/>
      <w:bookmarkStart w:id="232" w:name="_Toc423341525"/>
      <w:bookmarkStart w:id="233" w:name="_Toc423341587"/>
      <w:bookmarkStart w:id="234" w:name="_Toc423349349"/>
      <w:bookmarkStart w:id="235" w:name="_Toc423352331"/>
      <w:r>
        <w:t>1</w:t>
      </w:r>
      <w:del w:id="236" w:author="Autor">
        <w:r w:rsidR="00B82F58" w:rsidDel="00DB20D1">
          <w:delText>2</w:delText>
        </w:r>
      </w:del>
      <w:ins w:id="237" w:author="Autor">
        <w:r w:rsidR="00DB20D1">
          <w:t>3</w:t>
        </w:r>
      </w:ins>
      <w:r>
        <w:t>. Załączniki.</w:t>
      </w:r>
      <w:bookmarkEnd w:id="227"/>
      <w:bookmarkEnd w:id="228"/>
      <w:bookmarkEnd w:id="229"/>
    </w:p>
    <w:p w14:paraId="195DF1EC" w14:textId="77777777" w:rsidR="00265EC4" w:rsidRDefault="00265EC4" w:rsidP="00AB7C75">
      <w:pPr>
        <w:pStyle w:val="Normalnyodstp"/>
      </w:pPr>
      <w:r>
        <w:t xml:space="preserve">Do </w:t>
      </w:r>
      <w:r w:rsidRPr="0009048A">
        <w:t xml:space="preserve">niniejszego </w:t>
      </w:r>
      <w:r w:rsidRPr="009C1396">
        <w:t xml:space="preserve">Standardu </w:t>
      </w:r>
      <w:r w:rsidRPr="0009048A">
        <w:t>załączono wzory dokumentów, które be</w:t>
      </w:r>
      <w:r w:rsidRPr="009C1396">
        <w:t xml:space="preserve">neficjent może wykorzystać przy realizacji projektu. W takim przypadku wskazane </w:t>
      </w:r>
      <w:r>
        <w:t>niżej dokumenty powinny zostać dostosowane do specyfiki projektu.</w:t>
      </w:r>
    </w:p>
    <w:p w14:paraId="4416B30A" w14:textId="77777777" w:rsidR="00265EC4" w:rsidRPr="000E63E8" w:rsidRDefault="00265EC4" w:rsidP="00AB7C75">
      <w:pPr>
        <w:pStyle w:val="Normalnyodstp"/>
        <w:spacing w:after="0"/>
      </w:pPr>
      <w:r>
        <w:t>Załączniki:</w:t>
      </w:r>
    </w:p>
    <w:p w14:paraId="35DF6B56"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14:paraId="5725A0E0"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14:paraId="59999B06" w14:textId="77777777"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14:paraId="74DD135D"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14:paraId="603CBCFC" w14:textId="77777777" w:rsidR="00265EC4" w:rsidRPr="00BC3AED" w:rsidRDefault="00265EC4" w:rsidP="007D5222">
      <w:pPr>
        <w:pStyle w:val="Normalnyodstp"/>
        <w:numPr>
          <w:ilvl w:val="0"/>
          <w:numId w:val="15"/>
        </w:numPr>
        <w:tabs>
          <w:tab w:val="left" w:pos="357"/>
        </w:tabs>
        <w:spacing w:after="0"/>
        <w:ind w:left="357" w:hanging="357"/>
      </w:pPr>
      <w:r>
        <w:t>Wzór biznesplanu.</w:t>
      </w:r>
    </w:p>
    <w:p w14:paraId="152B0676" w14:textId="77777777"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14:paraId="2EA39A76" w14:textId="77777777" w:rsidR="00265EC4"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zmian</w:t>
      </w:r>
      <w:r>
        <w:t xml:space="preserve"> </w:t>
      </w:r>
      <w:r w:rsidRPr="00BC3AED">
        <w:t>w</w:t>
      </w:r>
      <w:r>
        <w:t xml:space="preserve"> biznesplanie.</w:t>
      </w:r>
    </w:p>
    <w:p w14:paraId="7B8FDE26" w14:textId="77777777" w:rsidR="00D32AE8" w:rsidRDefault="00265EC4">
      <w:pPr>
        <w:pStyle w:val="Normalnyodstp"/>
        <w:numPr>
          <w:ilvl w:val="0"/>
          <w:numId w:val="15"/>
        </w:numPr>
        <w:tabs>
          <w:tab w:val="left" w:pos="357"/>
        </w:tabs>
        <w:spacing w:after="0"/>
        <w:ind w:left="357" w:hanging="357"/>
        <w:rPr>
          <w:ins w:id="238" w:author="Autor"/>
        </w:rPr>
        <w:pPrChange w:id="239" w:author="Autor">
          <w:pPr>
            <w:pStyle w:val="Normalnyodstp"/>
            <w:numPr>
              <w:numId w:val="15"/>
            </w:numPr>
            <w:tabs>
              <w:tab w:val="left" w:pos="357"/>
            </w:tabs>
            <w:ind w:left="357" w:hanging="357"/>
          </w:pPr>
        </w:pPrChange>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p>
    <w:p w14:paraId="651AADCF" w14:textId="77777777" w:rsidR="00D32AE8" w:rsidRPr="00BC3AED" w:rsidRDefault="00D32AE8">
      <w:pPr>
        <w:pStyle w:val="Normalnyodstp"/>
        <w:tabs>
          <w:tab w:val="left" w:pos="357"/>
        </w:tabs>
        <w:rPr>
          <w:ins w:id="240" w:author="Autor"/>
        </w:rPr>
        <w:pPrChange w:id="241" w:author="Autor">
          <w:pPr>
            <w:pStyle w:val="Normalnyodstp"/>
            <w:numPr>
              <w:numId w:val="15"/>
            </w:numPr>
            <w:tabs>
              <w:tab w:val="left" w:pos="357"/>
            </w:tabs>
            <w:ind w:left="720" w:hanging="360"/>
          </w:pPr>
        </w:pPrChange>
      </w:pPr>
      <w:ins w:id="242" w:author="Autor">
        <w:r>
          <w:t>h3.</w:t>
        </w:r>
        <w:r>
          <w:tab/>
        </w:r>
        <w:r w:rsidRPr="00ED7E9D">
          <w:t>Wzór oświadczenia uczestnika dot. podatku VAT</w:t>
        </w:r>
        <w:r>
          <w:t>.</w:t>
        </w:r>
      </w:ins>
    </w:p>
    <w:p w14:paraId="5569602E" w14:textId="4CE8018A" w:rsidR="00265EC4" w:rsidRPr="00BC3AED" w:rsidRDefault="00265EC4">
      <w:pPr>
        <w:pStyle w:val="Normalnyodstp"/>
        <w:tabs>
          <w:tab w:val="left" w:pos="357"/>
        </w:tabs>
        <w:pPrChange w:id="243" w:author="Autor">
          <w:pPr>
            <w:pStyle w:val="Normalnyodstp"/>
            <w:numPr>
              <w:numId w:val="15"/>
            </w:numPr>
            <w:tabs>
              <w:tab w:val="left" w:pos="357"/>
            </w:tabs>
            <w:ind w:left="720" w:hanging="360"/>
          </w:pPr>
        </w:pPrChange>
      </w:pPr>
      <w:del w:id="244" w:author="Autor">
        <w:r w:rsidDel="00D32AE8">
          <w:delText>.</w:delText>
        </w:r>
      </w:del>
    </w:p>
    <w:bookmarkEnd w:id="230"/>
    <w:bookmarkEnd w:id="231"/>
    <w:bookmarkEnd w:id="232"/>
    <w:bookmarkEnd w:id="233"/>
    <w:bookmarkEnd w:id="234"/>
    <w:bookmarkEnd w:id="235"/>
    <w:p w14:paraId="469BB135" w14:textId="77777777" w:rsidR="00265EC4" w:rsidRPr="00091937" w:rsidRDefault="00265EC4" w:rsidP="00AB7C75">
      <w:pPr>
        <w:pStyle w:val="Tekstpodstawowy"/>
        <w:widowControl w:val="0"/>
        <w:tabs>
          <w:tab w:val="left" w:pos="461"/>
        </w:tabs>
        <w:spacing w:line="320" w:lineRule="atLeast"/>
        <w:ind w:left="101" w:right="106"/>
        <w:jc w:val="left"/>
        <w:rPr>
          <w:rFonts w:ascii="Arial" w:hAnsi="Arial" w:cs="Arial"/>
          <w:sz w:val="22"/>
          <w:szCs w:val="22"/>
        </w:rPr>
      </w:pPr>
    </w:p>
    <w:p w14:paraId="5DEA18B1" w14:textId="77777777"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31525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18777" w14:textId="77777777" w:rsidR="00770CA5" w:rsidRDefault="00770CA5">
      <w:pPr>
        <w:spacing w:after="0" w:line="240" w:lineRule="auto"/>
      </w:pPr>
      <w:r>
        <w:separator/>
      </w:r>
    </w:p>
  </w:endnote>
  <w:endnote w:type="continuationSeparator" w:id="0">
    <w:p w14:paraId="54943648" w14:textId="77777777" w:rsidR="00770CA5" w:rsidRDefault="00770CA5">
      <w:pPr>
        <w:spacing w:after="0" w:line="240" w:lineRule="auto"/>
      </w:pPr>
      <w:r>
        <w:continuationSeparator/>
      </w:r>
    </w:p>
  </w:endnote>
  <w:endnote w:type="continuationNotice" w:id="1">
    <w:p w14:paraId="16DAFB69" w14:textId="77777777" w:rsidR="00770CA5" w:rsidRDefault="00770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DEF8" w14:textId="77777777" w:rsidR="00F61FFF" w:rsidRDefault="00F61FF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1132" w14:textId="77777777" w:rsidR="00265EC4" w:rsidRDefault="0031525D" w:rsidP="0031525D">
    <w:pPr>
      <w:pStyle w:val="Stopka"/>
    </w:pPr>
    <w:r>
      <w:t xml:space="preserve">Konkurs nr </w:t>
    </w:r>
    <w:r w:rsidRPr="0031525D">
      <w:rPr>
        <w:b/>
      </w:rPr>
      <w:t>RPLD.08.03.</w:t>
    </w:r>
    <w:r w:rsidR="00BC4077" w:rsidRPr="00BC4077">
      <w:rPr>
        <w:b/>
      </w:rPr>
      <w:t>03</w:t>
    </w:r>
    <w:r w:rsidRPr="0031525D">
      <w:rPr>
        <w:b/>
      </w:rPr>
      <w:t>-IP.01-10-001/18</w:t>
    </w:r>
  </w:p>
  <w:p w14:paraId="43CB7CD6" w14:textId="77777777" w:rsidR="00265EC4" w:rsidRDefault="00265EC4">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69152" w14:textId="77777777" w:rsidR="00F61FFF" w:rsidRDefault="00F61FF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B0B3D" w14:textId="77777777" w:rsidR="00770CA5" w:rsidRDefault="00770CA5">
      <w:pPr>
        <w:spacing w:after="0" w:line="240" w:lineRule="auto"/>
      </w:pPr>
      <w:r>
        <w:separator/>
      </w:r>
    </w:p>
  </w:footnote>
  <w:footnote w:type="continuationSeparator" w:id="0">
    <w:p w14:paraId="1B19775E" w14:textId="77777777" w:rsidR="00770CA5" w:rsidRDefault="00770CA5">
      <w:pPr>
        <w:spacing w:after="0" w:line="240" w:lineRule="auto"/>
      </w:pPr>
      <w:r>
        <w:continuationSeparator/>
      </w:r>
    </w:p>
  </w:footnote>
  <w:footnote w:type="continuationNotice" w:id="1">
    <w:p w14:paraId="4E5DB3F4" w14:textId="77777777" w:rsidR="00770CA5" w:rsidRDefault="00770CA5">
      <w:pPr>
        <w:spacing w:after="0" w:line="240" w:lineRule="auto"/>
      </w:pPr>
    </w:p>
  </w:footnote>
  <w:footnote w:id="2">
    <w:p w14:paraId="78C2215A" w14:textId="77777777"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3">
    <w:p w14:paraId="4A867ED8" w14:textId="77777777" w:rsidR="005834C2" w:rsidRDefault="005834C2" w:rsidP="005834C2">
      <w:pPr>
        <w:pStyle w:val="Tekstprzypisudolnego"/>
        <w:jc w:val="both"/>
      </w:pPr>
      <w:r>
        <w:rPr>
          <w:rStyle w:val="Odwoanieprzypisudolnego"/>
        </w:rPr>
        <w:footnoteRef/>
      </w:r>
      <w:r>
        <w:t xml:space="preserve"> Patrz Rozdział 4, podrozdział 4.2, pkt 4, ppkt d) pppkt ii. </w:t>
      </w:r>
      <w:r>
        <w:rPr>
          <w:i/>
        </w:rPr>
        <w:t>Wytycznych w zakresie realizacji przedsięwzięć z udziałem środków Europejskiego Funduszu Społecznego w obszarze rynku pracy na lata 2014-2020</w:t>
      </w:r>
      <w:r>
        <w:t>.</w:t>
      </w:r>
    </w:p>
  </w:footnote>
  <w:footnote w:id="4">
    <w:p w14:paraId="24BCF5C5" w14:textId="77777777"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5">
    <w:p w14:paraId="002D3D1E"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6">
    <w:p w14:paraId="628E645D"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7">
    <w:p w14:paraId="0BAD3408"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8">
    <w:p w14:paraId="0EB1DC85" w14:textId="77777777"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915638">
        <w:t>8</w:t>
      </w:r>
      <w:r>
        <w:t xml:space="preserve"> r. włącznie. Patrz art. 112 Kodeksu cywilnego.</w:t>
      </w:r>
    </w:p>
  </w:footnote>
  <w:footnote w:id="9">
    <w:p w14:paraId="586583FA" w14:textId="77777777" w:rsidR="00265EC4" w:rsidRDefault="00265EC4" w:rsidP="00876847">
      <w:pPr>
        <w:pStyle w:val="Tekstprzypisudolnego"/>
      </w:pPr>
      <w:r>
        <w:rPr>
          <w:rStyle w:val="Odwoanieprzypisudolnego"/>
        </w:rPr>
        <w:footnoteRef/>
      </w:r>
      <w:r>
        <w:t xml:space="preserve"> Chodzi o wykonawcę w rozumieniu rozdziału 3 pkt 1 ppkt </w:t>
      </w:r>
      <w:r w:rsidR="00944323">
        <w:t>gg</w:t>
      </w:r>
      <w:r>
        <w:t>) wytycznych w zakresie kwalifikowalnośc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CEB9" w14:textId="77777777" w:rsidR="00F61FFF" w:rsidRDefault="00F61FFF">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198137"/>
      <w:docPartObj>
        <w:docPartGallery w:val="Page Numbers (Margins)"/>
        <w:docPartUnique/>
      </w:docPartObj>
    </w:sdtPr>
    <w:sdtEndPr/>
    <w:sdtContent>
      <w:p w14:paraId="19338E01" w14:textId="4048D36A" w:rsidR="0031525D" w:rsidRDefault="00BC4077">
        <w:pPr>
          <w:pStyle w:val="Nagwek"/>
        </w:pPr>
        <w:r>
          <w:rPr>
            <w:noProof/>
          </w:rPr>
          <mc:AlternateContent>
            <mc:Choice Requires="wps">
              <w:drawing>
                <wp:anchor distT="0" distB="0" distL="114300" distR="114300" simplePos="0" relativeHeight="251661312" behindDoc="0" locked="0" layoutInCell="0" allowOverlap="1" wp14:anchorId="45408A66" wp14:editId="580A3B9A">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E75C" w14:textId="52BE5041" w:rsidR="00BC4077" w:rsidRDefault="00BC407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932B98" w:rsidRPr="00932B98">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5408A66" id="Prostokąt 2"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984E75C" w14:textId="52BE5041" w:rsidR="00BC4077" w:rsidRDefault="00BC407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932B98" w:rsidRPr="00932B98">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DFD0A" w14:textId="77777777" w:rsidR="00F61FFF" w:rsidRDefault="00F61FF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E514FF"/>
    <w:multiLevelType w:val="multilevel"/>
    <w:tmpl w:val="74EA9A96"/>
    <w:numStyleLink w:val="Wypunktowana1"/>
  </w:abstractNum>
  <w:abstractNum w:abstractNumId="2"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31825FC"/>
    <w:multiLevelType w:val="multilevel"/>
    <w:tmpl w:val="74EA9A96"/>
    <w:numStyleLink w:val="Wypunktowana1"/>
  </w:abstractNum>
  <w:abstractNum w:abstractNumId="10" w15:restartNumberingAfterBreak="0">
    <w:nsid w:val="445E0BC7"/>
    <w:multiLevelType w:val="multilevel"/>
    <w:tmpl w:val="74EA9A96"/>
    <w:numStyleLink w:val="Wypunktowana1"/>
  </w:abstractNum>
  <w:abstractNum w:abstractNumId="11"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D6D734B"/>
    <w:multiLevelType w:val="multilevel"/>
    <w:tmpl w:val="74EA9A96"/>
    <w:numStyleLink w:val="Wypunktowana1"/>
  </w:abstractNum>
  <w:abstractNum w:abstractNumId="15" w15:restartNumberingAfterBreak="0">
    <w:nsid w:val="62645D8A"/>
    <w:multiLevelType w:val="multilevel"/>
    <w:tmpl w:val="92681F36"/>
    <w:numStyleLink w:val="Wypunkotowana2"/>
  </w:abstractNum>
  <w:abstractNum w:abstractNumId="16"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4"/>
  </w:num>
  <w:num w:numId="7">
    <w:abstractNumId w:val="15"/>
  </w:num>
  <w:num w:numId="8">
    <w:abstractNumId w:val="9"/>
  </w:num>
  <w:num w:numId="9">
    <w:abstractNumId w:val="23"/>
  </w:num>
  <w:num w:numId="10">
    <w:abstractNumId w:val="22"/>
  </w:num>
  <w:num w:numId="11">
    <w:abstractNumId w:val="20"/>
  </w:num>
  <w:num w:numId="12">
    <w:abstractNumId w:val="21"/>
  </w:num>
  <w:num w:numId="13">
    <w:abstractNumId w:val="8"/>
  </w:num>
  <w:num w:numId="14">
    <w:abstractNumId w:val="18"/>
  </w:num>
  <w:num w:numId="15">
    <w:abstractNumId w:val="2"/>
  </w:num>
  <w:num w:numId="16">
    <w:abstractNumId w:val="3"/>
  </w:num>
  <w:num w:numId="17">
    <w:abstractNumId w:val="17"/>
  </w:num>
  <w:num w:numId="18">
    <w:abstractNumId w:val="6"/>
  </w:num>
  <w:num w:numId="19">
    <w:abstractNumId w:val="16"/>
  </w:num>
  <w:num w:numId="20">
    <w:abstractNumId w:val="5"/>
  </w:num>
  <w:num w:numId="21">
    <w:abstractNumId w:val="24"/>
  </w:num>
  <w:num w:numId="22">
    <w:abstractNumId w:val="0"/>
  </w:num>
  <w:num w:numId="23">
    <w:abstractNumId w:val="11"/>
  </w:num>
  <w:num w:numId="24">
    <w:abstractNumId w:val="7"/>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2024"/>
    <w:rsid w:val="00004F17"/>
    <w:rsid w:val="000054C0"/>
    <w:rsid w:val="00005A27"/>
    <w:rsid w:val="00005E06"/>
    <w:rsid w:val="00006197"/>
    <w:rsid w:val="00012AC8"/>
    <w:rsid w:val="00016121"/>
    <w:rsid w:val="00016845"/>
    <w:rsid w:val="00020420"/>
    <w:rsid w:val="00022333"/>
    <w:rsid w:val="00023055"/>
    <w:rsid w:val="000246D8"/>
    <w:rsid w:val="00024E4C"/>
    <w:rsid w:val="0002681C"/>
    <w:rsid w:val="00030B57"/>
    <w:rsid w:val="00033025"/>
    <w:rsid w:val="00037904"/>
    <w:rsid w:val="0004126C"/>
    <w:rsid w:val="00041E8E"/>
    <w:rsid w:val="00042160"/>
    <w:rsid w:val="00042FAD"/>
    <w:rsid w:val="00045C4A"/>
    <w:rsid w:val="00046524"/>
    <w:rsid w:val="00046856"/>
    <w:rsid w:val="00047574"/>
    <w:rsid w:val="0005192C"/>
    <w:rsid w:val="000541C9"/>
    <w:rsid w:val="00054510"/>
    <w:rsid w:val="00054776"/>
    <w:rsid w:val="000572E8"/>
    <w:rsid w:val="000574CB"/>
    <w:rsid w:val="00061A17"/>
    <w:rsid w:val="000654FA"/>
    <w:rsid w:val="00065A4B"/>
    <w:rsid w:val="00065FDC"/>
    <w:rsid w:val="00066CB4"/>
    <w:rsid w:val="00067233"/>
    <w:rsid w:val="0006724E"/>
    <w:rsid w:val="0006744F"/>
    <w:rsid w:val="0007114E"/>
    <w:rsid w:val="00073AD8"/>
    <w:rsid w:val="00075AF0"/>
    <w:rsid w:val="000817FE"/>
    <w:rsid w:val="00084362"/>
    <w:rsid w:val="00084C00"/>
    <w:rsid w:val="00086267"/>
    <w:rsid w:val="000865CA"/>
    <w:rsid w:val="00086EF6"/>
    <w:rsid w:val="00087819"/>
    <w:rsid w:val="0009048A"/>
    <w:rsid w:val="00091937"/>
    <w:rsid w:val="00091B37"/>
    <w:rsid w:val="00092920"/>
    <w:rsid w:val="00093D53"/>
    <w:rsid w:val="00094495"/>
    <w:rsid w:val="00095CEF"/>
    <w:rsid w:val="00095F9B"/>
    <w:rsid w:val="0009690C"/>
    <w:rsid w:val="00097E7F"/>
    <w:rsid w:val="000A0040"/>
    <w:rsid w:val="000A29BD"/>
    <w:rsid w:val="000A2D67"/>
    <w:rsid w:val="000A3663"/>
    <w:rsid w:val="000A387C"/>
    <w:rsid w:val="000A4149"/>
    <w:rsid w:val="000A7C98"/>
    <w:rsid w:val="000B05DB"/>
    <w:rsid w:val="000B3427"/>
    <w:rsid w:val="000B4126"/>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4729"/>
    <w:rsid w:val="000D77B9"/>
    <w:rsid w:val="000E19F6"/>
    <w:rsid w:val="000E1F22"/>
    <w:rsid w:val="000E3551"/>
    <w:rsid w:val="000E5164"/>
    <w:rsid w:val="000E6139"/>
    <w:rsid w:val="000E63E8"/>
    <w:rsid w:val="000F1015"/>
    <w:rsid w:val="000F25B3"/>
    <w:rsid w:val="000F3873"/>
    <w:rsid w:val="000F4941"/>
    <w:rsid w:val="000F4CB5"/>
    <w:rsid w:val="000F4EE6"/>
    <w:rsid w:val="000F5B18"/>
    <w:rsid w:val="000F5D71"/>
    <w:rsid w:val="000F7A41"/>
    <w:rsid w:val="001022C2"/>
    <w:rsid w:val="001058AF"/>
    <w:rsid w:val="00106004"/>
    <w:rsid w:val="00106532"/>
    <w:rsid w:val="0011209F"/>
    <w:rsid w:val="001167CF"/>
    <w:rsid w:val="00116BC3"/>
    <w:rsid w:val="00120B94"/>
    <w:rsid w:val="00120FAB"/>
    <w:rsid w:val="00127E91"/>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5C93"/>
    <w:rsid w:val="00155F7C"/>
    <w:rsid w:val="001600B0"/>
    <w:rsid w:val="001610AD"/>
    <w:rsid w:val="001616E6"/>
    <w:rsid w:val="00162965"/>
    <w:rsid w:val="00162B65"/>
    <w:rsid w:val="001631D7"/>
    <w:rsid w:val="00171E01"/>
    <w:rsid w:val="00173995"/>
    <w:rsid w:val="00173F69"/>
    <w:rsid w:val="00174086"/>
    <w:rsid w:val="001750F1"/>
    <w:rsid w:val="001764D2"/>
    <w:rsid w:val="001809C3"/>
    <w:rsid w:val="00182687"/>
    <w:rsid w:val="001826C0"/>
    <w:rsid w:val="001827A7"/>
    <w:rsid w:val="00184A3E"/>
    <w:rsid w:val="00185A68"/>
    <w:rsid w:val="00185B72"/>
    <w:rsid w:val="0019202C"/>
    <w:rsid w:val="00192669"/>
    <w:rsid w:val="00192D9C"/>
    <w:rsid w:val="00196606"/>
    <w:rsid w:val="001A0014"/>
    <w:rsid w:val="001A1E47"/>
    <w:rsid w:val="001A218E"/>
    <w:rsid w:val="001A612E"/>
    <w:rsid w:val="001B3293"/>
    <w:rsid w:val="001B427B"/>
    <w:rsid w:val="001B431B"/>
    <w:rsid w:val="001B4CAD"/>
    <w:rsid w:val="001B7697"/>
    <w:rsid w:val="001B7A77"/>
    <w:rsid w:val="001B7CF7"/>
    <w:rsid w:val="001C6548"/>
    <w:rsid w:val="001D065E"/>
    <w:rsid w:val="001D366B"/>
    <w:rsid w:val="001D5641"/>
    <w:rsid w:val="001E20DA"/>
    <w:rsid w:val="001E2F14"/>
    <w:rsid w:val="001E7EC7"/>
    <w:rsid w:val="001F0FD6"/>
    <w:rsid w:val="001F20E5"/>
    <w:rsid w:val="001F610D"/>
    <w:rsid w:val="001F617A"/>
    <w:rsid w:val="001F6D70"/>
    <w:rsid w:val="001F7BA3"/>
    <w:rsid w:val="00203D4E"/>
    <w:rsid w:val="00206BA4"/>
    <w:rsid w:val="002074EC"/>
    <w:rsid w:val="0021087B"/>
    <w:rsid w:val="0021147C"/>
    <w:rsid w:val="00212594"/>
    <w:rsid w:val="00214186"/>
    <w:rsid w:val="002172F6"/>
    <w:rsid w:val="002204B9"/>
    <w:rsid w:val="002262FA"/>
    <w:rsid w:val="00230229"/>
    <w:rsid w:val="0023031C"/>
    <w:rsid w:val="00230CF7"/>
    <w:rsid w:val="00231766"/>
    <w:rsid w:val="002339DF"/>
    <w:rsid w:val="0024354B"/>
    <w:rsid w:val="0024450F"/>
    <w:rsid w:val="00247EB6"/>
    <w:rsid w:val="00251B5E"/>
    <w:rsid w:val="00252566"/>
    <w:rsid w:val="0025388A"/>
    <w:rsid w:val="00253CAA"/>
    <w:rsid w:val="00256ADF"/>
    <w:rsid w:val="00256D1D"/>
    <w:rsid w:val="002603AA"/>
    <w:rsid w:val="0026087C"/>
    <w:rsid w:val="002624C2"/>
    <w:rsid w:val="002634B3"/>
    <w:rsid w:val="00263A5A"/>
    <w:rsid w:val="0026448C"/>
    <w:rsid w:val="00265EC4"/>
    <w:rsid w:val="00266608"/>
    <w:rsid w:val="00271F23"/>
    <w:rsid w:val="0027409E"/>
    <w:rsid w:val="002763D4"/>
    <w:rsid w:val="0028046C"/>
    <w:rsid w:val="00283AB2"/>
    <w:rsid w:val="00285F41"/>
    <w:rsid w:val="00286793"/>
    <w:rsid w:val="00286B20"/>
    <w:rsid w:val="00290716"/>
    <w:rsid w:val="00292536"/>
    <w:rsid w:val="002929BB"/>
    <w:rsid w:val="00292C91"/>
    <w:rsid w:val="00292DE1"/>
    <w:rsid w:val="002939E0"/>
    <w:rsid w:val="002967DF"/>
    <w:rsid w:val="0029690C"/>
    <w:rsid w:val="002A1232"/>
    <w:rsid w:val="002A3AB1"/>
    <w:rsid w:val="002A5B4F"/>
    <w:rsid w:val="002A6093"/>
    <w:rsid w:val="002A71E4"/>
    <w:rsid w:val="002B18E8"/>
    <w:rsid w:val="002B1DAF"/>
    <w:rsid w:val="002B290F"/>
    <w:rsid w:val="002B38A3"/>
    <w:rsid w:val="002C36D4"/>
    <w:rsid w:val="002C6415"/>
    <w:rsid w:val="002C7CA4"/>
    <w:rsid w:val="002D0BBD"/>
    <w:rsid w:val="002D12B6"/>
    <w:rsid w:val="002D13CA"/>
    <w:rsid w:val="002D1DAF"/>
    <w:rsid w:val="002D1EA1"/>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2F6E96"/>
    <w:rsid w:val="0030024A"/>
    <w:rsid w:val="0030204A"/>
    <w:rsid w:val="0030266C"/>
    <w:rsid w:val="00305368"/>
    <w:rsid w:val="003126F0"/>
    <w:rsid w:val="00313E7D"/>
    <w:rsid w:val="0031525D"/>
    <w:rsid w:val="00315F72"/>
    <w:rsid w:val="0032465B"/>
    <w:rsid w:val="003253BF"/>
    <w:rsid w:val="00325EAD"/>
    <w:rsid w:val="00327762"/>
    <w:rsid w:val="003415BB"/>
    <w:rsid w:val="00343DAB"/>
    <w:rsid w:val="00343E79"/>
    <w:rsid w:val="00350791"/>
    <w:rsid w:val="00350ADC"/>
    <w:rsid w:val="00350D1E"/>
    <w:rsid w:val="00352AB3"/>
    <w:rsid w:val="00352E77"/>
    <w:rsid w:val="003531E4"/>
    <w:rsid w:val="00353505"/>
    <w:rsid w:val="003546F9"/>
    <w:rsid w:val="003559A0"/>
    <w:rsid w:val="00355DED"/>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5C15"/>
    <w:rsid w:val="0038183F"/>
    <w:rsid w:val="003822A4"/>
    <w:rsid w:val="00382B71"/>
    <w:rsid w:val="003862F9"/>
    <w:rsid w:val="00386DA2"/>
    <w:rsid w:val="003906CA"/>
    <w:rsid w:val="003907D0"/>
    <w:rsid w:val="0039092F"/>
    <w:rsid w:val="0039236D"/>
    <w:rsid w:val="0039472F"/>
    <w:rsid w:val="00396478"/>
    <w:rsid w:val="00397183"/>
    <w:rsid w:val="003A04FF"/>
    <w:rsid w:val="003A0DE1"/>
    <w:rsid w:val="003A178E"/>
    <w:rsid w:val="003A21EB"/>
    <w:rsid w:val="003A39E3"/>
    <w:rsid w:val="003A7352"/>
    <w:rsid w:val="003B147A"/>
    <w:rsid w:val="003B18D2"/>
    <w:rsid w:val="003B240B"/>
    <w:rsid w:val="003B4D02"/>
    <w:rsid w:val="003B4FAC"/>
    <w:rsid w:val="003B5633"/>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DE2"/>
    <w:rsid w:val="003F0A80"/>
    <w:rsid w:val="003F207F"/>
    <w:rsid w:val="003F5E88"/>
    <w:rsid w:val="003F613E"/>
    <w:rsid w:val="004002E6"/>
    <w:rsid w:val="0040067F"/>
    <w:rsid w:val="00400AE1"/>
    <w:rsid w:val="00403761"/>
    <w:rsid w:val="0041063E"/>
    <w:rsid w:val="00410E2E"/>
    <w:rsid w:val="004112F1"/>
    <w:rsid w:val="004115CE"/>
    <w:rsid w:val="0041219C"/>
    <w:rsid w:val="00413A5F"/>
    <w:rsid w:val="00414D34"/>
    <w:rsid w:val="00416F4B"/>
    <w:rsid w:val="0041701E"/>
    <w:rsid w:val="00417879"/>
    <w:rsid w:val="00420F57"/>
    <w:rsid w:val="00421189"/>
    <w:rsid w:val="004215C0"/>
    <w:rsid w:val="00430284"/>
    <w:rsid w:val="00431D5C"/>
    <w:rsid w:val="00434733"/>
    <w:rsid w:val="0043570C"/>
    <w:rsid w:val="00440CD3"/>
    <w:rsid w:val="00442735"/>
    <w:rsid w:val="00443477"/>
    <w:rsid w:val="00445AF5"/>
    <w:rsid w:val="00450D97"/>
    <w:rsid w:val="00451F94"/>
    <w:rsid w:val="00453417"/>
    <w:rsid w:val="00453FE6"/>
    <w:rsid w:val="0045429B"/>
    <w:rsid w:val="004544FF"/>
    <w:rsid w:val="0045630A"/>
    <w:rsid w:val="004570F3"/>
    <w:rsid w:val="0046178E"/>
    <w:rsid w:val="0046265F"/>
    <w:rsid w:val="0046301D"/>
    <w:rsid w:val="0046534B"/>
    <w:rsid w:val="00470109"/>
    <w:rsid w:val="00471905"/>
    <w:rsid w:val="00471E90"/>
    <w:rsid w:val="00475517"/>
    <w:rsid w:val="00482D58"/>
    <w:rsid w:val="004836C6"/>
    <w:rsid w:val="0048378A"/>
    <w:rsid w:val="00483E7D"/>
    <w:rsid w:val="0048523B"/>
    <w:rsid w:val="004862B3"/>
    <w:rsid w:val="00486946"/>
    <w:rsid w:val="00487454"/>
    <w:rsid w:val="00487F16"/>
    <w:rsid w:val="00492282"/>
    <w:rsid w:val="00494FB4"/>
    <w:rsid w:val="0049712B"/>
    <w:rsid w:val="004A0CDE"/>
    <w:rsid w:val="004A1422"/>
    <w:rsid w:val="004A23F6"/>
    <w:rsid w:val="004A3321"/>
    <w:rsid w:val="004A5641"/>
    <w:rsid w:val="004A5B46"/>
    <w:rsid w:val="004A5E20"/>
    <w:rsid w:val="004A7000"/>
    <w:rsid w:val="004B0E15"/>
    <w:rsid w:val="004B1510"/>
    <w:rsid w:val="004B1725"/>
    <w:rsid w:val="004B5931"/>
    <w:rsid w:val="004B633B"/>
    <w:rsid w:val="004C2F7C"/>
    <w:rsid w:val="004C7ED1"/>
    <w:rsid w:val="004D0C44"/>
    <w:rsid w:val="004D2D45"/>
    <w:rsid w:val="004D46AA"/>
    <w:rsid w:val="004D7022"/>
    <w:rsid w:val="004D74F1"/>
    <w:rsid w:val="004D76BB"/>
    <w:rsid w:val="004D7DAF"/>
    <w:rsid w:val="004E1E48"/>
    <w:rsid w:val="004E1FBF"/>
    <w:rsid w:val="004E27E9"/>
    <w:rsid w:val="004E46E1"/>
    <w:rsid w:val="004E545E"/>
    <w:rsid w:val="004E6D24"/>
    <w:rsid w:val="004F0C5E"/>
    <w:rsid w:val="004F35B2"/>
    <w:rsid w:val="004F44AE"/>
    <w:rsid w:val="004F56BE"/>
    <w:rsid w:val="00501D6F"/>
    <w:rsid w:val="00503B7B"/>
    <w:rsid w:val="00504672"/>
    <w:rsid w:val="00505C56"/>
    <w:rsid w:val="0051133B"/>
    <w:rsid w:val="005115E1"/>
    <w:rsid w:val="00512AE9"/>
    <w:rsid w:val="005136AC"/>
    <w:rsid w:val="00513D0F"/>
    <w:rsid w:val="00514433"/>
    <w:rsid w:val="005157EC"/>
    <w:rsid w:val="00517635"/>
    <w:rsid w:val="00517EEE"/>
    <w:rsid w:val="00522A03"/>
    <w:rsid w:val="00527E4C"/>
    <w:rsid w:val="00533E3B"/>
    <w:rsid w:val="00537E9A"/>
    <w:rsid w:val="00541567"/>
    <w:rsid w:val="00542F13"/>
    <w:rsid w:val="00543A4A"/>
    <w:rsid w:val="0054402E"/>
    <w:rsid w:val="00553653"/>
    <w:rsid w:val="00553816"/>
    <w:rsid w:val="00555F78"/>
    <w:rsid w:val="00557EE1"/>
    <w:rsid w:val="0056173C"/>
    <w:rsid w:val="00563A34"/>
    <w:rsid w:val="00566105"/>
    <w:rsid w:val="00570DA4"/>
    <w:rsid w:val="00571647"/>
    <w:rsid w:val="00573306"/>
    <w:rsid w:val="00575C5A"/>
    <w:rsid w:val="00583045"/>
    <w:rsid w:val="005834C2"/>
    <w:rsid w:val="00585149"/>
    <w:rsid w:val="00585DD4"/>
    <w:rsid w:val="00587393"/>
    <w:rsid w:val="00590561"/>
    <w:rsid w:val="0059351C"/>
    <w:rsid w:val="005941A4"/>
    <w:rsid w:val="00594ABA"/>
    <w:rsid w:val="005A0459"/>
    <w:rsid w:val="005A04B3"/>
    <w:rsid w:val="005A0B6A"/>
    <w:rsid w:val="005A15A9"/>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D0660"/>
    <w:rsid w:val="005D0A50"/>
    <w:rsid w:val="005D2C57"/>
    <w:rsid w:val="005D4C16"/>
    <w:rsid w:val="005D4C94"/>
    <w:rsid w:val="005D5017"/>
    <w:rsid w:val="005D5DCD"/>
    <w:rsid w:val="005D636D"/>
    <w:rsid w:val="005D69E3"/>
    <w:rsid w:val="005E0059"/>
    <w:rsid w:val="005E0C8D"/>
    <w:rsid w:val="005E2E17"/>
    <w:rsid w:val="005E496D"/>
    <w:rsid w:val="005E5F01"/>
    <w:rsid w:val="005E6457"/>
    <w:rsid w:val="005E6A5E"/>
    <w:rsid w:val="005E77A5"/>
    <w:rsid w:val="005F138C"/>
    <w:rsid w:val="005F4874"/>
    <w:rsid w:val="005F4A92"/>
    <w:rsid w:val="005F4E01"/>
    <w:rsid w:val="005F5E74"/>
    <w:rsid w:val="00601CA7"/>
    <w:rsid w:val="006032C2"/>
    <w:rsid w:val="00603D46"/>
    <w:rsid w:val="00604BA0"/>
    <w:rsid w:val="006053BB"/>
    <w:rsid w:val="006113E8"/>
    <w:rsid w:val="00613FB8"/>
    <w:rsid w:val="00614122"/>
    <w:rsid w:val="00614395"/>
    <w:rsid w:val="00614547"/>
    <w:rsid w:val="0061665C"/>
    <w:rsid w:val="00617A43"/>
    <w:rsid w:val="0062188C"/>
    <w:rsid w:val="00621D2A"/>
    <w:rsid w:val="00622027"/>
    <w:rsid w:val="00625F7C"/>
    <w:rsid w:val="00627C7E"/>
    <w:rsid w:val="00627C93"/>
    <w:rsid w:val="006303AE"/>
    <w:rsid w:val="006306F3"/>
    <w:rsid w:val="006326D9"/>
    <w:rsid w:val="00632A3E"/>
    <w:rsid w:val="00632B39"/>
    <w:rsid w:val="006352DF"/>
    <w:rsid w:val="0064380A"/>
    <w:rsid w:val="00643F0B"/>
    <w:rsid w:val="006443D0"/>
    <w:rsid w:val="006448FC"/>
    <w:rsid w:val="006472DB"/>
    <w:rsid w:val="006479DC"/>
    <w:rsid w:val="00652075"/>
    <w:rsid w:val="00653AB7"/>
    <w:rsid w:val="0066194F"/>
    <w:rsid w:val="006620FA"/>
    <w:rsid w:val="00663C1E"/>
    <w:rsid w:val="00665790"/>
    <w:rsid w:val="00666550"/>
    <w:rsid w:val="00666CAE"/>
    <w:rsid w:val="0067022B"/>
    <w:rsid w:val="0067075D"/>
    <w:rsid w:val="00670AE8"/>
    <w:rsid w:val="00671F4E"/>
    <w:rsid w:val="006745DC"/>
    <w:rsid w:val="00675267"/>
    <w:rsid w:val="00675324"/>
    <w:rsid w:val="00675DAC"/>
    <w:rsid w:val="00675EBF"/>
    <w:rsid w:val="006802AA"/>
    <w:rsid w:val="00687BD0"/>
    <w:rsid w:val="00691A4C"/>
    <w:rsid w:val="00693AB6"/>
    <w:rsid w:val="00694A3F"/>
    <w:rsid w:val="006963EB"/>
    <w:rsid w:val="0069772E"/>
    <w:rsid w:val="006A0314"/>
    <w:rsid w:val="006A0A8C"/>
    <w:rsid w:val="006A0FB1"/>
    <w:rsid w:val="006A287B"/>
    <w:rsid w:val="006A7A87"/>
    <w:rsid w:val="006A7B01"/>
    <w:rsid w:val="006A7CAA"/>
    <w:rsid w:val="006B0937"/>
    <w:rsid w:val="006B0A5A"/>
    <w:rsid w:val="006B24EB"/>
    <w:rsid w:val="006B2D2E"/>
    <w:rsid w:val="006B4C58"/>
    <w:rsid w:val="006B6131"/>
    <w:rsid w:val="006B7067"/>
    <w:rsid w:val="006C176D"/>
    <w:rsid w:val="006C22B6"/>
    <w:rsid w:val="006C2F65"/>
    <w:rsid w:val="006C3470"/>
    <w:rsid w:val="006C3A11"/>
    <w:rsid w:val="006D04F6"/>
    <w:rsid w:val="006D1B1C"/>
    <w:rsid w:val="006D3E75"/>
    <w:rsid w:val="006D54C2"/>
    <w:rsid w:val="006D58F9"/>
    <w:rsid w:val="006D5FC3"/>
    <w:rsid w:val="006D6D9C"/>
    <w:rsid w:val="006E11C4"/>
    <w:rsid w:val="006E1891"/>
    <w:rsid w:val="006E300F"/>
    <w:rsid w:val="006E34F4"/>
    <w:rsid w:val="006E5EDC"/>
    <w:rsid w:val="006E7ECD"/>
    <w:rsid w:val="006F0678"/>
    <w:rsid w:val="006F1D23"/>
    <w:rsid w:val="006F201A"/>
    <w:rsid w:val="006F2ED7"/>
    <w:rsid w:val="006F6136"/>
    <w:rsid w:val="00700657"/>
    <w:rsid w:val="0070278C"/>
    <w:rsid w:val="00702F89"/>
    <w:rsid w:val="007079F1"/>
    <w:rsid w:val="00710D9B"/>
    <w:rsid w:val="00710E8B"/>
    <w:rsid w:val="007126BE"/>
    <w:rsid w:val="00712A72"/>
    <w:rsid w:val="0071373B"/>
    <w:rsid w:val="00715694"/>
    <w:rsid w:val="00717F02"/>
    <w:rsid w:val="00721F38"/>
    <w:rsid w:val="0073069A"/>
    <w:rsid w:val="007311B8"/>
    <w:rsid w:val="007311F7"/>
    <w:rsid w:val="007349BC"/>
    <w:rsid w:val="007351D2"/>
    <w:rsid w:val="00735EAA"/>
    <w:rsid w:val="00736CC5"/>
    <w:rsid w:val="00737D1C"/>
    <w:rsid w:val="00741E7B"/>
    <w:rsid w:val="00747E28"/>
    <w:rsid w:val="007508AA"/>
    <w:rsid w:val="007517DC"/>
    <w:rsid w:val="00751B96"/>
    <w:rsid w:val="00753B88"/>
    <w:rsid w:val="00754BA9"/>
    <w:rsid w:val="007601D0"/>
    <w:rsid w:val="00761131"/>
    <w:rsid w:val="00761D6D"/>
    <w:rsid w:val="00762B37"/>
    <w:rsid w:val="00762CA6"/>
    <w:rsid w:val="00762E41"/>
    <w:rsid w:val="007641AD"/>
    <w:rsid w:val="007653B0"/>
    <w:rsid w:val="00767007"/>
    <w:rsid w:val="00767081"/>
    <w:rsid w:val="00767FBA"/>
    <w:rsid w:val="00770CA5"/>
    <w:rsid w:val="00771CCA"/>
    <w:rsid w:val="00777B16"/>
    <w:rsid w:val="00781B76"/>
    <w:rsid w:val="00781D15"/>
    <w:rsid w:val="0078245D"/>
    <w:rsid w:val="00782ABB"/>
    <w:rsid w:val="00782D72"/>
    <w:rsid w:val="0078480D"/>
    <w:rsid w:val="00785BE5"/>
    <w:rsid w:val="007905E8"/>
    <w:rsid w:val="007930F5"/>
    <w:rsid w:val="007946D5"/>
    <w:rsid w:val="00794E12"/>
    <w:rsid w:val="007A0050"/>
    <w:rsid w:val="007A0586"/>
    <w:rsid w:val="007A38FB"/>
    <w:rsid w:val="007A488F"/>
    <w:rsid w:val="007B460B"/>
    <w:rsid w:val="007C160B"/>
    <w:rsid w:val="007C5D16"/>
    <w:rsid w:val="007D082F"/>
    <w:rsid w:val="007D195E"/>
    <w:rsid w:val="007D3395"/>
    <w:rsid w:val="007D4040"/>
    <w:rsid w:val="007D5222"/>
    <w:rsid w:val="007D7A3B"/>
    <w:rsid w:val="007E0E69"/>
    <w:rsid w:val="007E108E"/>
    <w:rsid w:val="007E1FB7"/>
    <w:rsid w:val="007E7F76"/>
    <w:rsid w:val="007F43ED"/>
    <w:rsid w:val="008022FF"/>
    <w:rsid w:val="00803811"/>
    <w:rsid w:val="008103A6"/>
    <w:rsid w:val="008129B4"/>
    <w:rsid w:val="00813625"/>
    <w:rsid w:val="00821AE3"/>
    <w:rsid w:val="008221B3"/>
    <w:rsid w:val="00825794"/>
    <w:rsid w:val="00825BB8"/>
    <w:rsid w:val="00831C4D"/>
    <w:rsid w:val="00842996"/>
    <w:rsid w:val="008437AE"/>
    <w:rsid w:val="00845DDB"/>
    <w:rsid w:val="00846B21"/>
    <w:rsid w:val="0084777F"/>
    <w:rsid w:val="00847937"/>
    <w:rsid w:val="00851BCD"/>
    <w:rsid w:val="00853C0C"/>
    <w:rsid w:val="0085407E"/>
    <w:rsid w:val="00854BE9"/>
    <w:rsid w:val="00861E1B"/>
    <w:rsid w:val="00861FB9"/>
    <w:rsid w:val="008636D8"/>
    <w:rsid w:val="00865817"/>
    <w:rsid w:val="00866D4B"/>
    <w:rsid w:val="00866DCD"/>
    <w:rsid w:val="00871470"/>
    <w:rsid w:val="00875664"/>
    <w:rsid w:val="00876847"/>
    <w:rsid w:val="008774B6"/>
    <w:rsid w:val="00880C73"/>
    <w:rsid w:val="00882909"/>
    <w:rsid w:val="008841A1"/>
    <w:rsid w:val="00884710"/>
    <w:rsid w:val="008848DC"/>
    <w:rsid w:val="00884EFB"/>
    <w:rsid w:val="00890A22"/>
    <w:rsid w:val="00890F2F"/>
    <w:rsid w:val="00891E98"/>
    <w:rsid w:val="00892053"/>
    <w:rsid w:val="00893C25"/>
    <w:rsid w:val="00894F10"/>
    <w:rsid w:val="00897EB9"/>
    <w:rsid w:val="008A20C6"/>
    <w:rsid w:val="008A2BA1"/>
    <w:rsid w:val="008A44BF"/>
    <w:rsid w:val="008A7A16"/>
    <w:rsid w:val="008B0BB9"/>
    <w:rsid w:val="008B1416"/>
    <w:rsid w:val="008B2B8B"/>
    <w:rsid w:val="008B53A7"/>
    <w:rsid w:val="008B5DE6"/>
    <w:rsid w:val="008C130A"/>
    <w:rsid w:val="008D2AF3"/>
    <w:rsid w:val="008D5F1E"/>
    <w:rsid w:val="008D7560"/>
    <w:rsid w:val="008E07C0"/>
    <w:rsid w:val="008E0BD2"/>
    <w:rsid w:val="008E12E6"/>
    <w:rsid w:val="008E31A5"/>
    <w:rsid w:val="008E370E"/>
    <w:rsid w:val="008E3E78"/>
    <w:rsid w:val="008E507C"/>
    <w:rsid w:val="008E5E15"/>
    <w:rsid w:val="008F11F8"/>
    <w:rsid w:val="008F1C18"/>
    <w:rsid w:val="008F5B98"/>
    <w:rsid w:val="008F687B"/>
    <w:rsid w:val="008F7F96"/>
    <w:rsid w:val="0090015F"/>
    <w:rsid w:val="00900A6E"/>
    <w:rsid w:val="00901ECF"/>
    <w:rsid w:val="00902130"/>
    <w:rsid w:val="00904D47"/>
    <w:rsid w:val="00905C05"/>
    <w:rsid w:val="0090632D"/>
    <w:rsid w:val="0090714E"/>
    <w:rsid w:val="009073DA"/>
    <w:rsid w:val="0091181C"/>
    <w:rsid w:val="00911D33"/>
    <w:rsid w:val="009121A3"/>
    <w:rsid w:val="0091498B"/>
    <w:rsid w:val="00915638"/>
    <w:rsid w:val="00915A62"/>
    <w:rsid w:val="00921A5E"/>
    <w:rsid w:val="00922E76"/>
    <w:rsid w:val="00923ABD"/>
    <w:rsid w:val="00923E96"/>
    <w:rsid w:val="009242B0"/>
    <w:rsid w:val="009243A9"/>
    <w:rsid w:val="009310C5"/>
    <w:rsid w:val="00932B98"/>
    <w:rsid w:val="00934941"/>
    <w:rsid w:val="009350B9"/>
    <w:rsid w:val="009361B2"/>
    <w:rsid w:val="00937C28"/>
    <w:rsid w:val="00941EAF"/>
    <w:rsid w:val="009437EE"/>
    <w:rsid w:val="00944323"/>
    <w:rsid w:val="009443DB"/>
    <w:rsid w:val="009467DF"/>
    <w:rsid w:val="00950444"/>
    <w:rsid w:val="00951467"/>
    <w:rsid w:val="00957343"/>
    <w:rsid w:val="00957F4D"/>
    <w:rsid w:val="009602EE"/>
    <w:rsid w:val="0096244A"/>
    <w:rsid w:val="009642A0"/>
    <w:rsid w:val="00965B97"/>
    <w:rsid w:val="009668CC"/>
    <w:rsid w:val="00971397"/>
    <w:rsid w:val="009735E0"/>
    <w:rsid w:val="00973C45"/>
    <w:rsid w:val="0097456F"/>
    <w:rsid w:val="00981446"/>
    <w:rsid w:val="00981505"/>
    <w:rsid w:val="0098350C"/>
    <w:rsid w:val="009856DB"/>
    <w:rsid w:val="0098574B"/>
    <w:rsid w:val="009862D8"/>
    <w:rsid w:val="00987250"/>
    <w:rsid w:val="0099305B"/>
    <w:rsid w:val="009934BE"/>
    <w:rsid w:val="009937B6"/>
    <w:rsid w:val="00993A15"/>
    <w:rsid w:val="00993AC6"/>
    <w:rsid w:val="009969A3"/>
    <w:rsid w:val="00997A78"/>
    <w:rsid w:val="009A0201"/>
    <w:rsid w:val="009A0F04"/>
    <w:rsid w:val="009A25B8"/>
    <w:rsid w:val="009A380B"/>
    <w:rsid w:val="009A3F92"/>
    <w:rsid w:val="009A5B06"/>
    <w:rsid w:val="009A5C79"/>
    <w:rsid w:val="009A6942"/>
    <w:rsid w:val="009B066A"/>
    <w:rsid w:val="009B42C2"/>
    <w:rsid w:val="009B4A9C"/>
    <w:rsid w:val="009C1396"/>
    <w:rsid w:val="009C2B93"/>
    <w:rsid w:val="009C447E"/>
    <w:rsid w:val="009C6BB7"/>
    <w:rsid w:val="009D0389"/>
    <w:rsid w:val="009D1CAF"/>
    <w:rsid w:val="009D2E12"/>
    <w:rsid w:val="009D4344"/>
    <w:rsid w:val="009D73CD"/>
    <w:rsid w:val="009E05A4"/>
    <w:rsid w:val="009E15F1"/>
    <w:rsid w:val="009E230A"/>
    <w:rsid w:val="009E2778"/>
    <w:rsid w:val="009F0EBE"/>
    <w:rsid w:val="009F120E"/>
    <w:rsid w:val="009F5160"/>
    <w:rsid w:val="009F728E"/>
    <w:rsid w:val="009F7338"/>
    <w:rsid w:val="009F79E8"/>
    <w:rsid w:val="00A012DF"/>
    <w:rsid w:val="00A042CA"/>
    <w:rsid w:val="00A10280"/>
    <w:rsid w:val="00A11FBA"/>
    <w:rsid w:val="00A120AC"/>
    <w:rsid w:val="00A15963"/>
    <w:rsid w:val="00A26EA5"/>
    <w:rsid w:val="00A327AD"/>
    <w:rsid w:val="00A334A9"/>
    <w:rsid w:val="00A337AC"/>
    <w:rsid w:val="00A34106"/>
    <w:rsid w:val="00A35246"/>
    <w:rsid w:val="00A357C2"/>
    <w:rsid w:val="00A3592B"/>
    <w:rsid w:val="00A3794D"/>
    <w:rsid w:val="00A37FEA"/>
    <w:rsid w:val="00A40FC4"/>
    <w:rsid w:val="00A41EBA"/>
    <w:rsid w:val="00A439B0"/>
    <w:rsid w:val="00A4687E"/>
    <w:rsid w:val="00A50644"/>
    <w:rsid w:val="00A52AB1"/>
    <w:rsid w:val="00A56219"/>
    <w:rsid w:val="00A5625D"/>
    <w:rsid w:val="00A56292"/>
    <w:rsid w:val="00A61C52"/>
    <w:rsid w:val="00A63110"/>
    <w:rsid w:val="00A636AA"/>
    <w:rsid w:val="00A63F15"/>
    <w:rsid w:val="00A6689F"/>
    <w:rsid w:val="00A66908"/>
    <w:rsid w:val="00A708EE"/>
    <w:rsid w:val="00A7541D"/>
    <w:rsid w:val="00A757D6"/>
    <w:rsid w:val="00A75820"/>
    <w:rsid w:val="00A814C5"/>
    <w:rsid w:val="00A82F55"/>
    <w:rsid w:val="00A83AD9"/>
    <w:rsid w:val="00A84890"/>
    <w:rsid w:val="00A9454B"/>
    <w:rsid w:val="00A9590F"/>
    <w:rsid w:val="00A9633C"/>
    <w:rsid w:val="00A96714"/>
    <w:rsid w:val="00AA6902"/>
    <w:rsid w:val="00AB174F"/>
    <w:rsid w:val="00AB4243"/>
    <w:rsid w:val="00AB5860"/>
    <w:rsid w:val="00AB5D0E"/>
    <w:rsid w:val="00AB7C75"/>
    <w:rsid w:val="00AC097A"/>
    <w:rsid w:val="00AC0BB0"/>
    <w:rsid w:val="00AC130E"/>
    <w:rsid w:val="00AC14E7"/>
    <w:rsid w:val="00AC396C"/>
    <w:rsid w:val="00AC4F14"/>
    <w:rsid w:val="00AC6124"/>
    <w:rsid w:val="00AD2712"/>
    <w:rsid w:val="00AD2D46"/>
    <w:rsid w:val="00AD30EC"/>
    <w:rsid w:val="00AD322D"/>
    <w:rsid w:val="00AD3D96"/>
    <w:rsid w:val="00AD45E7"/>
    <w:rsid w:val="00AD7B82"/>
    <w:rsid w:val="00AE04F4"/>
    <w:rsid w:val="00AE1382"/>
    <w:rsid w:val="00AE6881"/>
    <w:rsid w:val="00AE6B00"/>
    <w:rsid w:val="00AE7921"/>
    <w:rsid w:val="00AF031E"/>
    <w:rsid w:val="00AF115E"/>
    <w:rsid w:val="00AF2C89"/>
    <w:rsid w:val="00AF2E8E"/>
    <w:rsid w:val="00AF2F53"/>
    <w:rsid w:val="00AF34BE"/>
    <w:rsid w:val="00AF5195"/>
    <w:rsid w:val="00AF5551"/>
    <w:rsid w:val="00B02492"/>
    <w:rsid w:val="00B031AF"/>
    <w:rsid w:val="00B050E8"/>
    <w:rsid w:val="00B05BC7"/>
    <w:rsid w:val="00B070DB"/>
    <w:rsid w:val="00B1004C"/>
    <w:rsid w:val="00B1118F"/>
    <w:rsid w:val="00B12226"/>
    <w:rsid w:val="00B17044"/>
    <w:rsid w:val="00B2244E"/>
    <w:rsid w:val="00B22B24"/>
    <w:rsid w:val="00B2474A"/>
    <w:rsid w:val="00B2567E"/>
    <w:rsid w:val="00B25E79"/>
    <w:rsid w:val="00B30F0B"/>
    <w:rsid w:val="00B35C10"/>
    <w:rsid w:val="00B40B1F"/>
    <w:rsid w:val="00B41E5B"/>
    <w:rsid w:val="00B42A21"/>
    <w:rsid w:val="00B42EEA"/>
    <w:rsid w:val="00B47ED7"/>
    <w:rsid w:val="00B55FFF"/>
    <w:rsid w:val="00B63E49"/>
    <w:rsid w:val="00B64A71"/>
    <w:rsid w:val="00B67159"/>
    <w:rsid w:val="00B67202"/>
    <w:rsid w:val="00B741F1"/>
    <w:rsid w:val="00B76BE3"/>
    <w:rsid w:val="00B77FA4"/>
    <w:rsid w:val="00B800B3"/>
    <w:rsid w:val="00B82646"/>
    <w:rsid w:val="00B82F58"/>
    <w:rsid w:val="00B855FF"/>
    <w:rsid w:val="00B85C1A"/>
    <w:rsid w:val="00B86C13"/>
    <w:rsid w:val="00B86DBB"/>
    <w:rsid w:val="00B9083B"/>
    <w:rsid w:val="00B9092E"/>
    <w:rsid w:val="00B97F69"/>
    <w:rsid w:val="00BA1169"/>
    <w:rsid w:val="00BA1DCF"/>
    <w:rsid w:val="00BA1ED2"/>
    <w:rsid w:val="00BA6D1F"/>
    <w:rsid w:val="00BB14A8"/>
    <w:rsid w:val="00BB16B4"/>
    <w:rsid w:val="00BB2A0C"/>
    <w:rsid w:val="00BB4326"/>
    <w:rsid w:val="00BB43D7"/>
    <w:rsid w:val="00BB5520"/>
    <w:rsid w:val="00BC230B"/>
    <w:rsid w:val="00BC3AED"/>
    <w:rsid w:val="00BC4077"/>
    <w:rsid w:val="00BC575C"/>
    <w:rsid w:val="00BC61BA"/>
    <w:rsid w:val="00BC7666"/>
    <w:rsid w:val="00BD111A"/>
    <w:rsid w:val="00BD1A2F"/>
    <w:rsid w:val="00BD2DDE"/>
    <w:rsid w:val="00BD31FC"/>
    <w:rsid w:val="00BD3881"/>
    <w:rsid w:val="00BE11E2"/>
    <w:rsid w:val="00BE2E3B"/>
    <w:rsid w:val="00BE3B80"/>
    <w:rsid w:val="00BE431F"/>
    <w:rsid w:val="00BE4DD5"/>
    <w:rsid w:val="00BE7FA7"/>
    <w:rsid w:val="00BF02AC"/>
    <w:rsid w:val="00BF583C"/>
    <w:rsid w:val="00C00469"/>
    <w:rsid w:val="00C00656"/>
    <w:rsid w:val="00C016C6"/>
    <w:rsid w:val="00C028B4"/>
    <w:rsid w:val="00C03CF0"/>
    <w:rsid w:val="00C0426F"/>
    <w:rsid w:val="00C043D3"/>
    <w:rsid w:val="00C0483B"/>
    <w:rsid w:val="00C05D6A"/>
    <w:rsid w:val="00C11B86"/>
    <w:rsid w:val="00C12703"/>
    <w:rsid w:val="00C15FCF"/>
    <w:rsid w:val="00C22A0D"/>
    <w:rsid w:val="00C24A1A"/>
    <w:rsid w:val="00C2686D"/>
    <w:rsid w:val="00C27461"/>
    <w:rsid w:val="00C275DD"/>
    <w:rsid w:val="00C276B6"/>
    <w:rsid w:val="00C2797D"/>
    <w:rsid w:val="00C31559"/>
    <w:rsid w:val="00C31918"/>
    <w:rsid w:val="00C31F12"/>
    <w:rsid w:val="00C330BF"/>
    <w:rsid w:val="00C335FD"/>
    <w:rsid w:val="00C34AB5"/>
    <w:rsid w:val="00C34BD0"/>
    <w:rsid w:val="00C37577"/>
    <w:rsid w:val="00C4348D"/>
    <w:rsid w:val="00C43E52"/>
    <w:rsid w:val="00C43F91"/>
    <w:rsid w:val="00C44F59"/>
    <w:rsid w:val="00C50464"/>
    <w:rsid w:val="00C50CCE"/>
    <w:rsid w:val="00C51808"/>
    <w:rsid w:val="00C51D5A"/>
    <w:rsid w:val="00C522A0"/>
    <w:rsid w:val="00C525AB"/>
    <w:rsid w:val="00C55513"/>
    <w:rsid w:val="00C62662"/>
    <w:rsid w:val="00C62E74"/>
    <w:rsid w:val="00C65AEB"/>
    <w:rsid w:val="00C67BE4"/>
    <w:rsid w:val="00C7362F"/>
    <w:rsid w:val="00C7381F"/>
    <w:rsid w:val="00C75476"/>
    <w:rsid w:val="00C7595A"/>
    <w:rsid w:val="00C76619"/>
    <w:rsid w:val="00C7728B"/>
    <w:rsid w:val="00C81C95"/>
    <w:rsid w:val="00C823DF"/>
    <w:rsid w:val="00C86D2E"/>
    <w:rsid w:val="00C87388"/>
    <w:rsid w:val="00C87C15"/>
    <w:rsid w:val="00C904C6"/>
    <w:rsid w:val="00C921C7"/>
    <w:rsid w:val="00C9361C"/>
    <w:rsid w:val="00C95CC9"/>
    <w:rsid w:val="00C969DB"/>
    <w:rsid w:val="00C97037"/>
    <w:rsid w:val="00CA0B33"/>
    <w:rsid w:val="00CA0CC5"/>
    <w:rsid w:val="00CA454F"/>
    <w:rsid w:val="00CA5D5B"/>
    <w:rsid w:val="00CA6D08"/>
    <w:rsid w:val="00CA7E8F"/>
    <w:rsid w:val="00CB088C"/>
    <w:rsid w:val="00CB090F"/>
    <w:rsid w:val="00CB64A4"/>
    <w:rsid w:val="00CB7992"/>
    <w:rsid w:val="00CC2980"/>
    <w:rsid w:val="00CC3F72"/>
    <w:rsid w:val="00CC56E8"/>
    <w:rsid w:val="00CC6D16"/>
    <w:rsid w:val="00CC787F"/>
    <w:rsid w:val="00CC7F7C"/>
    <w:rsid w:val="00CE057F"/>
    <w:rsid w:val="00CE0A58"/>
    <w:rsid w:val="00CE0AA6"/>
    <w:rsid w:val="00CE4636"/>
    <w:rsid w:val="00CF14E3"/>
    <w:rsid w:val="00CF25C0"/>
    <w:rsid w:val="00CF3E3D"/>
    <w:rsid w:val="00CF43A5"/>
    <w:rsid w:val="00CF7ACF"/>
    <w:rsid w:val="00D00D25"/>
    <w:rsid w:val="00D00FF6"/>
    <w:rsid w:val="00D01C68"/>
    <w:rsid w:val="00D0229B"/>
    <w:rsid w:val="00D040F1"/>
    <w:rsid w:val="00D045B6"/>
    <w:rsid w:val="00D05338"/>
    <w:rsid w:val="00D05F7B"/>
    <w:rsid w:val="00D07345"/>
    <w:rsid w:val="00D215CE"/>
    <w:rsid w:val="00D21A59"/>
    <w:rsid w:val="00D2376C"/>
    <w:rsid w:val="00D240AB"/>
    <w:rsid w:val="00D2541A"/>
    <w:rsid w:val="00D274CC"/>
    <w:rsid w:val="00D278B8"/>
    <w:rsid w:val="00D30A87"/>
    <w:rsid w:val="00D31868"/>
    <w:rsid w:val="00D32049"/>
    <w:rsid w:val="00D32AE8"/>
    <w:rsid w:val="00D34A5C"/>
    <w:rsid w:val="00D3758E"/>
    <w:rsid w:val="00D37B71"/>
    <w:rsid w:val="00D407A3"/>
    <w:rsid w:val="00D42095"/>
    <w:rsid w:val="00D4399B"/>
    <w:rsid w:val="00D4437E"/>
    <w:rsid w:val="00D44C74"/>
    <w:rsid w:val="00D462A0"/>
    <w:rsid w:val="00D466E2"/>
    <w:rsid w:val="00D46AF7"/>
    <w:rsid w:val="00D55213"/>
    <w:rsid w:val="00D558CC"/>
    <w:rsid w:val="00D65A03"/>
    <w:rsid w:val="00D66984"/>
    <w:rsid w:val="00D670E3"/>
    <w:rsid w:val="00D70F38"/>
    <w:rsid w:val="00D72303"/>
    <w:rsid w:val="00D742FE"/>
    <w:rsid w:val="00D751B8"/>
    <w:rsid w:val="00D75F61"/>
    <w:rsid w:val="00D77675"/>
    <w:rsid w:val="00D81482"/>
    <w:rsid w:val="00D8573D"/>
    <w:rsid w:val="00D85B96"/>
    <w:rsid w:val="00D93867"/>
    <w:rsid w:val="00D93CD5"/>
    <w:rsid w:val="00D975F9"/>
    <w:rsid w:val="00DA0A34"/>
    <w:rsid w:val="00DA10EE"/>
    <w:rsid w:val="00DA1B84"/>
    <w:rsid w:val="00DA1D53"/>
    <w:rsid w:val="00DA271C"/>
    <w:rsid w:val="00DA3E15"/>
    <w:rsid w:val="00DA3F7A"/>
    <w:rsid w:val="00DA6FF1"/>
    <w:rsid w:val="00DA7595"/>
    <w:rsid w:val="00DB0B85"/>
    <w:rsid w:val="00DB20D1"/>
    <w:rsid w:val="00DB3BAD"/>
    <w:rsid w:val="00DB59B5"/>
    <w:rsid w:val="00DB6D6A"/>
    <w:rsid w:val="00DC230E"/>
    <w:rsid w:val="00DC77EC"/>
    <w:rsid w:val="00DD234F"/>
    <w:rsid w:val="00DD44A3"/>
    <w:rsid w:val="00DD50D5"/>
    <w:rsid w:val="00DD75F5"/>
    <w:rsid w:val="00DE4A31"/>
    <w:rsid w:val="00DF0A73"/>
    <w:rsid w:val="00DF43F9"/>
    <w:rsid w:val="00DF5C6F"/>
    <w:rsid w:val="00DF611E"/>
    <w:rsid w:val="00DF615E"/>
    <w:rsid w:val="00DF754F"/>
    <w:rsid w:val="00DF76FE"/>
    <w:rsid w:val="00E00BFB"/>
    <w:rsid w:val="00E01D60"/>
    <w:rsid w:val="00E01E57"/>
    <w:rsid w:val="00E0418D"/>
    <w:rsid w:val="00E052BB"/>
    <w:rsid w:val="00E05D92"/>
    <w:rsid w:val="00E0643C"/>
    <w:rsid w:val="00E11030"/>
    <w:rsid w:val="00E12AC8"/>
    <w:rsid w:val="00E148DD"/>
    <w:rsid w:val="00E159EB"/>
    <w:rsid w:val="00E1670A"/>
    <w:rsid w:val="00E20E6D"/>
    <w:rsid w:val="00E26C93"/>
    <w:rsid w:val="00E27195"/>
    <w:rsid w:val="00E27732"/>
    <w:rsid w:val="00E32A7D"/>
    <w:rsid w:val="00E32ED1"/>
    <w:rsid w:val="00E33F0C"/>
    <w:rsid w:val="00E35345"/>
    <w:rsid w:val="00E36A8A"/>
    <w:rsid w:val="00E401C9"/>
    <w:rsid w:val="00E412F2"/>
    <w:rsid w:val="00E416C6"/>
    <w:rsid w:val="00E41AAA"/>
    <w:rsid w:val="00E42A1F"/>
    <w:rsid w:val="00E45D5A"/>
    <w:rsid w:val="00E47B4E"/>
    <w:rsid w:val="00E5194B"/>
    <w:rsid w:val="00E5269A"/>
    <w:rsid w:val="00E53EBF"/>
    <w:rsid w:val="00E54071"/>
    <w:rsid w:val="00E5421B"/>
    <w:rsid w:val="00E569E2"/>
    <w:rsid w:val="00E603B3"/>
    <w:rsid w:val="00E60A2F"/>
    <w:rsid w:val="00E611DD"/>
    <w:rsid w:val="00E619D7"/>
    <w:rsid w:val="00E63354"/>
    <w:rsid w:val="00E6365D"/>
    <w:rsid w:val="00E63F7C"/>
    <w:rsid w:val="00E64333"/>
    <w:rsid w:val="00E67D69"/>
    <w:rsid w:val="00E67FF8"/>
    <w:rsid w:val="00E72731"/>
    <w:rsid w:val="00E741DD"/>
    <w:rsid w:val="00E7540D"/>
    <w:rsid w:val="00E77177"/>
    <w:rsid w:val="00E80606"/>
    <w:rsid w:val="00E84C83"/>
    <w:rsid w:val="00E85088"/>
    <w:rsid w:val="00E8697D"/>
    <w:rsid w:val="00E90C46"/>
    <w:rsid w:val="00E90D65"/>
    <w:rsid w:val="00E91E81"/>
    <w:rsid w:val="00E92006"/>
    <w:rsid w:val="00E92760"/>
    <w:rsid w:val="00E93D36"/>
    <w:rsid w:val="00EA38B0"/>
    <w:rsid w:val="00EA48E2"/>
    <w:rsid w:val="00EA6E7D"/>
    <w:rsid w:val="00EA6FF1"/>
    <w:rsid w:val="00EB2000"/>
    <w:rsid w:val="00EB3260"/>
    <w:rsid w:val="00EB6941"/>
    <w:rsid w:val="00EB6A74"/>
    <w:rsid w:val="00EC05F7"/>
    <w:rsid w:val="00EC26C7"/>
    <w:rsid w:val="00EC2EC9"/>
    <w:rsid w:val="00EC3443"/>
    <w:rsid w:val="00EC3696"/>
    <w:rsid w:val="00EC3CE7"/>
    <w:rsid w:val="00ED03AC"/>
    <w:rsid w:val="00ED3C7F"/>
    <w:rsid w:val="00ED551F"/>
    <w:rsid w:val="00EE0AD2"/>
    <w:rsid w:val="00EE1BA0"/>
    <w:rsid w:val="00EE2DC3"/>
    <w:rsid w:val="00EE30DB"/>
    <w:rsid w:val="00EE4D73"/>
    <w:rsid w:val="00EE7574"/>
    <w:rsid w:val="00EF1E39"/>
    <w:rsid w:val="00EF32E7"/>
    <w:rsid w:val="00EF3CEB"/>
    <w:rsid w:val="00EF3DA8"/>
    <w:rsid w:val="00EF4E7A"/>
    <w:rsid w:val="00EF60A6"/>
    <w:rsid w:val="00EF7620"/>
    <w:rsid w:val="00EF7640"/>
    <w:rsid w:val="00F01CD8"/>
    <w:rsid w:val="00F037FC"/>
    <w:rsid w:val="00F064C5"/>
    <w:rsid w:val="00F07459"/>
    <w:rsid w:val="00F11432"/>
    <w:rsid w:val="00F140F3"/>
    <w:rsid w:val="00F14830"/>
    <w:rsid w:val="00F17CDF"/>
    <w:rsid w:val="00F205D3"/>
    <w:rsid w:val="00F220DB"/>
    <w:rsid w:val="00F245FB"/>
    <w:rsid w:val="00F251EC"/>
    <w:rsid w:val="00F252EA"/>
    <w:rsid w:val="00F26A7D"/>
    <w:rsid w:val="00F2757B"/>
    <w:rsid w:val="00F3418A"/>
    <w:rsid w:val="00F366C1"/>
    <w:rsid w:val="00F40656"/>
    <w:rsid w:val="00F432B8"/>
    <w:rsid w:val="00F4393C"/>
    <w:rsid w:val="00F47EA9"/>
    <w:rsid w:val="00F50451"/>
    <w:rsid w:val="00F507CA"/>
    <w:rsid w:val="00F520DD"/>
    <w:rsid w:val="00F52B33"/>
    <w:rsid w:val="00F560C1"/>
    <w:rsid w:val="00F61FFF"/>
    <w:rsid w:val="00F621C3"/>
    <w:rsid w:val="00F6506B"/>
    <w:rsid w:val="00F7093C"/>
    <w:rsid w:val="00F70F18"/>
    <w:rsid w:val="00F721CF"/>
    <w:rsid w:val="00F72EE0"/>
    <w:rsid w:val="00F7487C"/>
    <w:rsid w:val="00F7552E"/>
    <w:rsid w:val="00F7670E"/>
    <w:rsid w:val="00F81486"/>
    <w:rsid w:val="00F8587B"/>
    <w:rsid w:val="00F85D26"/>
    <w:rsid w:val="00F85F40"/>
    <w:rsid w:val="00F865E8"/>
    <w:rsid w:val="00F87459"/>
    <w:rsid w:val="00F877D4"/>
    <w:rsid w:val="00F878B4"/>
    <w:rsid w:val="00F908E1"/>
    <w:rsid w:val="00F91185"/>
    <w:rsid w:val="00F9217C"/>
    <w:rsid w:val="00F96693"/>
    <w:rsid w:val="00F96767"/>
    <w:rsid w:val="00F96933"/>
    <w:rsid w:val="00F97721"/>
    <w:rsid w:val="00FA1D4C"/>
    <w:rsid w:val="00FA207D"/>
    <w:rsid w:val="00FA77A7"/>
    <w:rsid w:val="00FA7E97"/>
    <w:rsid w:val="00FB118B"/>
    <w:rsid w:val="00FB428B"/>
    <w:rsid w:val="00FB5B3A"/>
    <w:rsid w:val="00FB611A"/>
    <w:rsid w:val="00FC4D9F"/>
    <w:rsid w:val="00FC7C3A"/>
    <w:rsid w:val="00FD5E20"/>
    <w:rsid w:val="00FD73D5"/>
    <w:rsid w:val="00FE4A16"/>
    <w:rsid w:val="00FE4A73"/>
    <w:rsid w:val="00FE5B34"/>
    <w:rsid w:val="00FE5C53"/>
    <w:rsid w:val="00FE665E"/>
    <w:rsid w:val="00FE6A25"/>
    <w:rsid w:val="00FF1516"/>
    <w:rsid w:val="00FF1859"/>
    <w:rsid w:val="00FF7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7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99"/>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E13D-B46F-4D19-9002-4E4E558A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19</Words>
  <Characters>45117</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30T08:25:00Z</dcterms:created>
  <dcterms:modified xsi:type="dcterms:W3CDTF">2018-08-31T06:43:00Z</dcterms:modified>
</cp:coreProperties>
</file>